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70BB" w14:textId="77777777" w:rsidR="00460D43" w:rsidRDefault="00000000">
      <w:pPr>
        <w:pStyle w:val="Heading1"/>
        <w:rPr>
          <w:rFonts w:cs="Arial"/>
        </w:rPr>
      </w:pPr>
      <w:bookmarkStart w:id="0" w:name="PRMS_RIName"/>
      <w:r>
        <w:rPr>
          <w:rFonts w:cs="Arial"/>
        </w:rPr>
        <w:t>Terrace View Lifecare Limited - Terrace View Retirement Village</w:t>
      </w:r>
      <w:bookmarkEnd w:id="0"/>
    </w:p>
    <w:p w14:paraId="442AB1A4" w14:textId="77777777" w:rsidR="00460D43" w:rsidRDefault="00000000">
      <w:pPr>
        <w:pStyle w:val="Heading2"/>
        <w:spacing w:after="0"/>
        <w:rPr>
          <w:rFonts w:cs="Arial"/>
        </w:rPr>
      </w:pPr>
      <w:r>
        <w:rPr>
          <w:rFonts w:cs="Arial"/>
        </w:rPr>
        <w:t>Introduction</w:t>
      </w:r>
    </w:p>
    <w:p w14:paraId="34EDB626"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E7193EB"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644561F"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6A89C23"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D7A9906" w14:textId="77777777" w:rsidR="00460D43" w:rsidRDefault="00000000">
      <w:pPr>
        <w:spacing w:before="240" w:after="240"/>
        <w:rPr>
          <w:rFonts w:cs="Arial"/>
          <w:lang w:eastAsia="en-NZ"/>
        </w:rPr>
      </w:pPr>
      <w:r>
        <w:rPr>
          <w:rFonts w:cs="Arial"/>
          <w:lang w:eastAsia="en-NZ"/>
        </w:rPr>
        <w:t>The specifics of this audit included:</w:t>
      </w:r>
    </w:p>
    <w:p w14:paraId="334D3866"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47963E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rrace View Lifecare Limited</w:t>
      </w:r>
      <w:bookmarkEnd w:id="4"/>
    </w:p>
    <w:p w14:paraId="2FF9FC9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rrace View Retirement Village</w:t>
      </w:r>
      <w:bookmarkEnd w:id="5"/>
    </w:p>
    <w:p w14:paraId="245B1F3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6CA5BD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ugust 2023</w:t>
      </w:r>
      <w:bookmarkEnd w:id="7"/>
      <w:r w:rsidRPr="009418D4">
        <w:rPr>
          <w:rFonts w:cs="Arial"/>
        </w:rPr>
        <w:tab/>
        <w:t xml:space="preserve">End date: </w:t>
      </w:r>
      <w:bookmarkStart w:id="8" w:name="AuditEndDate"/>
      <w:r>
        <w:rPr>
          <w:rFonts w:cs="Arial"/>
        </w:rPr>
        <w:t>31 August 2023</w:t>
      </w:r>
      <w:bookmarkEnd w:id="8"/>
    </w:p>
    <w:p w14:paraId="2C31806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216AABC" w14:textId="77777777" w:rsidR="00DA03B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3AA0A931"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0878DCD" w14:textId="77777777" w:rsidR="00460D43" w:rsidRDefault="00000000">
      <w:pPr>
        <w:pStyle w:val="Heading1"/>
        <w:rPr>
          <w:rFonts w:cs="Arial"/>
        </w:rPr>
      </w:pPr>
      <w:r>
        <w:rPr>
          <w:rFonts w:cs="Arial"/>
        </w:rPr>
        <w:lastRenderedPageBreak/>
        <w:t>Executive summary of the audit</w:t>
      </w:r>
    </w:p>
    <w:p w14:paraId="2B57C984" w14:textId="77777777" w:rsidR="00460D43" w:rsidRDefault="00000000">
      <w:pPr>
        <w:pStyle w:val="Heading2"/>
        <w:rPr>
          <w:rFonts w:cs="Arial"/>
        </w:rPr>
      </w:pPr>
      <w:r>
        <w:rPr>
          <w:rFonts w:cs="Arial"/>
        </w:rPr>
        <w:t>Introduction</w:t>
      </w:r>
    </w:p>
    <w:p w14:paraId="61DA90D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8F35150"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832F4C"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BA4A27"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DBBA850"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334DF5B"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6954D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E79696"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488EF68"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A03BF" w14:paraId="798EA442" w14:textId="77777777">
        <w:trPr>
          <w:cantSplit/>
          <w:tblHeader/>
        </w:trPr>
        <w:tc>
          <w:tcPr>
            <w:tcW w:w="1260" w:type="dxa"/>
            <w:tcBorders>
              <w:bottom w:val="single" w:sz="4" w:space="0" w:color="000000"/>
            </w:tcBorders>
            <w:vAlign w:val="center"/>
          </w:tcPr>
          <w:p w14:paraId="34552660"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1ADF031"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8E44DEF" w14:textId="77777777" w:rsidR="00460D43" w:rsidRDefault="00000000">
            <w:pPr>
              <w:spacing w:before="60" w:after="60"/>
              <w:rPr>
                <w:rFonts w:eastAsia="Calibri"/>
                <w:b/>
                <w:szCs w:val="24"/>
              </w:rPr>
            </w:pPr>
            <w:r>
              <w:rPr>
                <w:rFonts w:eastAsia="Calibri"/>
                <w:b/>
                <w:szCs w:val="24"/>
              </w:rPr>
              <w:t>Definition</w:t>
            </w:r>
          </w:p>
        </w:tc>
      </w:tr>
      <w:tr w:rsidR="00DA03BF" w14:paraId="0D77C12B" w14:textId="77777777">
        <w:trPr>
          <w:cantSplit/>
          <w:trHeight w:val="964"/>
        </w:trPr>
        <w:tc>
          <w:tcPr>
            <w:tcW w:w="1260" w:type="dxa"/>
            <w:tcBorders>
              <w:bottom w:val="single" w:sz="4" w:space="0" w:color="000000"/>
            </w:tcBorders>
            <w:shd w:val="clear" w:color="0066FF" w:fill="0000FF"/>
            <w:vAlign w:val="center"/>
          </w:tcPr>
          <w:p w14:paraId="7040816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5B0DE9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D597F5C"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A03BF" w14:paraId="3F08EB4E" w14:textId="77777777">
        <w:trPr>
          <w:cantSplit/>
          <w:trHeight w:val="964"/>
        </w:trPr>
        <w:tc>
          <w:tcPr>
            <w:tcW w:w="1260" w:type="dxa"/>
            <w:shd w:val="clear" w:color="33CC33" w:fill="00FF00"/>
            <w:vAlign w:val="center"/>
          </w:tcPr>
          <w:p w14:paraId="463A52CE" w14:textId="77777777" w:rsidR="00460D43" w:rsidRDefault="00000000">
            <w:pPr>
              <w:spacing w:before="60" w:after="60"/>
              <w:rPr>
                <w:rFonts w:eastAsia="Calibri"/>
                <w:szCs w:val="24"/>
              </w:rPr>
            </w:pPr>
          </w:p>
        </w:tc>
        <w:tc>
          <w:tcPr>
            <w:tcW w:w="7095" w:type="dxa"/>
            <w:shd w:val="clear" w:color="auto" w:fill="auto"/>
            <w:vAlign w:val="center"/>
          </w:tcPr>
          <w:p w14:paraId="46878DEA"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95C251F"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DA03BF" w14:paraId="0744F250" w14:textId="77777777">
        <w:trPr>
          <w:cantSplit/>
          <w:trHeight w:val="964"/>
        </w:trPr>
        <w:tc>
          <w:tcPr>
            <w:tcW w:w="1260" w:type="dxa"/>
            <w:tcBorders>
              <w:bottom w:val="single" w:sz="4" w:space="0" w:color="000000"/>
            </w:tcBorders>
            <w:shd w:val="clear" w:color="auto" w:fill="FFFF00"/>
            <w:vAlign w:val="center"/>
          </w:tcPr>
          <w:p w14:paraId="5437EF65" w14:textId="77777777" w:rsidR="00460D43" w:rsidRDefault="00000000">
            <w:pPr>
              <w:spacing w:before="60" w:after="60"/>
              <w:rPr>
                <w:rFonts w:eastAsia="Calibri"/>
                <w:szCs w:val="24"/>
              </w:rPr>
            </w:pPr>
          </w:p>
        </w:tc>
        <w:tc>
          <w:tcPr>
            <w:tcW w:w="7095" w:type="dxa"/>
            <w:shd w:val="clear" w:color="auto" w:fill="auto"/>
            <w:vAlign w:val="center"/>
          </w:tcPr>
          <w:p w14:paraId="00E7CA4A"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7482F21"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A03BF" w14:paraId="1DB1F07B" w14:textId="77777777">
        <w:trPr>
          <w:cantSplit/>
          <w:trHeight w:val="964"/>
        </w:trPr>
        <w:tc>
          <w:tcPr>
            <w:tcW w:w="1260" w:type="dxa"/>
            <w:tcBorders>
              <w:bottom w:val="single" w:sz="4" w:space="0" w:color="000000"/>
            </w:tcBorders>
            <w:shd w:val="clear" w:color="auto" w:fill="FFC800"/>
            <w:vAlign w:val="center"/>
          </w:tcPr>
          <w:p w14:paraId="7B10A68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8D15D1D"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EDF3E2"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A03BF" w14:paraId="6B960A3C" w14:textId="77777777">
        <w:trPr>
          <w:cantSplit/>
          <w:trHeight w:val="964"/>
        </w:trPr>
        <w:tc>
          <w:tcPr>
            <w:tcW w:w="1260" w:type="dxa"/>
            <w:shd w:val="clear" w:color="auto" w:fill="FF0000"/>
            <w:vAlign w:val="center"/>
          </w:tcPr>
          <w:p w14:paraId="4E636E2F" w14:textId="77777777" w:rsidR="00460D43" w:rsidRDefault="00000000">
            <w:pPr>
              <w:spacing w:before="60" w:after="60"/>
              <w:rPr>
                <w:rFonts w:eastAsia="Calibri"/>
                <w:szCs w:val="24"/>
              </w:rPr>
            </w:pPr>
          </w:p>
        </w:tc>
        <w:tc>
          <w:tcPr>
            <w:tcW w:w="7095" w:type="dxa"/>
            <w:shd w:val="clear" w:color="auto" w:fill="auto"/>
            <w:vAlign w:val="center"/>
          </w:tcPr>
          <w:p w14:paraId="5786D033"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9EE072C"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613852C" w14:textId="77777777" w:rsidR="00460D43" w:rsidRDefault="00000000">
      <w:pPr>
        <w:pStyle w:val="Heading2"/>
        <w:spacing w:after="0"/>
        <w:rPr>
          <w:rFonts w:cs="Arial"/>
        </w:rPr>
      </w:pPr>
      <w:r>
        <w:rPr>
          <w:rFonts w:cs="Arial"/>
        </w:rPr>
        <w:t>General overview of the audit</w:t>
      </w:r>
    </w:p>
    <w:p w14:paraId="65E8E00B" w14:textId="77777777" w:rsidR="00E536CC" w:rsidRDefault="00000000">
      <w:pPr>
        <w:spacing w:before="240" w:line="276" w:lineRule="auto"/>
        <w:rPr>
          <w:rFonts w:eastAsia="Calibri"/>
        </w:rPr>
      </w:pPr>
      <w:bookmarkStart w:id="13" w:name="GeneralOverview"/>
      <w:r w:rsidRPr="00A4268A">
        <w:rPr>
          <w:rFonts w:eastAsia="Calibri"/>
        </w:rPr>
        <w:t>Terrace View Retirement Village provides rest home and hospital level care for up to 64 residents. The service is operated by Terrace View Lifecare Limited and managed by the facility manager who has been in the role since 1 May 2023. This person, previously employed as the maintenance manager for 10 years, is supported by the clinical nurse manager who has been in the role for six months. They are supported by an external consultant who is a registered nurse. Support is also provided by the director.</w:t>
      </w:r>
    </w:p>
    <w:p w14:paraId="31E7F7F7" w14:textId="77777777" w:rsidR="00DA03BF" w:rsidRPr="00A4268A" w:rsidRDefault="00000000">
      <w:pPr>
        <w:spacing w:before="240" w:line="276" w:lineRule="auto"/>
        <w:rPr>
          <w:rFonts w:eastAsia="Calibri"/>
        </w:rPr>
      </w:pPr>
      <w:r w:rsidRPr="00A4268A">
        <w:rPr>
          <w:rFonts w:eastAsia="Calibri"/>
        </w:rPr>
        <w:t xml:space="preserve"> </w:t>
      </w:r>
    </w:p>
    <w:p w14:paraId="2B207CC6" w14:textId="77777777" w:rsidR="00DA03BF" w:rsidRPr="00A4268A" w:rsidRDefault="00000000">
      <w:pPr>
        <w:spacing w:before="240" w:line="276" w:lineRule="auto"/>
        <w:rPr>
          <w:rFonts w:eastAsia="Calibri"/>
        </w:rPr>
      </w:pPr>
      <w:r w:rsidRPr="00A4268A">
        <w:rPr>
          <w:rFonts w:eastAsia="Calibri"/>
        </w:rPr>
        <w:t xml:space="preserve">This certification audit process against Ngā Paerewa NZS 8134:2021 included review of policies and procedures, review of residents’ and staff files, observations, and interviews with the director, residents, family/whānau, facility manager, staff, external consultant, two general practitioners and a nurse practitioner. </w:t>
      </w:r>
    </w:p>
    <w:p w14:paraId="185F7AB2" w14:textId="77777777" w:rsidR="00DA03BF" w:rsidRPr="00A4268A" w:rsidRDefault="00DA03BF">
      <w:pPr>
        <w:spacing w:before="240" w:line="276" w:lineRule="auto"/>
        <w:rPr>
          <w:rFonts w:eastAsia="Calibri"/>
        </w:rPr>
      </w:pPr>
    </w:p>
    <w:p w14:paraId="21F2AC13" w14:textId="77777777" w:rsidR="00DA03BF" w:rsidRPr="00A4268A" w:rsidRDefault="00000000">
      <w:pPr>
        <w:spacing w:before="240" w:line="276" w:lineRule="auto"/>
        <w:rPr>
          <w:rFonts w:eastAsia="Calibri"/>
        </w:rPr>
      </w:pPr>
      <w:r w:rsidRPr="00A4268A">
        <w:rPr>
          <w:rFonts w:eastAsia="Calibri"/>
        </w:rPr>
        <w:t>Improvements are required to aspects of clinical assessments and gathering ethnicity data relating to surveillance.</w:t>
      </w:r>
    </w:p>
    <w:bookmarkEnd w:id="13"/>
    <w:p w14:paraId="75C00B39" w14:textId="77777777" w:rsidR="00DA03BF" w:rsidRPr="00A4268A" w:rsidRDefault="00DA03BF">
      <w:pPr>
        <w:spacing w:before="240" w:line="276" w:lineRule="auto"/>
        <w:rPr>
          <w:rFonts w:eastAsia="Calibri"/>
        </w:rPr>
      </w:pPr>
    </w:p>
    <w:p w14:paraId="637B7DFE"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3BF" w14:paraId="1DDC2F97" w14:textId="77777777" w:rsidTr="00A4268A">
        <w:trPr>
          <w:cantSplit/>
        </w:trPr>
        <w:tc>
          <w:tcPr>
            <w:tcW w:w="10206" w:type="dxa"/>
            <w:vAlign w:val="center"/>
          </w:tcPr>
          <w:p w14:paraId="139D75E2"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AC01534"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5FA24E9"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66E13F"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31A7785" w14:textId="77777777" w:rsidR="00460D43" w:rsidRDefault="00000000">
      <w:pPr>
        <w:spacing w:before="240" w:line="276" w:lineRule="auto"/>
        <w:rPr>
          <w:rFonts w:eastAsia="Calibri"/>
        </w:rPr>
      </w:pPr>
      <w:bookmarkStart w:id="16" w:name="ConsumerRights"/>
      <w:r w:rsidRPr="00A4268A">
        <w:rPr>
          <w:rFonts w:eastAsia="Calibri"/>
        </w:rPr>
        <w:t>Residents and their family/whānau are informed of their rights according to the Code of Health and Disability Services Consumers’ Rights (the Code) and these are upheld. Personal identity, independence, privacy, and dignity are respected and supported. Residents are safe from abuse.</w:t>
      </w:r>
    </w:p>
    <w:p w14:paraId="4967DD9E" w14:textId="77777777" w:rsidR="00DA03BF" w:rsidRPr="00A4268A" w:rsidRDefault="00000000">
      <w:pPr>
        <w:spacing w:before="240" w:line="276" w:lineRule="auto"/>
        <w:rPr>
          <w:rFonts w:eastAsia="Calibri"/>
        </w:rPr>
      </w:pPr>
      <w:r w:rsidRPr="00A4268A">
        <w:rPr>
          <w:rFonts w:eastAsia="Calibri"/>
        </w:rPr>
        <w:t xml:space="preserve">The Māori health plan guides staff practice to ensure the needs of residents who identify as Māori are met in a manner that respects their cultural values and beliefs, when required. Cultural and spiritual needs are identified and considered in daily service delivery.  Principles of mana motuhake were evident in service delivery. </w:t>
      </w:r>
    </w:p>
    <w:p w14:paraId="30ADC7FF" w14:textId="77777777" w:rsidR="00DA03BF" w:rsidRPr="00A4268A" w:rsidRDefault="00DA03BF">
      <w:pPr>
        <w:spacing w:before="240" w:line="276" w:lineRule="auto"/>
        <w:rPr>
          <w:rFonts w:eastAsia="Calibri"/>
        </w:rPr>
      </w:pPr>
    </w:p>
    <w:p w14:paraId="15DE5410" w14:textId="77777777" w:rsidR="00DA03BF" w:rsidRPr="00A4268A" w:rsidRDefault="00000000">
      <w:pPr>
        <w:spacing w:before="240" w:line="276" w:lineRule="auto"/>
        <w:rPr>
          <w:rFonts w:eastAsia="Calibri"/>
        </w:rPr>
      </w:pPr>
      <w:r w:rsidRPr="00A4268A">
        <w:rPr>
          <w:rFonts w:eastAsia="Calibri"/>
        </w:rPr>
        <w:t>A Pacific plan with cultural guidelines is available to guide staff to deliver culturally safe services to Pacific peoples.</w:t>
      </w:r>
    </w:p>
    <w:p w14:paraId="0D4B95CD" w14:textId="77777777" w:rsidR="00DA03BF" w:rsidRPr="00A4268A" w:rsidRDefault="00DA03BF">
      <w:pPr>
        <w:spacing w:before="240" w:line="276" w:lineRule="auto"/>
        <w:rPr>
          <w:rFonts w:eastAsia="Calibri"/>
        </w:rPr>
      </w:pPr>
    </w:p>
    <w:p w14:paraId="27BE7E7D" w14:textId="77777777" w:rsidR="00DA03BF" w:rsidRPr="00A4268A" w:rsidRDefault="00000000">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Family/whānau and legal representatives are involved in decision making that complies with the law. Advance directives are followed wherever possible.</w:t>
      </w:r>
    </w:p>
    <w:p w14:paraId="520750E9" w14:textId="77777777" w:rsidR="00DA03BF" w:rsidRPr="00A4268A" w:rsidRDefault="00000000">
      <w:pPr>
        <w:spacing w:before="240" w:line="276" w:lineRule="auto"/>
        <w:rPr>
          <w:rFonts w:eastAsia="Calibri"/>
        </w:rPr>
      </w:pPr>
      <w:r w:rsidRPr="00A4268A">
        <w:rPr>
          <w:rFonts w:eastAsia="Calibri"/>
        </w:rPr>
        <w:t>Residents and family/whānau are informed about the complaints process at the time of admission. A complaints register is maintained and demonstrated complaints are resolved promptly and effectively.</w:t>
      </w:r>
    </w:p>
    <w:bookmarkEnd w:id="16"/>
    <w:p w14:paraId="7DB7C9C4" w14:textId="77777777" w:rsidR="00DA03BF" w:rsidRPr="00A4268A" w:rsidRDefault="00DA03BF">
      <w:pPr>
        <w:spacing w:before="240" w:line="276" w:lineRule="auto"/>
        <w:rPr>
          <w:rFonts w:eastAsia="Calibri"/>
        </w:rPr>
      </w:pPr>
    </w:p>
    <w:p w14:paraId="0EC45D37"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3BF" w14:paraId="3B0BAC62" w14:textId="77777777" w:rsidTr="00A4268A">
        <w:trPr>
          <w:cantSplit/>
        </w:trPr>
        <w:tc>
          <w:tcPr>
            <w:tcW w:w="10206" w:type="dxa"/>
            <w:vAlign w:val="center"/>
          </w:tcPr>
          <w:p w14:paraId="1E38C7F2"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35B54E7"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D4C80E"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9E109A3" w14:textId="77777777" w:rsidR="00460D43" w:rsidRDefault="00000000">
      <w:pPr>
        <w:spacing w:before="240" w:line="276" w:lineRule="auto"/>
        <w:rPr>
          <w:rFonts w:eastAsia="Calibri"/>
        </w:rPr>
      </w:pPr>
      <w:bookmarkStart w:id="19" w:name="OrganisationalManagement"/>
      <w:r w:rsidRPr="00A4268A">
        <w:rPr>
          <w:rFonts w:eastAsia="Calibri"/>
        </w:rPr>
        <w:t>The management/governing body team assumes accountability for delivering a high-quality service. This includes supporting meaningful representation of Māori in governance groups through cultural advice, honouring Te Tiriti o Waitangi and reducing barriers to improve outcomes and achieving equity for Māori and people with disabilities.</w:t>
      </w:r>
    </w:p>
    <w:p w14:paraId="593B8A7B" w14:textId="77777777" w:rsidR="00DA03BF"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C3C6979" w14:textId="77777777" w:rsidR="00DA03BF" w:rsidRPr="00A4268A" w:rsidRDefault="00DA03BF">
      <w:pPr>
        <w:spacing w:before="240" w:line="276" w:lineRule="auto"/>
        <w:rPr>
          <w:rFonts w:eastAsia="Calibri"/>
        </w:rPr>
      </w:pPr>
    </w:p>
    <w:p w14:paraId="14A72A2A" w14:textId="77777777" w:rsidR="00DA03BF"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Residents and family/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6C09539D" w14:textId="77777777" w:rsidR="00DA03BF" w:rsidRPr="00A4268A" w:rsidRDefault="00DA03BF">
      <w:pPr>
        <w:spacing w:before="240" w:line="276" w:lineRule="auto"/>
        <w:rPr>
          <w:rFonts w:eastAsia="Calibri"/>
        </w:rPr>
      </w:pPr>
    </w:p>
    <w:p w14:paraId="3CD99D61" w14:textId="77777777" w:rsidR="00DA03BF" w:rsidRPr="00A4268A" w:rsidRDefault="00000000">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03776916" w14:textId="77777777" w:rsidR="00DA03BF" w:rsidRPr="00A4268A" w:rsidRDefault="00DA03BF">
      <w:pPr>
        <w:spacing w:before="240" w:line="276" w:lineRule="auto"/>
        <w:rPr>
          <w:rFonts w:eastAsia="Calibri"/>
        </w:rPr>
      </w:pPr>
    </w:p>
    <w:p w14:paraId="1707121D" w14:textId="77777777" w:rsidR="00DA03BF"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054EA0F4" w14:textId="77777777" w:rsidR="00DA03BF" w:rsidRPr="00A4268A" w:rsidRDefault="00DA03BF">
      <w:pPr>
        <w:spacing w:before="240" w:line="276" w:lineRule="auto"/>
        <w:rPr>
          <w:rFonts w:eastAsia="Calibri"/>
        </w:rPr>
      </w:pPr>
    </w:p>
    <w:p w14:paraId="34816FE2" w14:textId="77777777" w:rsidR="00DA03BF" w:rsidRPr="00A4268A" w:rsidRDefault="00000000">
      <w:pPr>
        <w:spacing w:before="240" w:line="276" w:lineRule="auto"/>
        <w:rPr>
          <w:rFonts w:eastAsia="Calibri"/>
        </w:rPr>
      </w:pPr>
      <w:r w:rsidRPr="00A4268A">
        <w:rPr>
          <w:rFonts w:eastAsia="Calibri"/>
        </w:rPr>
        <w:lastRenderedPageBreak/>
        <w:t xml:space="preserve">Residents’ information is accurately recorded, securely stored and not accessible to unauthorised people.  </w:t>
      </w:r>
    </w:p>
    <w:bookmarkEnd w:id="19"/>
    <w:p w14:paraId="64ADF044" w14:textId="77777777" w:rsidR="00DA03BF" w:rsidRPr="00A4268A" w:rsidRDefault="00DA03BF">
      <w:pPr>
        <w:spacing w:before="240" w:line="276" w:lineRule="auto"/>
        <w:rPr>
          <w:rFonts w:eastAsia="Calibri"/>
        </w:rPr>
      </w:pPr>
    </w:p>
    <w:p w14:paraId="7FE73F42"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3BF" w14:paraId="43647151" w14:textId="77777777" w:rsidTr="00A4268A">
        <w:trPr>
          <w:cantSplit/>
        </w:trPr>
        <w:tc>
          <w:tcPr>
            <w:tcW w:w="10206" w:type="dxa"/>
            <w:vAlign w:val="center"/>
          </w:tcPr>
          <w:p w14:paraId="6572D005"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0A33234"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C994F7"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F5C0E7F"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When people enter the service, a person-centred and family/whānau-centred approach is adopted. Relevant information is provided to the potential resident or family/whānau.  The service works in partnership with the residents and their family/whānau to assess, plan and evaluate care. Care plans are individualised, based on comprehensive assessments, and accommodate any new problems that might arise. Residents’ care is evaluated on a regular and timely basis. Residents and family/whānau confirmed that care provided meets the needs of residents and family/whānau.</w:t>
      </w:r>
    </w:p>
    <w:p w14:paraId="09A50D09" w14:textId="77777777" w:rsidR="00DA03BF" w:rsidRPr="00A4268A" w:rsidRDefault="00000000" w:rsidP="00621629">
      <w:pPr>
        <w:spacing w:before="240" w:line="276" w:lineRule="auto"/>
        <w:rPr>
          <w:rFonts w:eastAsia="Calibri"/>
        </w:rPr>
      </w:pPr>
      <w:r w:rsidRPr="00A4268A">
        <w:rPr>
          <w:rFonts w:eastAsia="Calibri"/>
        </w:rPr>
        <w:t xml:space="preserve">The planned activity programme promotes residents to maintain their links with the community and meets the health needs and aspirations of Māori and where applicable, whānau. </w:t>
      </w:r>
    </w:p>
    <w:p w14:paraId="1BF1BF27" w14:textId="77777777" w:rsidR="00DA03BF" w:rsidRPr="00A4268A" w:rsidRDefault="00000000" w:rsidP="00621629">
      <w:pPr>
        <w:spacing w:before="240" w:line="276" w:lineRule="auto"/>
        <w:rPr>
          <w:rFonts w:eastAsia="Calibri"/>
        </w:rPr>
      </w:pPr>
      <w:r w:rsidRPr="00A4268A">
        <w:rPr>
          <w:rFonts w:eastAsia="Calibri"/>
        </w:rPr>
        <w:t xml:space="preserve">A safe medication management system was implemented. Medicines were safely stored. Staff who administer medicines had current medication administration competency. </w:t>
      </w:r>
    </w:p>
    <w:p w14:paraId="243F0D71" w14:textId="77777777" w:rsidR="00DA03BF"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was safely managed.  </w:t>
      </w:r>
    </w:p>
    <w:p w14:paraId="21F36C76" w14:textId="77777777" w:rsidR="00DA03BF" w:rsidRPr="00A4268A" w:rsidRDefault="00000000" w:rsidP="00621629">
      <w:pPr>
        <w:spacing w:before="240" w:line="276" w:lineRule="auto"/>
        <w:rPr>
          <w:rFonts w:eastAsia="Calibri"/>
        </w:rPr>
      </w:pPr>
      <w:r w:rsidRPr="00A4268A">
        <w:rPr>
          <w:rFonts w:eastAsia="Calibri"/>
        </w:rPr>
        <w:t>Residents are referred or transferred to other health services as required. Discharges and transfers are managed in a safe manner.</w:t>
      </w:r>
    </w:p>
    <w:bookmarkEnd w:id="22"/>
    <w:p w14:paraId="1294BE7E" w14:textId="77777777" w:rsidR="00DA03BF" w:rsidRPr="00A4268A" w:rsidRDefault="00DA03BF" w:rsidP="00621629">
      <w:pPr>
        <w:spacing w:before="240" w:line="276" w:lineRule="auto"/>
        <w:rPr>
          <w:rFonts w:eastAsia="Calibri"/>
        </w:rPr>
      </w:pPr>
    </w:p>
    <w:p w14:paraId="6F5C9028"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3BF" w14:paraId="5CF61F44" w14:textId="77777777" w:rsidTr="00A4268A">
        <w:trPr>
          <w:cantSplit/>
        </w:trPr>
        <w:tc>
          <w:tcPr>
            <w:tcW w:w="10206" w:type="dxa"/>
            <w:vAlign w:val="center"/>
          </w:tcPr>
          <w:p w14:paraId="4D134B10"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8337A74"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EDA594"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91A613F" w14:textId="77777777" w:rsidR="00460D43"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and an approved fire evacuation plan.  </w:t>
      </w:r>
    </w:p>
    <w:p w14:paraId="34119D28" w14:textId="77777777" w:rsidR="00DA03BF" w:rsidRPr="00A4268A" w:rsidRDefault="00DA03BF">
      <w:pPr>
        <w:spacing w:before="240" w:line="276" w:lineRule="auto"/>
        <w:rPr>
          <w:rFonts w:eastAsia="Calibri"/>
        </w:rPr>
      </w:pPr>
    </w:p>
    <w:p w14:paraId="22C6D742" w14:textId="77777777" w:rsidR="00DA03BF" w:rsidRPr="00A4268A" w:rsidRDefault="00000000">
      <w:pPr>
        <w:spacing w:before="240" w:line="276" w:lineRule="auto"/>
        <w:rPr>
          <w:rFonts w:eastAsia="Calibri"/>
        </w:rPr>
      </w:pPr>
      <w:r w:rsidRPr="00A4268A">
        <w:rPr>
          <w:rFonts w:eastAsia="Calibri"/>
        </w:rPr>
        <w:t xml:space="preserve">Electrical equipment has been tested as required. Calibration records were current. External areas are accessible, safe and provide shade and seating, and meet the needs of people with disabilities. </w:t>
      </w:r>
    </w:p>
    <w:p w14:paraId="413CBCA5" w14:textId="77777777" w:rsidR="00DA03BF" w:rsidRPr="00A4268A" w:rsidRDefault="00DA03BF">
      <w:pPr>
        <w:spacing w:before="240" w:line="276" w:lineRule="auto"/>
        <w:rPr>
          <w:rFonts w:eastAsia="Calibri"/>
        </w:rPr>
      </w:pPr>
    </w:p>
    <w:p w14:paraId="521DCC39" w14:textId="77777777" w:rsidR="00DA03BF" w:rsidRPr="00A4268A" w:rsidRDefault="00000000">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whānau understood emergency and security arrangements. Residents reported a timely staff response to call bells.  </w:t>
      </w:r>
    </w:p>
    <w:bookmarkEnd w:id="25"/>
    <w:p w14:paraId="5C308F15" w14:textId="77777777" w:rsidR="00DA03BF" w:rsidRPr="00A4268A" w:rsidRDefault="00DA03BF">
      <w:pPr>
        <w:spacing w:before="240" w:line="276" w:lineRule="auto"/>
        <w:rPr>
          <w:rFonts w:eastAsia="Calibri"/>
        </w:rPr>
      </w:pPr>
    </w:p>
    <w:p w14:paraId="4DEDF371"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3BF" w14:paraId="1D507A77" w14:textId="77777777" w:rsidTr="00A4268A">
        <w:trPr>
          <w:cantSplit/>
        </w:trPr>
        <w:tc>
          <w:tcPr>
            <w:tcW w:w="10206" w:type="dxa"/>
            <w:vAlign w:val="center"/>
          </w:tcPr>
          <w:p w14:paraId="3CA11596"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AC5E5AD"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08CA94" w14:textId="77777777" w:rsidR="00460D43"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376F3E2"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The governing body ensures the safety of residents and staff through a planned infection prevention (IP) and antimicrobial stewardship (AMS) programme that is appropriate to the size and complexity of the service. An experienced and trained infection prevention nurse coordinator leads the programme. The outbreak management plan in place was regularly reviewed. Sufficient infection prevention resources, including personal protective equipment (PPE), were available and readily accessible to support the plan.</w:t>
      </w:r>
    </w:p>
    <w:p w14:paraId="7576F7F8" w14:textId="77777777" w:rsidR="00DA03BF" w:rsidRPr="00A4268A" w:rsidRDefault="00DA03BF">
      <w:pPr>
        <w:spacing w:before="240" w:line="276" w:lineRule="auto"/>
        <w:rPr>
          <w:rFonts w:eastAsia="Calibri"/>
        </w:rPr>
      </w:pPr>
    </w:p>
    <w:p w14:paraId="7013E13F" w14:textId="77777777" w:rsidR="00DA03BF" w:rsidRPr="00A4268A" w:rsidRDefault="00000000">
      <w:pPr>
        <w:spacing w:before="240" w:line="276" w:lineRule="auto"/>
        <w:rPr>
          <w:rFonts w:eastAsia="Calibri"/>
        </w:rPr>
      </w:pPr>
      <w:r w:rsidRPr="00A4268A">
        <w:rPr>
          <w:rFonts w:eastAsia="Calibri"/>
        </w:rPr>
        <w:t>The infection prevention nurse coordinator is involved in procurement processes, any facility changes, and processes related to decontamination of any reusable devices.</w:t>
      </w:r>
    </w:p>
    <w:p w14:paraId="45B52D57" w14:textId="77777777" w:rsidR="00DA03BF" w:rsidRPr="00A4268A" w:rsidRDefault="00000000">
      <w:pPr>
        <w:spacing w:before="240" w:line="276" w:lineRule="auto"/>
        <w:rPr>
          <w:rFonts w:eastAsia="Calibri"/>
        </w:rPr>
      </w:pPr>
      <w:r w:rsidRPr="00A4268A">
        <w:rPr>
          <w:rFonts w:eastAsia="Calibri"/>
        </w:rPr>
        <w:t>Staff demonstrated good principles and practice around infection prevention. Staff, residents and family/whānau were familiar with the pandemic/infectious diseases response plan.</w:t>
      </w:r>
    </w:p>
    <w:p w14:paraId="52993B65" w14:textId="77777777" w:rsidR="00DA03BF" w:rsidRPr="00A4268A" w:rsidRDefault="00000000">
      <w:pPr>
        <w:spacing w:before="240" w:line="276" w:lineRule="auto"/>
        <w:rPr>
          <w:rFonts w:eastAsia="Calibri"/>
        </w:rPr>
      </w:pPr>
      <w:r w:rsidRPr="00A4268A">
        <w:rPr>
          <w:rFonts w:eastAsia="Calibri"/>
        </w:rPr>
        <w:t>Health care-associated infection surveillance is undertaken with follow-up action taken as required.</w:t>
      </w:r>
    </w:p>
    <w:p w14:paraId="5B8874E5" w14:textId="77777777" w:rsidR="00DA03BF" w:rsidRPr="00A4268A" w:rsidRDefault="00000000">
      <w:pPr>
        <w:spacing w:before="240" w:line="276" w:lineRule="auto"/>
        <w:rPr>
          <w:rFonts w:eastAsia="Calibri"/>
        </w:rPr>
      </w:pPr>
      <w:r w:rsidRPr="00A4268A">
        <w:rPr>
          <w:rFonts w:eastAsia="Calibri"/>
        </w:rPr>
        <w:t>The environment supports prevention of infection. Waste and hazardous substances are well managed.  There are safe and effective laundry services.</w:t>
      </w:r>
    </w:p>
    <w:bookmarkEnd w:id="28"/>
    <w:p w14:paraId="1CF961EA" w14:textId="77777777" w:rsidR="00DA03BF" w:rsidRPr="00A4268A" w:rsidRDefault="00DA03BF">
      <w:pPr>
        <w:spacing w:before="240" w:line="276" w:lineRule="auto"/>
        <w:rPr>
          <w:rFonts w:eastAsia="Calibri"/>
        </w:rPr>
      </w:pPr>
    </w:p>
    <w:p w14:paraId="262E16FD"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03BF" w14:paraId="4A4DDBE9" w14:textId="77777777" w:rsidTr="00A4268A">
        <w:trPr>
          <w:cantSplit/>
        </w:trPr>
        <w:tc>
          <w:tcPr>
            <w:tcW w:w="10206" w:type="dxa"/>
            <w:vAlign w:val="center"/>
          </w:tcPr>
          <w:p w14:paraId="5134BE9A"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F80F9DA"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FE0D37"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7FA46D3" w14:textId="77777777" w:rsidR="00460D43"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management team and policies and procedures.  There were no residents using restraints at the time of audit.  </w:t>
      </w:r>
    </w:p>
    <w:p w14:paraId="477BC393" w14:textId="77777777" w:rsidR="00DA03BF" w:rsidRPr="00A4268A" w:rsidRDefault="00DA03BF">
      <w:pPr>
        <w:spacing w:before="240" w:line="276" w:lineRule="auto"/>
        <w:rPr>
          <w:rFonts w:eastAsia="Calibri"/>
        </w:rPr>
      </w:pPr>
    </w:p>
    <w:p w14:paraId="720ABDB5" w14:textId="77777777" w:rsidR="00DA03BF" w:rsidRPr="00A4268A" w:rsidRDefault="00000000">
      <w:pPr>
        <w:spacing w:before="240" w:line="276" w:lineRule="auto"/>
        <w:rPr>
          <w:rFonts w:eastAsia="Calibri"/>
        </w:rPr>
      </w:pPr>
      <w:r w:rsidRPr="00A4268A">
        <w:rPr>
          <w:rFonts w:eastAsia="Calibri"/>
        </w:rPr>
        <w:lastRenderedPageBreak/>
        <w:t xml:space="preserve">A comprehensive assessment, approval, monitoring process, with regular reviews is in place should any restraint be used.  </w:t>
      </w:r>
    </w:p>
    <w:p w14:paraId="211CCAC2" w14:textId="77777777" w:rsidR="00DA03BF" w:rsidRPr="00A4268A" w:rsidRDefault="00DA03BF">
      <w:pPr>
        <w:spacing w:before="240" w:line="276" w:lineRule="auto"/>
        <w:rPr>
          <w:rFonts w:eastAsia="Calibri"/>
        </w:rPr>
      </w:pPr>
    </w:p>
    <w:p w14:paraId="689B2DA5" w14:textId="77777777" w:rsidR="00DA03BF" w:rsidRPr="00A4268A" w:rsidRDefault="00000000">
      <w:pPr>
        <w:spacing w:before="240" w:line="276" w:lineRule="auto"/>
        <w:rPr>
          <w:rFonts w:eastAsia="Calibri"/>
        </w:rPr>
      </w:pPr>
      <w:r w:rsidRPr="00A4268A">
        <w:rPr>
          <w:rFonts w:eastAsia="Calibri"/>
        </w:rPr>
        <w:t xml:space="preserve">Staff demonstrated a sound knowledge and understanding of providing least restrictive practices, de-escalation techniques and alternative interventions.  </w:t>
      </w:r>
    </w:p>
    <w:bookmarkEnd w:id="31"/>
    <w:p w14:paraId="2433037C" w14:textId="77777777" w:rsidR="00DA03BF" w:rsidRPr="00A4268A" w:rsidRDefault="00DA03BF">
      <w:pPr>
        <w:spacing w:before="240" w:line="276" w:lineRule="auto"/>
        <w:rPr>
          <w:rFonts w:eastAsia="Calibri"/>
        </w:rPr>
      </w:pPr>
    </w:p>
    <w:p w14:paraId="54197F24" w14:textId="77777777" w:rsidR="00460D43" w:rsidRDefault="00000000" w:rsidP="000E6E02">
      <w:pPr>
        <w:pStyle w:val="Heading2"/>
        <w:spacing w:before="0"/>
        <w:rPr>
          <w:rFonts w:cs="Arial"/>
        </w:rPr>
      </w:pPr>
      <w:r>
        <w:rPr>
          <w:rFonts w:cs="Arial"/>
        </w:rPr>
        <w:t>Summary of attainment</w:t>
      </w:r>
    </w:p>
    <w:p w14:paraId="712F72C6"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03BF" w14:paraId="7E219052" w14:textId="77777777">
        <w:tc>
          <w:tcPr>
            <w:tcW w:w="1384" w:type="dxa"/>
            <w:vAlign w:val="center"/>
          </w:tcPr>
          <w:p w14:paraId="445308F2"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08AFEDC" w14:textId="77777777" w:rsidR="00460D43" w:rsidRDefault="00000000">
            <w:pPr>
              <w:keepNext/>
              <w:spacing w:before="60" w:after="60"/>
              <w:jc w:val="center"/>
              <w:rPr>
                <w:rFonts w:cs="Arial"/>
                <w:b/>
                <w:sz w:val="20"/>
                <w:szCs w:val="20"/>
              </w:rPr>
            </w:pPr>
            <w:r>
              <w:rPr>
                <w:rFonts w:cs="Arial"/>
                <w:b/>
                <w:sz w:val="20"/>
                <w:szCs w:val="20"/>
              </w:rPr>
              <w:t>Continuous Improvement</w:t>
            </w:r>
          </w:p>
          <w:p w14:paraId="2F601AAF"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4EC8079" w14:textId="77777777" w:rsidR="00460D43" w:rsidRDefault="00000000">
            <w:pPr>
              <w:keepNext/>
              <w:spacing w:before="60" w:after="60"/>
              <w:jc w:val="center"/>
              <w:rPr>
                <w:rFonts w:cs="Arial"/>
                <w:b/>
                <w:sz w:val="20"/>
                <w:szCs w:val="20"/>
              </w:rPr>
            </w:pPr>
            <w:r>
              <w:rPr>
                <w:rFonts w:cs="Arial"/>
                <w:b/>
                <w:sz w:val="20"/>
                <w:szCs w:val="20"/>
              </w:rPr>
              <w:t>Fully Attained</w:t>
            </w:r>
          </w:p>
          <w:p w14:paraId="50094DB7"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FF7425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BB7F94A"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BE359E1"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5BFC1050"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00AA566"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378402D"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742DD96"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7B3B71CB"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28982B1"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0678336" w14:textId="77777777" w:rsidR="00460D43" w:rsidRDefault="00000000">
            <w:pPr>
              <w:keepNext/>
              <w:spacing w:before="60" w:after="60"/>
              <w:jc w:val="center"/>
              <w:rPr>
                <w:rFonts w:cs="Arial"/>
                <w:b/>
                <w:sz w:val="20"/>
                <w:szCs w:val="20"/>
              </w:rPr>
            </w:pPr>
            <w:r>
              <w:rPr>
                <w:rFonts w:cs="Arial"/>
                <w:b/>
                <w:sz w:val="20"/>
                <w:szCs w:val="20"/>
              </w:rPr>
              <w:t>(PA Critical)</w:t>
            </w:r>
          </w:p>
        </w:tc>
      </w:tr>
      <w:tr w:rsidR="00DA03BF" w14:paraId="752C88C1" w14:textId="77777777">
        <w:tc>
          <w:tcPr>
            <w:tcW w:w="1384" w:type="dxa"/>
            <w:vAlign w:val="center"/>
          </w:tcPr>
          <w:p w14:paraId="68AA949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3138054"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E2F130C"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7EFA8900"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66B670"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B71E731"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BF0A0F"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AF1B154"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A03BF" w14:paraId="79198642" w14:textId="77777777">
        <w:tc>
          <w:tcPr>
            <w:tcW w:w="1384" w:type="dxa"/>
            <w:vAlign w:val="center"/>
          </w:tcPr>
          <w:p w14:paraId="48873884"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6900915"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EB91809"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7DDBEDF4"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9449DED"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86B89B4"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8E9AEE"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DA5C73"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340940D"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03BF" w14:paraId="000B345C" w14:textId="77777777">
        <w:tc>
          <w:tcPr>
            <w:tcW w:w="1384" w:type="dxa"/>
            <w:vAlign w:val="center"/>
          </w:tcPr>
          <w:p w14:paraId="3F7C9D2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A5A042"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F01DB92"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5513079" w14:textId="77777777" w:rsidR="00460D43" w:rsidRDefault="00000000">
            <w:pPr>
              <w:keepNext/>
              <w:spacing w:before="60" w:after="60"/>
              <w:jc w:val="center"/>
              <w:rPr>
                <w:rFonts w:cs="Arial"/>
                <w:b/>
                <w:sz w:val="20"/>
                <w:szCs w:val="20"/>
              </w:rPr>
            </w:pPr>
            <w:r>
              <w:rPr>
                <w:rFonts w:cs="Arial"/>
                <w:b/>
                <w:sz w:val="20"/>
                <w:szCs w:val="20"/>
              </w:rPr>
              <w:t>Unattained Low Risk</w:t>
            </w:r>
          </w:p>
          <w:p w14:paraId="46BD9A40"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2D372AC" w14:textId="77777777" w:rsidR="00460D43" w:rsidRDefault="00000000">
            <w:pPr>
              <w:keepNext/>
              <w:spacing w:before="60" w:after="60"/>
              <w:jc w:val="center"/>
              <w:rPr>
                <w:rFonts w:cs="Arial"/>
                <w:b/>
                <w:sz w:val="20"/>
                <w:szCs w:val="20"/>
              </w:rPr>
            </w:pPr>
            <w:r>
              <w:rPr>
                <w:rFonts w:cs="Arial"/>
                <w:b/>
                <w:sz w:val="20"/>
                <w:szCs w:val="20"/>
              </w:rPr>
              <w:t>Unattained Moderate Risk</w:t>
            </w:r>
          </w:p>
          <w:p w14:paraId="34E32021"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8545E58" w14:textId="77777777" w:rsidR="00460D43" w:rsidRDefault="00000000">
            <w:pPr>
              <w:keepNext/>
              <w:spacing w:before="60" w:after="60"/>
              <w:jc w:val="center"/>
              <w:rPr>
                <w:rFonts w:cs="Arial"/>
                <w:b/>
                <w:sz w:val="20"/>
                <w:szCs w:val="20"/>
              </w:rPr>
            </w:pPr>
            <w:r>
              <w:rPr>
                <w:rFonts w:cs="Arial"/>
                <w:b/>
                <w:sz w:val="20"/>
                <w:szCs w:val="20"/>
              </w:rPr>
              <w:t>Unattained High Risk</w:t>
            </w:r>
          </w:p>
          <w:p w14:paraId="27B40CF8"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1624602" w14:textId="77777777" w:rsidR="00460D43" w:rsidRDefault="00000000">
            <w:pPr>
              <w:keepNext/>
              <w:spacing w:before="60" w:after="60"/>
              <w:jc w:val="center"/>
              <w:rPr>
                <w:rFonts w:cs="Arial"/>
                <w:b/>
                <w:sz w:val="20"/>
                <w:szCs w:val="20"/>
              </w:rPr>
            </w:pPr>
            <w:r>
              <w:rPr>
                <w:rFonts w:cs="Arial"/>
                <w:b/>
                <w:sz w:val="20"/>
                <w:szCs w:val="20"/>
              </w:rPr>
              <w:t>Unattained Critical Risk</w:t>
            </w:r>
          </w:p>
          <w:p w14:paraId="7224923D" w14:textId="77777777" w:rsidR="00460D43" w:rsidRDefault="00000000">
            <w:pPr>
              <w:keepNext/>
              <w:spacing w:before="60" w:after="60"/>
              <w:jc w:val="center"/>
              <w:rPr>
                <w:rFonts w:cs="Arial"/>
                <w:b/>
                <w:sz w:val="20"/>
                <w:szCs w:val="20"/>
              </w:rPr>
            </w:pPr>
            <w:r>
              <w:rPr>
                <w:rFonts w:cs="Arial"/>
                <w:b/>
                <w:sz w:val="20"/>
                <w:szCs w:val="20"/>
              </w:rPr>
              <w:t>(UA Critical)</w:t>
            </w:r>
          </w:p>
        </w:tc>
      </w:tr>
      <w:tr w:rsidR="00DA03BF" w14:paraId="0B4FA524" w14:textId="77777777">
        <w:tc>
          <w:tcPr>
            <w:tcW w:w="1384" w:type="dxa"/>
            <w:vAlign w:val="center"/>
          </w:tcPr>
          <w:p w14:paraId="48E46D30"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E3D9404"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B64532B"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D759E2"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AA014F5"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A50DD88"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A03BF" w14:paraId="391CD154" w14:textId="77777777">
        <w:tc>
          <w:tcPr>
            <w:tcW w:w="1384" w:type="dxa"/>
            <w:vAlign w:val="center"/>
          </w:tcPr>
          <w:p w14:paraId="097F1DF0"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6CAC3B14"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6365A1"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3E929A"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8AF1DD"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6D95E8"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975A82"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67802A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0A507B"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7BE3EA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8772AF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1359"/>
        <w:gridCol w:w="6219"/>
      </w:tblGrid>
      <w:tr w:rsidR="00DA03BF" w14:paraId="2426768B" w14:textId="77777777">
        <w:tc>
          <w:tcPr>
            <w:tcW w:w="0" w:type="auto"/>
          </w:tcPr>
          <w:p w14:paraId="6EB847E1"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AA702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9CA9A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A03BF" w14:paraId="4E6DC19A" w14:textId="77777777">
        <w:tc>
          <w:tcPr>
            <w:tcW w:w="0" w:type="auto"/>
          </w:tcPr>
          <w:p w14:paraId="729E6F6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32502D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DEA9099" w14:textId="77777777" w:rsidR="00EB7645" w:rsidRPr="00BE00C7" w:rsidRDefault="00000000" w:rsidP="00BE00C7">
            <w:pPr>
              <w:pStyle w:val="OutcomeDescription"/>
              <w:spacing w:before="120" w:after="120"/>
              <w:rPr>
                <w:rFonts w:cs="Arial"/>
                <w:lang w:eastAsia="en-NZ"/>
              </w:rPr>
            </w:pPr>
          </w:p>
        </w:tc>
        <w:tc>
          <w:tcPr>
            <w:tcW w:w="0" w:type="auto"/>
          </w:tcPr>
          <w:p w14:paraId="2ABA3B0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76BEA0" w14:textId="77777777" w:rsidR="00EB7645" w:rsidRPr="00BE00C7" w:rsidRDefault="00000000" w:rsidP="00BE00C7">
            <w:pPr>
              <w:pStyle w:val="OutcomeDescription"/>
              <w:spacing w:before="120" w:after="120"/>
              <w:rPr>
                <w:rFonts w:cs="Arial"/>
                <w:lang w:eastAsia="en-NZ"/>
              </w:rPr>
            </w:pPr>
            <w:r w:rsidRPr="00BE00C7">
              <w:rPr>
                <w:rFonts w:cs="Arial"/>
                <w:lang w:eastAsia="en-NZ"/>
              </w:rPr>
              <w:t>Terrace View Retirement Village (Terrace View) has developed policies, procedures and processes to embed and enact Te Tiriti o Waitangi in all aspects of its work. This is reflected in the values. A Māori health plan has been developed with input from cultural advisers and is available should any residents identify as Māori.  It includes tikanga practices. Terrace View has links to establish and work in partnership with local marae to support culturally safe practices and wellbeing for residents who identify as Māori.</w:t>
            </w:r>
          </w:p>
          <w:p w14:paraId="777BE679" w14:textId="77777777" w:rsidR="00EB7645" w:rsidRPr="00BE00C7" w:rsidRDefault="00000000" w:rsidP="00BE00C7">
            <w:pPr>
              <w:pStyle w:val="OutcomeDescription"/>
              <w:spacing w:before="120" w:after="120"/>
              <w:rPr>
                <w:rFonts w:cs="Arial"/>
                <w:lang w:eastAsia="en-NZ"/>
              </w:rPr>
            </w:pPr>
          </w:p>
          <w:p w14:paraId="6745B4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ation evidenced that Terrace View is committed to creating employment opportunities for Māori through actively recruiting and retaining a Māori health workforce across all organisational roles. </w:t>
            </w:r>
          </w:p>
          <w:p w14:paraId="78361E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4F41A7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staff and no residents who identified as Māori on the day of the audit.</w:t>
            </w:r>
          </w:p>
          <w:p w14:paraId="24B68ADD" w14:textId="77777777" w:rsidR="00EB7645" w:rsidRPr="00BE00C7" w:rsidRDefault="00000000" w:rsidP="00BE00C7">
            <w:pPr>
              <w:pStyle w:val="OutcomeDescription"/>
              <w:spacing w:before="120" w:after="120"/>
              <w:rPr>
                <w:rFonts w:cs="Arial"/>
                <w:lang w:eastAsia="en-NZ"/>
              </w:rPr>
            </w:pPr>
          </w:p>
          <w:p w14:paraId="09FA184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reported that staff respected their right to mana motuhake, and they felt culturally safe. Staff reported they include tikanga in their practice and are learning te reo Māori.</w:t>
            </w:r>
          </w:p>
          <w:p w14:paraId="5A813287" w14:textId="77777777" w:rsidR="00EB7645" w:rsidRPr="00BE00C7" w:rsidRDefault="00000000" w:rsidP="00BE00C7">
            <w:pPr>
              <w:pStyle w:val="OutcomeDescription"/>
              <w:spacing w:before="120" w:after="120"/>
              <w:rPr>
                <w:rFonts w:cs="Arial"/>
                <w:lang w:eastAsia="en-NZ"/>
              </w:rPr>
            </w:pPr>
          </w:p>
          <w:p w14:paraId="297C58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FM) and an RN providing quality assurance (RNQA) reported, and documentation confirmed, that staff have attended cultural safety training. </w:t>
            </w:r>
          </w:p>
          <w:p w14:paraId="2264E928" w14:textId="77777777" w:rsidR="00EB7645" w:rsidRPr="00BE00C7" w:rsidRDefault="00000000" w:rsidP="00BE00C7">
            <w:pPr>
              <w:pStyle w:val="OutcomeDescription"/>
              <w:spacing w:before="120" w:after="120"/>
              <w:rPr>
                <w:rFonts w:cs="Arial"/>
                <w:lang w:eastAsia="en-NZ"/>
              </w:rPr>
            </w:pPr>
          </w:p>
          <w:p w14:paraId="14517A9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ey have attended Treaty of Waitangi training and are booked to attend further cultural safety training.</w:t>
            </w:r>
          </w:p>
          <w:p w14:paraId="14D91BF9" w14:textId="77777777" w:rsidR="00EB7645" w:rsidRPr="00BE00C7" w:rsidRDefault="00000000" w:rsidP="00BE00C7">
            <w:pPr>
              <w:pStyle w:val="OutcomeDescription"/>
              <w:spacing w:before="120" w:after="120"/>
              <w:rPr>
                <w:rFonts w:cs="Arial"/>
                <w:lang w:eastAsia="en-NZ"/>
              </w:rPr>
            </w:pPr>
          </w:p>
          <w:p w14:paraId="6812D182" w14:textId="77777777" w:rsidR="00EB7645" w:rsidRPr="00BE00C7" w:rsidRDefault="00000000" w:rsidP="00BE00C7">
            <w:pPr>
              <w:pStyle w:val="OutcomeDescription"/>
              <w:spacing w:before="120" w:after="120"/>
              <w:rPr>
                <w:rFonts w:cs="Arial"/>
                <w:lang w:eastAsia="en-NZ"/>
              </w:rPr>
            </w:pPr>
          </w:p>
          <w:p w14:paraId="34FC4EF4" w14:textId="77777777" w:rsidR="00EB7645" w:rsidRPr="00BE00C7" w:rsidRDefault="00000000" w:rsidP="00BE00C7">
            <w:pPr>
              <w:pStyle w:val="OutcomeDescription"/>
              <w:spacing w:before="120" w:after="120"/>
              <w:rPr>
                <w:rFonts w:cs="Arial"/>
                <w:lang w:eastAsia="en-NZ"/>
              </w:rPr>
            </w:pPr>
          </w:p>
        </w:tc>
      </w:tr>
      <w:tr w:rsidR="00DA03BF" w14:paraId="5ED504C9" w14:textId="77777777">
        <w:tc>
          <w:tcPr>
            <w:tcW w:w="0" w:type="auto"/>
          </w:tcPr>
          <w:p w14:paraId="63A91E6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A00B0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78BC90B" w14:textId="77777777" w:rsidR="00EB7645" w:rsidRPr="00BE00C7" w:rsidRDefault="00000000" w:rsidP="00BE00C7">
            <w:pPr>
              <w:pStyle w:val="OutcomeDescription"/>
              <w:spacing w:before="120" w:after="120"/>
              <w:rPr>
                <w:rFonts w:cs="Arial"/>
                <w:lang w:eastAsia="en-NZ"/>
              </w:rPr>
            </w:pPr>
          </w:p>
        </w:tc>
        <w:tc>
          <w:tcPr>
            <w:tcW w:w="0" w:type="auto"/>
          </w:tcPr>
          <w:p w14:paraId="08AC8EA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E96679" w14:textId="77777777" w:rsidR="00EB7645" w:rsidRPr="00BE00C7" w:rsidRDefault="00000000" w:rsidP="00BE00C7">
            <w:pPr>
              <w:pStyle w:val="OutcomeDescription"/>
              <w:spacing w:before="120" w:after="120"/>
              <w:rPr>
                <w:rFonts w:cs="Arial"/>
                <w:lang w:eastAsia="en-NZ"/>
              </w:rPr>
            </w:pPr>
            <w:r w:rsidRPr="00BE00C7">
              <w:rPr>
                <w:rFonts w:cs="Arial"/>
                <w:lang w:eastAsia="en-NZ"/>
              </w:rPr>
              <w:t>Terrace View works to ensure Pacific peoples’ worldviews, cultural and spiritual beliefs are embraced. Staff reported at interview that they are guided to deliver safe cultural and spiritual cares to residents through their knowledge and in the care plan. For example, food preferences, care planning and attending church services.</w:t>
            </w:r>
          </w:p>
          <w:p w14:paraId="3B0D0693" w14:textId="77777777" w:rsidR="00EB7645" w:rsidRPr="00BE00C7" w:rsidRDefault="00000000" w:rsidP="00BE00C7">
            <w:pPr>
              <w:pStyle w:val="OutcomeDescription"/>
              <w:spacing w:before="120" w:after="120"/>
              <w:rPr>
                <w:rFonts w:cs="Arial"/>
                <w:lang w:eastAsia="en-NZ"/>
              </w:rPr>
            </w:pPr>
          </w:p>
          <w:p w14:paraId="7DC20E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QA and external consultant both reported that cultural needs assessments at admission would be completed by the registered nurse (RN) and the diversional therapist (DT) to identify any shortfalls.</w:t>
            </w:r>
          </w:p>
          <w:p w14:paraId="18AD10C0" w14:textId="77777777" w:rsidR="00EB7645" w:rsidRPr="00BE00C7" w:rsidRDefault="00000000" w:rsidP="00BE00C7">
            <w:pPr>
              <w:pStyle w:val="OutcomeDescription"/>
              <w:spacing w:before="120" w:after="120"/>
              <w:rPr>
                <w:rFonts w:cs="Arial"/>
                <w:lang w:eastAsia="en-NZ"/>
              </w:rPr>
            </w:pPr>
          </w:p>
          <w:p w14:paraId="426854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inistry of Health 2020 Ola Manuia Pacific Health and Wellbeing Action Plan was sighted and is available for reference.</w:t>
            </w:r>
          </w:p>
          <w:p w14:paraId="376BF5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rrace View has a Pacific plan/cultural guidelines and standard operating procedures developed with input from the wider Pasifika </w:t>
            </w:r>
            <w:r w:rsidRPr="00BE00C7">
              <w:rPr>
                <w:rFonts w:cs="Arial"/>
                <w:lang w:eastAsia="en-NZ"/>
              </w:rPr>
              <w:lastRenderedPageBreak/>
              <w:t>community.</w:t>
            </w:r>
          </w:p>
          <w:p w14:paraId="43A76D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y include Pacific models of care and guide staff to deliver culturally safe services to Pasifika people. </w:t>
            </w:r>
          </w:p>
          <w:p w14:paraId="092716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3BA792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residents and no staff in Terrace View at the time of audit who identified as Pasifika.</w:t>
            </w:r>
          </w:p>
          <w:p w14:paraId="269FFA3B" w14:textId="77777777" w:rsidR="00EB7645" w:rsidRPr="00BE00C7" w:rsidRDefault="00000000" w:rsidP="00BE00C7">
            <w:pPr>
              <w:pStyle w:val="OutcomeDescription"/>
              <w:spacing w:before="120" w:after="120"/>
              <w:rPr>
                <w:rFonts w:cs="Arial"/>
                <w:lang w:eastAsia="en-NZ"/>
              </w:rPr>
            </w:pPr>
          </w:p>
          <w:p w14:paraId="624F6526" w14:textId="77777777" w:rsidR="00EB7645" w:rsidRPr="00BE00C7" w:rsidRDefault="00000000" w:rsidP="00BE00C7">
            <w:pPr>
              <w:pStyle w:val="OutcomeDescription"/>
              <w:spacing w:before="120" w:after="120"/>
              <w:rPr>
                <w:rFonts w:cs="Arial"/>
                <w:lang w:eastAsia="en-NZ"/>
              </w:rPr>
            </w:pPr>
            <w:r w:rsidRPr="00BE00C7">
              <w:rPr>
                <w:rFonts w:cs="Arial"/>
                <w:lang w:eastAsia="en-NZ"/>
              </w:rPr>
              <w:t>Terrace View has links to establish and work in partnership with Pacific communities and organisations to support culturally safe practices and wellbeing for Pacific peoples using the service.</w:t>
            </w:r>
          </w:p>
          <w:p w14:paraId="1AE85A18" w14:textId="77777777" w:rsidR="00EB7645" w:rsidRPr="00BE00C7" w:rsidRDefault="00000000" w:rsidP="00BE00C7">
            <w:pPr>
              <w:pStyle w:val="OutcomeDescription"/>
              <w:spacing w:before="120" w:after="120"/>
              <w:rPr>
                <w:rFonts w:cs="Arial"/>
                <w:lang w:eastAsia="en-NZ"/>
              </w:rPr>
            </w:pPr>
          </w:p>
        </w:tc>
      </w:tr>
      <w:tr w:rsidR="00DA03BF" w14:paraId="15CCAFF4" w14:textId="77777777">
        <w:tc>
          <w:tcPr>
            <w:tcW w:w="0" w:type="auto"/>
          </w:tcPr>
          <w:p w14:paraId="2D258A7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43D72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45ED46C" w14:textId="77777777" w:rsidR="00EB7645" w:rsidRPr="00BE00C7" w:rsidRDefault="00000000" w:rsidP="00BE00C7">
            <w:pPr>
              <w:pStyle w:val="OutcomeDescription"/>
              <w:spacing w:before="120" w:after="120"/>
              <w:rPr>
                <w:rFonts w:cs="Arial"/>
                <w:lang w:eastAsia="en-NZ"/>
              </w:rPr>
            </w:pPr>
          </w:p>
        </w:tc>
        <w:tc>
          <w:tcPr>
            <w:tcW w:w="0" w:type="auto"/>
          </w:tcPr>
          <w:p w14:paraId="1507FBF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5B01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training on the Code of Health and Disability Services Consumers' Rights (the Code) as part of the orientation process and ongoing annual training. This was verified in interviews and staff training records sampled. Staff understood residents’ rights and gave examples of how they incorporate these in daily practice. The Code and the Nationwide Health and Disability Advocacy Service (Advocacy Service) posters were prominently displayed around the facility. The Code was available in English, sign language and te reo Māori. Residents and family/whānau confirmed being made aware of their rights and advocacy services during the admission process. </w:t>
            </w:r>
          </w:p>
          <w:p w14:paraId="344488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by involving residents and family/whānau where applicable, and in the assessment process which determines residents’ wishes and support needs. A Māori health care plan was available for use where applicable. Residents and family/whānau confirmed that services were provided in a manner that complies with their rights.</w:t>
            </w:r>
          </w:p>
          <w:p w14:paraId="443DE6D1" w14:textId="77777777" w:rsidR="00EB7645" w:rsidRPr="00BE00C7" w:rsidRDefault="00000000" w:rsidP="00BE00C7">
            <w:pPr>
              <w:pStyle w:val="OutcomeDescription"/>
              <w:spacing w:before="120" w:after="120"/>
              <w:rPr>
                <w:rFonts w:cs="Arial"/>
                <w:lang w:eastAsia="en-NZ"/>
              </w:rPr>
            </w:pPr>
          </w:p>
        </w:tc>
      </w:tr>
      <w:tr w:rsidR="00DA03BF" w14:paraId="7B09FC6B" w14:textId="77777777">
        <w:tc>
          <w:tcPr>
            <w:tcW w:w="0" w:type="auto"/>
          </w:tcPr>
          <w:p w14:paraId="6886D6D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7EBEC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0CCF1DD" w14:textId="77777777" w:rsidR="00EB7645" w:rsidRPr="00BE00C7" w:rsidRDefault="00000000" w:rsidP="00BE00C7">
            <w:pPr>
              <w:pStyle w:val="OutcomeDescription"/>
              <w:spacing w:before="120" w:after="120"/>
              <w:rPr>
                <w:rFonts w:cs="Arial"/>
                <w:lang w:eastAsia="en-NZ"/>
              </w:rPr>
            </w:pPr>
          </w:p>
        </w:tc>
        <w:tc>
          <w:tcPr>
            <w:tcW w:w="0" w:type="auto"/>
          </w:tcPr>
          <w:p w14:paraId="61679E6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33A2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provided with an opportunity to share what is important to them through the nursing admission assessment process and the diversional therapy assessment process. </w:t>
            </w:r>
            <w:r w:rsidRPr="00BE00C7">
              <w:rPr>
                <w:rFonts w:cs="Arial"/>
                <w:lang w:eastAsia="en-NZ"/>
              </w:rPr>
              <w:lastRenderedPageBreak/>
              <w:t>Information about individual values and beliefs, culture, religion, disabilities, gender, sexual orientation, relationship status and other social identities or characteristics are identified during the admission process. These were documented in the residents’ care plans sampled. Residents and family/whānau confirmed they were consulted on individual values and beliefs and staff respected these. Staff have received Te Tiriti o Waitangi training.</w:t>
            </w:r>
          </w:p>
          <w:p w14:paraId="5AF618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s provided demonstrated respect for residents’ dignity, privacy, confidentiality, and preferred level of independence. Staff were observed respecting residents’ personal areas and privacy during care delivery. Personal cares were provided behind closed doors. Shared bathrooms and toilets had clear signage when in use.</w:t>
            </w:r>
          </w:p>
          <w:p w14:paraId="2E09698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to maintain as much independence as possible, for example carrying out their own their personal cares if able. Residents can freely attend to activities of choice in the community. Residents and family/whānau confirmed that services are provided in a manner that has regard for their dignity, privacy, sexuality, spirituality, independence, and choices.</w:t>
            </w:r>
          </w:p>
          <w:p w14:paraId="3A2361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Māori. The clinical nurse manager (CNM) stated that Māori residents will be supported to participate in te reo Māori when required. Tāngata whaikaha needs are responded to as assessed. Contact details for kaupapa Māori providers were available and accessible to staff.</w:t>
            </w:r>
          </w:p>
          <w:p w14:paraId="7A53C719" w14:textId="77777777" w:rsidR="00EB7645" w:rsidRPr="00BE00C7" w:rsidRDefault="00000000" w:rsidP="00BE00C7">
            <w:pPr>
              <w:pStyle w:val="OutcomeDescription"/>
              <w:spacing w:before="120" w:after="120"/>
              <w:rPr>
                <w:rFonts w:cs="Arial"/>
                <w:lang w:eastAsia="en-NZ"/>
              </w:rPr>
            </w:pPr>
          </w:p>
        </w:tc>
      </w:tr>
      <w:tr w:rsidR="00DA03BF" w14:paraId="2BC82DF1" w14:textId="77777777">
        <w:tc>
          <w:tcPr>
            <w:tcW w:w="0" w:type="auto"/>
          </w:tcPr>
          <w:p w14:paraId="49259C4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2E8BF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5FD352A" w14:textId="77777777" w:rsidR="00EB7645" w:rsidRPr="00BE00C7" w:rsidRDefault="00000000" w:rsidP="00BE00C7">
            <w:pPr>
              <w:pStyle w:val="OutcomeDescription"/>
              <w:spacing w:before="120" w:after="120"/>
              <w:rPr>
                <w:rFonts w:cs="Arial"/>
                <w:lang w:eastAsia="en-NZ"/>
              </w:rPr>
            </w:pPr>
          </w:p>
        </w:tc>
        <w:tc>
          <w:tcPr>
            <w:tcW w:w="0" w:type="auto"/>
          </w:tcPr>
          <w:p w14:paraId="0DED7A5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7ABBE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education on professional boundaries, code of conduct, discrimination, security, and abuse and neglect during the staff orientation period and annually through an online training portal. There was no evidence of discrimination or abuse observed during the audit. In interviews, staff understood professional boundaries and the processes they would follow, should they suspect any form of abuse, neglect, and exploitation. Residents confirmed that they are treated fairly.</w:t>
            </w:r>
          </w:p>
          <w:p w14:paraId="0187B9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on admission. The CNM stated that any observed or reported racism, abuse or exploitation would be addressed promptly. Safeguards in place to protect residents from </w:t>
            </w:r>
            <w:r w:rsidRPr="00BE00C7">
              <w:rPr>
                <w:rFonts w:cs="Arial"/>
                <w:lang w:eastAsia="en-NZ"/>
              </w:rPr>
              <w:lastRenderedPageBreak/>
              <w:t>abuse revictimization, institutional and systemic racism include staff education, the complaints management process, residents’ meetings, and satisfaction surveys. A strengths-based and holistic model of care Te Whare Tapa Whā, is utilised to ensure wellbeing outcomes for Māori.</w:t>
            </w:r>
          </w:p>
          <w:p w14:paraId="4EF1C2BA" w14:textId="77777777" w:rsidR="00EB7645" w:rsidRPr="00BE00C7" w:rsidRDefault="00000000" w:rsidP="00BE00C7">
            <w:pPr>
              <w:pStyle w:val="OutcomeDescription"/>
              <w:spacing w:before="120" w:after="120"/>
              <w:rPr>
                <w:rFonts w:cs="Arial"/>
                <w:lang w:eastAsia="en-NZ"/>
              </w:rPr>
            </w:pPr>
          </w:p>
        </w:tc>
      </w:tr>
      <w:tr w:rsidR="00DA03BF" w14:paraId="3F42573C" w14:textId="77777777">
        <w:tc>
          <w:tcPr>
            <w:tcW w:w="0" w:type="auto"/>
          </w:tcPr>
          <w:p w14:paraId="399749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BF409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C1DAF1E" w14:textId="77777777" w:rsidR="00EB7645" w:rsidRPr="00BE00C7" w:rsidRDefault="00000000" w:rsidP="00BE00C7">
            <w:pPr>
              <w:pStyle w:val="OutcomeDescription"/>
              <w:spacing w:before="120" w:after="120"/>
              <w:rPr>
                <w:rFonts w:cs="Arial"/>
                <w:lang w:eastAsia="en-NZ"/>
              </w:rPr>
            </w:pPr>
          </w:p>
        </w:tc>
        <w:tc>
          <w:tcPr>
            <w:tcW w:w="0" w:type="auto"/>
          </w:tcPr>
          <w:p w14:paraId="79D40B8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CA4C7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can discuss any concerns about decision-making either during admission or whenever required. Residents and family/whānau stated they were kept well informed about any changes to care and any incidents in a timely manner. This was supported in residents’ records. Staff understood the principles of effective and open communication, which is described in policies and procedures.</w:t>
            </w:r>
          </w:p>
          <w:p w14:paraId="29E58F10"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provided to residents and family/whānau is mainly in the English language. Family/whānau may assist with interpretation where appropriate. Interpreter services are engaged if required. Written information, verbal discussions and non-verbal communication methods are utilised to improve communication with residents and their family/whānau. Open communication with residents and family/whānau is promoted through the open-door policy maintained by the facility manager (FM). Residents and family/whānau expressed satisfaction with communication from the FM and the clinical team’s response to requests. A record of phone or email contact with family/whānau was maintained.</w:t>
            </w:r>
          </w:p>
          <w:p w14:paraId="66AE1401" w14:textId="77777777" w:rsidR="00EB7645" w:rsidRPr="00BE00C7" w:rsidRDefault="00000000" w:rsidP="00BE00C7">
            <w:pPr>
              <w:pStyle w:val="OutcomeDescription"/>
              <w:spacing w:before="120" w:after="120"/>
              <w:rPr>
                <w:rFonts w:cs="Arial"/>
                <w:lang w:eastAsia="en-NZ"/>
              </w:rPr>
            </w:pPr>
          </w:p>
        </w:tc>
      </w:tr>
      <w:tr w:rsidR="00DA03BF" w14:paraId="1A5F24DA" w14:textId="77777777">
        <w:tc>
          <w:tcPr>
            <w:tcW w:w="0" w:type="auto"/>
          </w:tcPr>
          <w:p w14:paraId="6F196FB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DDF8D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4454C432" w14:textId="77777777" w:rsidR="00EB7645" w:rsidRPr="00BE00C7" w:rsidRDefault="00000000" w:rsidP="00BE00C7">
            <w:pPr>
              <w:pStyle w:val="OutcomeDescription"/>
              <w:spacing w:before="120" w:after="120"/>
              <w:rPr>
                <w:rFonts w:cs="Arial"/>
                <w:lang w:eastAsia="en-NZ"/>
              </w:rPr>
            </w:pPr>
          </w:p>
        </w:tc>
        <w:tc>
          <w:tcPr>
            <w:tcW w:w="0" w:type="auto"/>
          </w:tcPr>
          <w:p w14:paraId="02F778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E015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principles and practice of informed consent. Informed consent is obtained as part of the admission documents which the resident and/or their nominated legal representative sign on admission. Signed admission agreements were evident in the sampled residents’ records. Informed consent for specific procedures had been gained appropriately. Advance directives in relation to treatment plans were completed. Staff were observed to gain consent for daily cares. </w:t>
            </w:r>
          </w:p>
          <w:p w14:paraId="319CE8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ikanga guidelines in relation to consent is practiced. Residents </w:t>
            </w:r>
            <w:r w:rsidRPr="00BE00C7">
              <w:rPr>
                <w:rFonts w:cs="Arial"/>
                <w:lang w:eastAsia="en-NZ"/>
              </w:rPr>
              <w:lastRenderedPageBreak/>
              <w:t>confirmed that they were provided with information and were involved in making decisions about their care. Where required, a nominated support person or enduring power of attorney (EPOA) for residents were involved. Residents are offered a support person through the advocacy services when required. Communication records verified inclusion of support people and family/whānau where applicable.</w:t>
            </w:r>
          </w:p>
          <w:p w14:paraId="6B9A5296" w14:textId="77777777" w:rsidR="00EB7645" w:rsidRPr="00BE00C7" w:rsidRDefault="00000000" w:rsidP="00BE00C7">
            <w:pPr>
              <w:pStyle w:val="OutcomeDescription"/>
              <w:spacing w:before="120" w:after="120"/>
              <w:rPr>
                <w:rFonts w:cs="Arial"/>
                <w:lang w:eastAsia="en-NZ"/>
              </w:rPr>
            </w:pPr>
          </w:p>
        </w:tc>
      </w:tr>
      <w:tr w:rsidR="00DA03BF" w14:paraId="627A75FF" w14:textId="77777777">
        <w:tc>
          <w:tcPr>
            <w:tcW w:w="0" w:type="auto"/>
          </w:tcPr>
          <w:p w14:paraId="4F15897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846DA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4650AF" w14:textId="77777777" w:rsidR="00EB7645" w:rsidRPr="00BE00C7" w:rsidRDefault="00000000" w:rsidP="00BE00C7">
            <w:pPr>
              <w:pStyle w:val="OutcomeDescription"/>
              <w:spacing w:before="120" w:after="120"/>
              <w:rPr>
                <w:rFonts w:cs="Arial"/>
                <w:lang w:eastAsia="en-NZ"/>
              </w:rPr>
            </w:pPr>
          </w:p>
        </w:tc>
        <w:tc>
          <w:tcPr>
            <w:tcW w:w="0" w:type="auto"/>
          </w:tcPr>
          <w:p w14:paraId="2192169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79E14A"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p>
          <w:p w14:paraId="6AC4E1CB" w14:textId="77777777" w:rsidR="00EB7645" w:rsidRPr="00BE00C7" w:rsidRDefault="00000000" w:rsidP="00BE00C7">
            <w:pPr>
              <w:pStyle w:val="OutcomeDescription"/>
              <w:spacing w:before="120" w:after="120"/>
              <w:rPr>
                <w:rFonts w:cs="Arial"/>
                <w:lang w:eastAsia="en-NZ"/>
              </w:rPr>
            </w:pPr>
          </w:p>
          <w:p w14:paraId="1E172A2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understood their right to make a complaint and knew how to do so. Complaint forms and a box are at reception. The Code is available in te reo Māori and English.</w:t>
            </w:r>
          </w:p>
          <w:p w14:paraId="79B8C1F4" w14:textId="77777777" w:rsidR="00EB7645" w:rsidRPr="00BE00C7" w:rsidRDefault="00000000" w:rsidP="00BE00C7">
            <w:pPr>
              <w:pStyle w:val="OutcomeDescription"/>
              <w:spacing w:before="120" w:after="120"/>
              <w:rPr>
                <w:rFonts w:cs="Arial"/>
                <w:lang w:eastAsia="en-NZ"/>
              </w:rPr>
            </w:pPr>
          </w:p>
          <w:p w14:paraId="3FF598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view of the complaints register showed actions taken, through to an agreed resolution, are documented and completed within the required timeframes.  </w:t>
            </w:r>
          </w:p>
          <w:p w14:paraId="4BF34DA1" w14:textId="77777777" w:rsidR="00EB7645" w:rsidRPr="00BE00C7" w:rsidRDefault="00000000" w:rsidP="00BE00C7">
            <w:pPr>
              <w:pStyle w:val="OutcomeDescription"/>
              <w:spacing w:before="120" w:after="120"/>
              <w:rPr>
                <w:rFonts w:cs="Arial"/>
                <w:lang w:eastAsia="en-NZ"/>
              </w:rPr>
            </w:pPr>
          </w:p>
          <w:p w14:paraId="4FF607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plainants had been informed of findings following investigation. </w:t>
            </w:r>
          </w:p>
          <w:p w14:paraId="2C9B2BA0" w14:textId="77777777" w:rsidR="00EB7645" w:rsidRPr="00BE00C7" w:rsidRDefault="00000000" w:rsidP="00BE00C7">
            <w:pPr>
              <w:pStyle w:val="OutcomeDescription"/>
              <w:spacing w:before="120" w:after="120"/>
              <w:rPr>
                <w:rFonts w:cs="Arial"/>
                <w:lang w:eastAsia="en-NZ"/>
              </w:rPr>
            </w:pPr>
          </w:p>
          <w:p w14:paraId="57E55D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  The facility manager (FM) is responsible for complaints management and follow-up.</w:t>
            </w:r>
          </w:p>
          <w:p w14:paraId="154AC401" w14:textId="77777777" w:rsidR="00EB7645" w:rsidRPr="00BE00C7" w:rsidRDefault="00000000" w:rsidP="00BE00C7">
            <w:pPr>
              <w:pStyle w:val="OutcomeDescription"/>
              <w:spacing w:before="120" w:after="120"/>
              <w:rPr>
                <w:rFonts w:cs="Arial"/>
                <w:lang w:eastAsia="en-NZ"/>
              </w:rPr>
            </w:pPr>
          </w:p>
          <w:p w14:paraId="704E1C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M and RNQA reported, and documentation evidenced that a translator/advocate who identified as Māori would be available to support people if needed.</w:t>
            </w:r>
          </w:p>
          <w:p w14:paraId="7FB1C90A" w14:textId="77777777" w:rsidR="00EB7645" w:rsidRPr="00BE00C7" w:rsidRDefault="00000000" w:rsidP="00BE00C7">
            <w:pPr>
              <w:pStyle w:val="OutcomeDescription"/>
              <w:spacing w:before="120" w:after="120"/>
              <w:rPr>
                <w:rFonts w:cs="Arial"/>
                <w:lang w:eastAsia="en-NZ"/>
              </w:rPr>
            </w:pPr>
          </w:p>
        </w:tc>
      </w:tr>
      <w:tr w:rsidR="00DA03BF" w14:paraId="1066BC2B" w14:textId="77777777">
        <w:tc>
          <w:tcPr>
            <w:tcW w:w="0" w:type="auto"/>
          </w:tcPr>
          <w:p w14:paraId="0F0DB1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B4FD0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FFB6585" w14:textId="77777777" w:rsidR="00EB7645" w:rsidRPr="00BE00C7" w:rsidRDefault="00000000" w:rsidP="00BE00C7">
            <w:pPr>
              <w:pStyle w:val="OutcomeDescription"/>
              <w:spacing w:before="120" w:after="120"/>
              <w:rPr>
                <w:rFonts w:cs="Arial"/>
                <w:lang w:eastAsia="en-NZ"/>
              </w:rPr>
            </w:pPr>
          </w:p>
        </w:tc>
        <w:tc>
          <w:tcPr>
            <w:tcW w:w="0" w:type="auto"/>
          </w:tcPr>
          <w:p w14:paraId="4A7298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532F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and management team assumes accountability for delivering a high-quality service through supporting meaningful representation of Māori and tāngata whaikaha and honouring Te Tiriti through advice from external Māori advisors.</w:t>
            </w:r>
          </w:p>
          <w:p w14:paraId="773F8577" w14:textId="77777777" w:rsidR="00EB7645" w:rsidRPr="00BE00C7" w:rsidRDefault="00000000" w:rsidP="00BE00C7">
            <w:pPr>
              <w:pStyle w:val="OutcomeDescription"/>
              <w:spacing w:before="120" w:after="120"/>
              <w:rPr>
                <w:rFonts w:cs="Arial"/>
                <w:lang w:eastAsia="en-NZ"/>
              </w:rPr>
            </w:pPr>
          </w:p>
          <w:p w14:paraId="5AF01E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rrace View ensures compliance with contractual, and regulatory requirements through sector communication and changes, training, Te Whatu Ora – Health New Zealand Waitaha Canterbury (Te Whatu Ora Waitaha Canterbury), legal advice, and colleagues.  </w:t>
            </w:r>
          </w:p>
          <w:p w14:paraId="48C8D00A" w14:textId="77777777" w:rsidR="00EB7645" w:rsidRPr="00BE00C7" w:rsidRDefault="00000000" w:rsidP="00BE00C7">
            <w:pPr>
              <w:pStyle w:val="OutcomeDescription"/>
              <w:spacing w:before="120" w:after="120"/>
              <w:rPr>
                <w:rFonts w:cs="Arial"/>
                <w:lang w:eastAsia="en-NZ"/>
              </w:rPr>
            </w:pPr>
          </w:p>
          <w:p w14:paraId="5AE1E0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 reported they have completed Te Tiriti o Waitangi training.</w:t>
            </w:r>
          </w:p>
          <w:p w14:paraId="267647C3" w14:textId="77777777" w:rsidR="00EB7645" w:rsidRPr="00BE00C7" w:rsidRDefault="00000000" w:rsidP="00BE00C7">
            <w:pPr>
              <w:pStyle w:val="OutcomeDescription"/>
              <w:spacing w:before="120" w:after="120"/>
              <w:rPr>
                <w:rFonts w:cs="Arial"/>
                <w:lang w:eastAsia="en-NZ"/>
              </w:rPr>
            </w:pPr>
          </w:p>
          <w:p w14:paraId="22ABCC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2020-2024 business plan includes the strengths, weaknesses, opportunities and threat analysis, goals, mission statement, and future objectives. It was last reviewed during June 2023.</w:t>
            </w:r>
          </w:p>
          <w:p w14:paraId="33D7AB3E" w14:textId="77777777" w:rsidR="00EB7645" w:rsidRPr="00BE00C7" w:rsidRDefault="00000000" w:rsidP="00BE00C7">
            <w:pPr>
              <w:pStyle w:val="OutcomeDescription"/>
              <w:spacing w:before="120" w:after="120"/>
              <w:rPr>
                <w:rFonts w:cs="Arial"/>
                <w:lang w:eastAsia="en-NZ"/>
              </w:rPr>
            </w:pPr>
          </w:p>
          <w:p w14:paraId="73D12B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M has been in the role for four months and was previously the maintenance person for 10 years. This person brings their own skills, expertise and knowledge to the role and has completed Te Tiriti o Waitangi training. The certificate was sighted. Support is provided by the clinical nurse manager (CNM), and the RNQA, an external consultant and the director.</w:t>
            </w:r>
          </w:p>
          <w:p w14:paraId="3A7761F9" w14:textId="77777777" w:rsidR="00EB7645" w:rsidRPr="00BE00C7" w:rsidRDefault="00000000" w:rsidP="00BE00C7">
            <w:pPr>
              <w:pStyle w:val="OutcomeDescription"/>
              <w:spacing w:before="120" w:after="120"/>
              <w:rPr>
                <w:rFonts w:cs="Arial"/>
                <w:lang w:eastAsia="en-NZ"/>
              </w:rPr>
            </w:pPr>
            <w:r w:rsidRPr="00BE00C7">
              <w:rPr>
                <w:rFonts w:cs="Arial"/>
                <w:lang w:eastAsia="en-NZ"/>
              </w:rPr>
              <w:t>When the FM is absent, the CNM carries out all the required duties under delegated authority with support from the director.</w:t>
            </w:r>
          </w:p>
          <w:p w14:paraId="10F65312" w14:textId="77777777" w:rsidR="00EB7645" w:rsidRPr="00BE00C7" w:rsidRDefault="00000000" w:rsidP="00BE00C7">
            <w:pPr>
              <w:pStyle w:val="OutcomeDescription"/>
              <w:spacing w:before="120" w:after="120"/>
              <w:rPr>
                <w:rFonts w:cs="Arial"/>
                <w:lang w:eastAsia="en-NZ"/>
              </w:rPr>
            </w:pPr>
          </w:p>
          <w:p w14:paraId="54DD83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nagement team demonstrated leadership and commitment to quality and risk management through, for example, the business plan, risk register, improving services, reporting, policy, processes and through feedback mechanisms, and purchasing equipment. </w:t>
            </w:r>
          </w:p>
          <w:p w14:paraId="50FF15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64D809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FM and director meet weekly and are in daily contact.  A sample of reporting via email was sighted. The director and FM communicated that reporting is being developed into a more formal structure. The director reported that the FM provides adequate information to monitor performance.</w:t>
            </w:r>
          </w:p>
          <w:p w14:paraId="4EEB121E" w14:textId="77777777" w:rsidR="00EB7645" w:rsidRPr="00BE00C7" w:rsidRDefault="00000000" w:rsidP="00BE00C7">
            <w:pPr>
              <w:pStyle w:val="OutcomeDescription"/>
              <w:spacing w:before="120" w:after="120"/>
              <w:rPr>
                <w:rFonts w:cs="Arial"/>
                <w:lang w:eastAsia="en-NZ"/>
              </w:rPr>
            </w:pPr>
          </w:p>
          <w:p w14:paraId="2B22D5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gement has processes in place and is focused on improving outcomes and achieving equity for Māori and people with disabilities.  For example, through oversight of care planning and reviews, family/whānau meetings, feedback and communication with the resident and their family/whanau, and staff knowledge of the resident and their likes and dislikes, including cultural and spiritual needs. Routines are flexible and can be adjusted to meet the residents’ needs. </w:t>
            </w:r>
          </w:p>
          <w:p w14:paraId="726A34F6" w14:textId="77777777" w:rsidR="00EB7645" w:rsidRPr="00BE00C7" w:rsidRDefault="00000000" w:rsidP="00BE00C7">
            <w:pPr>
              <w:pStyle w:val="OutcomeDescription"/>
              <w:spacing w:before="120" w:after="120"/>
              <w:rPr>
                <w:rFonts w:cs="Arial"/>
                <w:lang w:eastAsia="en-NZ"/>
              </w:rPr>
            </w:pPr>
          </w:p>
          <w:p w14:paraId="6F7EB966" w14:textId="77777777" w:rsidR="00EB7645" w:rsidRPr="00BE00C7" w:rsidRDefault="00000000" w:rsidP="00BE00C7">
            <w:pPr>
              <w:pStyle w:val="OutcomeDescription"/>
              <w:spacing w:before="120" w:after="120"/>
              <w:rPr>
                <w:rFonts w:cs="Arial"/>
                <w:lang w:eastAsia="en-NZ"/>
              </w:rPr>
            </w:pPr>
            <w:r w:rsidRPr="00BE00C7">
              <w:rPr>
                <w:rFonts w:cs="Arial"/>
                <w:lang w:eastAsia="en-NZ"/>
              </w:rPr>
              <w:t>Terrace View identifies and works to address barriers to equitable service delivery through cultural needs assessments, training, access to interpreter services, and advice from external providers.</w:t>
            </w:r>
          </w:p>
          <w:p w14:paraId="6B9B7DF4" w14:textId="77777777" w:rsidR="00EB7645" w:rsidRPr="00BE00C7" w:rsidRDefault="00000000" w:rsidP="00BE00C7">
            <w:pPr>
              <w:pStyle w:val="OutcomeDescription"/>
              <w:spacing w:before="120" w:after="120"/>
              <w:rPr>
                <w:rFonts w:cs="Arial"/>
                <w:lang w:eastAsia="en-NZ"/>
              </w:rPr>
            </w:pPr>
          </w:p>
          <w:p w14:paraId="473BFC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eceiving services and whānau participate in the planning, implementation, monitoring, and evaluation of service delivery through the review of care plans, surveys and meetings. Evidence was sighted. Feedback to the staff from the recent resident, and family/whānau meeting minutes was sighted. </w:t>
            </w:r>
          </w:p>
          <w:p w14:paraId="6348A113" w14:textId="77777777" w:rsidR="00EB7645" w:rsidRPr="00BE00C7" w:rsidRDefault="00000000" w:rsidP="00BE00C7">
            <w:pPr>
              <w:pStyle w:val="OutcomeDescription"/>
              <w:spacing w:before="120" w:after="120"/>
              <w:rPr>
                <w:rFonts w:cs="Arial"/>
                <w:lang w:eastAsia="en-NZ"/>
              </w:rPr>
            </w:pPr>
          </w:p>
          <w:p w14:paraId="74584B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governance group, led by the clinical nurse manager is guided by the clinical governance policy.  The RNQA provides support. The group oversees clinical indicators including medication, complaints, compliments, unintentional weight loss, wounds pressure injuries, falls, and infections. Minutes of the clinical meetings were sighted.</w:t>
            </w:r>
          </w:p>
          <w:p w14:paraId="7A624D32" w14:textId="77777777" w:rsidR="00EB7645" w:rsidRPr="00BE00C7" w:rsidRDefault="00000000" w:rsidP="00BE00C7">
            <w:pPr>
              <w:pStyle w:val="OutcomeDescription"/>
              <w:spacing w:before="120" w:after="120"/>
              <w:rPr>
                <w:rFonts w:cs="Arial"/>
                <w:lang w:eastAsia="en-NZ"/>
              </w:rPr>
            </w:pPr>
          </w:p>
          <w:p w14:paraId="28386C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Waitaha Canterbury </w:t>
            </w:r>
            <w:r w:rsidRPr="00BE00C7">
              <w:rPr>
                <w:rFonts w:cs="Arial"/>
                <w:lang w:eastAsia="en-NZ"/>
              </w:rPr>
              <w:lastRenderedPageBreak/>
              <w:t xml:space="preserve">for aged-related residential care (ARRC), respite, rest home, hospital and long-term support chronic health conditions (LTSCHC). The FM advised there is also a contract with Manatū Hauora for young people with a disability (YPD).  </w:t>
            </w:r>
          </w:p>
          <w:p w14:paraId="1798F6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ivate paying residents, some of whom have Occupational Rights Agreements (ORA), residing in the apartments.  The apartments are in wings immediately off the care facility areas. These apartments were not included in the audit. </w:t>
            </w:r>
          </w:p>
          <w:p w14:paraId="622D7F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35 residents, 12 under hospital level care including one resident receiving palliative care (four with an ORA agreement) and 23 under the rest home contract including one resident receiving respite care (six with an ORA agreement), were receiving care. </w:t>
            </w:r>
          </w:p>
          <w:p w14:paraId="06926B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contract allows for beds to be used flexibly, which provides a mix of rest home and hospital beds.</w:t>
            </w:r>
          </w:p>
          <w:p w14:paraId="3A42B34B" w14:textId="77777777" w:rsidR="00EB7645" w:rsidRPr="00BE00C7" w:rsidRDefault="00000000" w:rsidP="00BE00C7">
            <w:pPr>
              <w:pStyle w:val="OutcomeDescription"/>
              <w:spacing w:before="120" w:after="120"/>
              <w:rPr>
                <w:rFonts w:cs="Arial"/>
                <w:lang w:eastAsia="en-NZ"/>
              </w:rPr>
            </w:pPr>
          </w:p>
          <w:p w14:paraId="2BE5226F" w14:textId="77777777" w:rsidR="00EB7645" w:rsidRPr="00BE00C7" w:rsidRDefault="00000000" w:rsidP="00BE00C7">
            <w:pPr>
              <w:pStyle w:val="OutcomeDescription"/>
              <w:spacing w:before="120" w:after="120"/>
              <w:rPr>
                <w:rFonts w:cs="Arial"/>
                <w:lang w:eastAsia="en-NZ"/>
              </w:rPr>
            </w:pPr>
          </w:p>
        </w:tc>
      </w:tr>
      <w:tr w:rsidR="00DA03BF" w14:paraId="666FAB5B" w14:textId="77777777">
        <w:tc>
          <w:tcPr>
            <w:tcW w:w="0" w:type="auto"/>
          </w:tcPr>
          <w:p w14:paraId="504D67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4942D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3AD8411" w14:textId="77777777" w:rsidR="00EB7645" w:rsidRPr="00BE00C7" w:rsidRDefault="00000000" w:rsidP="00BE00C7">
            <w:pPr>
              <w:pStyle w:val="OutcomeDescription"/>
              <w:spacing w:before="120" w:after="120"/>
              <w:rPr>
                <w:rFonts w:cs="Arial"/>
                <w:lang w:eastAsia="en-NZ"/>
              </w:rPr>
            </w:pPr>
          </w:p>
        </w:tc>
        <w:tc>
          <w:tcPr>
            <w:tcW w:w="0" w:type="auto"/>
          </w:tcPr>
          <w:p w14:paraId="32B01FF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C661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monitoring of outcomes, policies and procedures, and clinical incidents including infections and falls. The CNM is responsible for quality, with support from RNQA.</w:t>
            </w:r>
          </w:p>
          <w:p w14:paraId="3A919C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staff contribute to quality improvement through meetings and surveys. </w:t>
            </w:r>
          </w:p>
          <w:p w14:paraId="7F3750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ast resident’s meal survey, and satisfaction survey were completed in July 2023.  Results were positive, and evidence of the actions followed up by the FM were sighted. The staff survey is due to be completed by the end of November 2023.</w:t>
            </w:r>
          </w:p>
          <w:p w14:paraId="081968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lection of minutes following the quality, health and safety, and infection control meetings, head of department meetings, general meetings with all staff, clinical meetings, and registered nurses’ meetings, evidenced comprehensive reporting.  </w:t>
            </w:r>
          </w:p>
          <w:p w14:paraId="51DDAE3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Quality improvement initiatives include a falls prevention programme to improve residents’ safety.</w:t>
            </w:r>
          </w:p>
          <w:p w14:paraId="40715A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2023 internal audit schedule was sighted. Completed audits include Medimap, comprehensive internal audit, care plans and resident files, infection prevention and control, and pressure injuries.  Relevant corrective actions are developed and implemented to address any shortfalls. Progress against quality outcomes is evaluated.</w:t>
            </w:r>
          </w:p>
          <w:p w14:paraId="57BA4C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uses the policies and templates developed by an external quality contractor. Policies reviewed covered all necessary aspects of the service and contractual requirements and were current.</w:t>
            </w:r>
          </w:p>
          <w:p w14:paraId="210F13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M and RNQA described the processes for the identification, documentation, monitoring, review and reporting of risks, including health and safety risks, and development of mitigation strategies. Documented risks included the environment, moving and handling, infection and waste, pandemic, and sharps. Staff reported at interview that they knew to report risks.</w:t>
            </w:r>
          </w:p>
          <w:p w14:paraId="5A70A42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A sample of incident forms reviewed showed these were fully completed, incidents were investigated, action plans developed and actions followed-up in a timely manner.  Evidence was sighted that incidents are being disclosed with the designated next of kin. Whilst Terrace View is following the principles of the National Adverse Event Reporting Policy, it is not yet required to report externally in relation to this.</w:t>
            </w:r>
          </w:p>
          <w:p w14:paraId="2E578E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M understood and has complied with essential notification reporting requirements.  Examples of Section 31 reporting relating to staff shortages were discussed and sighted. </w:t>
            </w:r>
          </w:p>
          <w:p w14:paraId="700AF5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ange of FM notification was made in June 2023 and the change of CNM notification was made in March 2023. There haven’t been any police investigations, coroner’s inquests, or issues-based audits.</w:t>
            </w:r>
          </w:p>
          <w:p w14:paraId="6F679C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supported to deliver high-quality health care for Māori through, for example, training, including cultural safety training, cultural assessments, care planning, and communicating with the </w:t>
            </w:r>
            <w:r w:rsidRPr="00BE00C7">
              <w:rPr>
                <w:rFonts w:cs="Arial"/>
                <w:lang w:eastAsia="en-NZ"/>
              </w:rPr>
              <w:lastRenderedPageBreak/>
              <w:t>resident, and family/whānau.  Staff reported they are learning te reo Māori.</w:t>
            </w:r>
          </w:p>
          <w:p w14:paraId="74F693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der benchmarks through the aged care industry averages against relevant health performance indicators, for example infections, and falls. The CNM and RNQA reported that results in both areas were above the average. Evidence was sighted of data gathered to inform the falls prevention programme. The IPC co-ordinator reported that person-centred infection prevention initiatives were being explored to mitigate further risk.</w:t>
            </w:r>
          </w:p>
          <w:p w14:paraId="3278FC31" w14:textId="77777777" w:rsidR="00EB7645" w:rsidRPr="00BE00C7" w:rsidRDefault="00000000" w:rsidP="00BE00C7">
            <w:pPr>
              <w:pStyle w:val="OutcomeDescription"/>
              <w:spacing w:before="120" w:after="120"/>
              <w:rPr>
                <w:rFonts w:cs="Arial"/>
                <w:lang w:eastAsia="en-NZ"/>
              </w:rPr>
            </w:pPr>
          </w:p>
        </w:tc>
      </w:tr>
      <w:tr w:rsidR="00DA03BF" w14:paraId="25E62FE7" w14:textId="77777777">
        <w:tc>
          <w:tcPr>
            <w:tcW w:w="0" w:type="auto"/>
          </w:tcPr>
          <w:p w14:paraId="650DAD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8D199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BF39E53" w14:textId="77777777" w:rsidR="00EB7645" w:rsidRPr="00BE00C7" w:rsidRDefault="00000000" w:rsidP="00BE00C7">
            <w:pPr>
              <w:pStyle w:val="OutcomeDescription"/>
              <w:spacing w:before="120" w:after="120"/>
              <w:rPr>
                <w:rFonts w:cs="Arial"/>
                <w:lang w:eastAsia="en-NZ"/>
              </w:rPr>
            </w:pPr>
          </w:p>
        </w:tc>
        <w:tc>
          <w:tcPr>
            <w:tcW w:w="0" w:type="auto"/>
          </w:tcPr>
          <w:p w14:paraId="4C0DD7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1330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M and RNQA described the staff roster. There is a documented and implemented process for determining staffing levels and skill mixes to provide culturally and clinically safe care, 24 hours a day, seven days a week (24/7). A safe rostering tool is used. The facility adjusts staffing levels to meet the changing needs of residents. </w:t>
            </w:r>
          </w:p>
          <w:p w14:paraId="5D418771" w14:textId="77777777" w:rsidR="00EB7645" w:rsidRPr="00BE00C7" w:rsidRDefault="00000000" w:rsidP="00BE00C7">
            <w:pPr>
              <w:pStyle w:val="OutcomeDescription"/>
              <w:spacing w:before="120" w:after="120"/>
              <w:rPr>
                <w:rFonts w:cs="Arial"/>
                <w:lang w:eastAsia="en-NZ"/>
              </w:rPr>
            </w:pPr>
            <w:r w:rsidRPr="00BE00C7">
              <w:rPr>
                <w:rFonts w:cs="Arial"/>
                <w:lang w:eastAsia="en-NZ"/>
              </w:rPr>
              <w:t>A review of two weekly rosters confirmed adequate staff cover had been provided, with staff replaced in any unplanned absence. Residents and family/whānau confirmed there were sufficient staff.</w:t>
            </w:r>
          </w:p>
          <w:p w14:paraId="35F5F083" w14:textId="77777777" w:rsidR="00EB7645" w:rsidRPr="00BE00C7" w:rsidRDefault="00000000" w:rsidP="00BE00C7">
            <w:pPr>
              <w:pStyle w:val="OutcomeDescription"/>
              <w:spacing w:before="120" w:after="120"/>
              <w:rPr>
                <w:rFonts w:cs="Arial"/>
                <w:lang w:eastAsia="en-NZ"/>
              </w:rPr>
            </w:pPr>
          </w:p>
          <w:p w14:paraId="3718B2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M and RNQA manager reported that if an RN is called to the retirement village in an emergency, there is always another RN in the hospital. </w:t>
            </w:r>
          </w:p>
          <w:p w14:paraId="4975411F" w14:textId="77777777" w:rsidR="00EB7645" w:rsidRPr="00BE00C7" w:rsidRDefault="00000000" w:rsidP="00BE00C7">
            <w:pPr>
              <w:pStyle w:val="OutcomeDescription"/>
              <w:spacing w:before="120" w:after="120"/>
              <w:rPr>
                <w:rFonts w:cs="Arial"/>
                <w:lang w:eastAsia="en-NZ"/>
              </w:rPr>
            </w:pPr>
          </w:p>
          <w:p w14:paraId="32502C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taff who have worked in this care home for between seven and ten years.</w:t>
            </w:r>
          </w:p>
          <w:p w14:paraId="48C866CB" w14:textId="77777777" w:rsidR="00EB7645" w:rsidRPr="00BE00C7" w:rsidRDefault="00000000" w:rsidP="00BE00C7">
            <w:pPr>
              <w:pStyle w:val="OutcomeDescription"/>
              <w:spacing w:before="120" w:after="120"/>
              <w:rPr>
                <w:rFonts w:cs="Arial"/>
                <w:lang w:eastAsia="en-NZ"/>
              </w:rPr>
            </w:pPr>
          </w:p>
          <w:p w14:paraId="4B1C65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least one staff member on duty has a current first aid certificate and there is 24/7 registered nurse (RN) coverage in the hospital. The CNM and RNQA reported that bureau RNs are employed on average four times a week.  </w:t>
            </w:r>
          </w:p>
          <w:p w14:paraId="1B68B484" w14:textId="77777777" w:rsidR="00EB7645" w:rsidRPr="00BE00C7" w:rsidRDefault="00000000" w:rsidP="00BE00C7">
            <w:pPr>
              <w:pStyle w:val="OutcomeDescription"/>
              <w:spacing w:before="120" w:after="120"/>
              <w:rPr>
                <w:rFonts w:cs="Arial"/>
                <w:lang w:eastAsia="en-NZ"/>
              </w:rPr>
            </w:pPr>
          </w:p>
          <w:p w14:paraId="1AE1F3B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afterhours on-call system is in place with three RNs sharing on-call 24/7. </w:t>
            </w:r>
          </w:p>
          <w:p w14:paraId="69504D95" w14:textId="77777777" w:rsidR="00EB7645" w:rsidRPr="00BE00C7" w:rsidRDefault="00000000" w:rsidP="00BE00C7">
            <w:pPr>
              <w:pStyle w:val="OutcomeDescription"/>
              <w:spacing w:before="120" w:after="120"/>
              <w:rPr>
                <w:rFonts w:cs="Arial"/>
                <w:lang w:eastAsia="en-NZ"/>
              </w:rPr>
            </w:pPr>
          </w:p>
          <w:p w14:paraId="48BD48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M and RNQA described the recruitment process, which includes referee checks, police vetting, and validation of qualifications and practicing certificates (APCs) where required.</w:t>
            </w:r>
          </w:p>
          <w:p w14:paraId="20976FB3" w14:textId="77777777" w:rsidR="00EB7645" w:rsidRPr="00BE00C7" w:rsidRDefault="00000000" w:rsidP="00BE00C7">
            <w:pPr>
              <w:pStyle w:val="OutcomeDescription"/>
              <w:spacing w:before="120" w:after="120"/>
              <w:rPr>
                <w:rFonts w:cs="Arial"/>
                <w:lang w:eastAsia="en-NZ"/>
              </w:rPr>
            </w:pPr>
          </w:p>
          <w:p w14:paraId="6CA4F6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competency policy guides the service to ensure competencies are assessed and support equitable service delivery. A sample of competencies, for example, first aid, hand hygiene, manual handling, medication, insulin, syringe driver, and interRai, confirmed the training.</w:t>
            </w:r>
          </w:p>
          <w:p w14:paraId="0F91697D" w14:textId="77777777" w:rsidR="00EB7645" w:rsidRPr="00BE00C7" w:rsidRDefault="00000000" w:rsidP="00BE00C7">
            <w:pPr>
              <w:pStyle w:val="OutcomeDescription"/>
              <w:spacing w:before="120" w:after="120"/>
              <w:rPr>
                <w:rFonts w:cs="Arial"/>
                <w:lang w:eastAsia="en-NZ"/>
              </w:rPr>
            </w:pPr>
          </w:p>
          <w:p w14:paraId="5888A3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RNQA and staff reported that staff hold levels between level two and four New Zealand Qualification Authority (NZQA) education qualifications. The RNQA is an assessor and plans to continue ensuring staff are undertaking the NZQA qualifications as needed. </w:t>
            </w:r>
          </w:p>
          <w:p w14:paraId="0D056177" w14:textId="77777777" w:rsidR="00EB7645" w:rsidRPr="00BE00C7" w:rsidRDefault="00000000" w:rsidP="00BE00C7">
            <w:pPr>
              <w:pStyle w:val="OutcomeDescription"/>
              <w:spacing w:before="120" w:after="120"/>
              <w:rPr>
                <w:rFonts w:cs="Arial"/>
                <w:lang w:eastAsia="en-NZ"/>
              </w:rPr>
            </w:pPr>
          </w:p>
          <w:p w14:paraId="2278C5B5"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of the seven registered nurses are interRAI trained.</w:t>
            </w:r>
          </w:p>
          <w:p w14:paraId="0E45826E" w14:textId="77777777" w:rsidR="00EB7645" w:rsidRPr="00BE00C7" w:rsidRDefault="00000000" w:rsidP="00BE00C7">
            <w:pPr>
              <w:pStyle w:val="OutcomeDescription"/>
              <w:spacing w:before="120" w:after="120"/>
              <w:rPr>
                <w:rFonts w:cs="Arial"/>
                <w:lang w:eastAsia="en-NZ"/>
              </w:rPr>
            </w:pPr>
          </w:p>
          <w:p w14:paraId="1BA968FD" w14:textId="77777777" w:rsidR="00EB7645" w:rsidRPr="00BE00C7" w:rsidRDefault="00000000" w:rsidP="00BE00C7">
            <w:pPr>
              <w:pStyle w:val="OutcomeDescription"/>
              <w:spacing w:before="120" w:after="120"/>
              <w:rPr>
                <w:rFonts w:cs="Arial"/>
                <w:lang w:eastAsia="en-NZ"/>
              </w:rPr>
            </w:pPr>
            <w:r w:rsidRPr="00BE00C7">
              <w:rPr>
                <w:rFonts w:cs="Arial"/>
                <w:lang w:eastAsia="en-NZ"/>
              </w:rPr>
              <w:t>Training is provided either face-to-face or on-line and included elder abuse, the aging process, challenging behaviour, chemicals, cultural safety, fire safety, first aid, hand hygiene, infection prevention, incident reporting, manual handling, medication, palliative care, pressure injuries, restraint and de-escalation, Treaty of Waitangi, and Te Tiriti o Waitangi.</w:t>
            </w:r>
          </w:p>
          <w:p w14:paraId="4D2D8023" w14:textId="77777777" w:rsidR="00EB7645" w:rsidRPr="00BE00C7" w:rsidRDefault="00000000" w:rsidP="00BE00C7">
            <w:pPr>
              <w:pStyle w:val="OutcomeDescription"/>
              <w:spacing w:before="120" w:after="120"/>
              <w:rPr>
                <w:rFonts w:cs="Arial"/>
                <w:lang w:eastAsia="en-NZ"/>
              </w:rPr>
            </w:pPr>
          </w:p>
          <w:p w14:paraId="65998A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ation evidenced that meetings are held with the resident and their family/whānau to discuss and sign care plans. Residents’ meetings are held and are an opportunity for people to discuss and </w:t>
            </w:r>
            <w:r w:rsidRPr="00BE00C7">
              <w:rPr>
                <w:rFonts w:cs="Arial"/>
                <w:lang w:eastAsia="en-NZ"/>
              </w:rPr>
              <w:lastRenderedPageBreak/>
              <w:t>express aspects of the service. Staff meeting minutes evidenced feedback to the staff.</w:t>
            </w:r>
          </w:p>
          <w:p w14:paraId="4E61E992" w14:textId="77777777" w:rsidR="00EB7645" w:rsidRPr="00BE00C7" w:rsidRDefault="00000000" w:rsidP="00BE00C7">
            <w:pPr>
              <w:pStyle w:val="OutcomeDescription"/>
              <w:spacing w:before="120" w:after="120"/>
              <w:rPr>
                <w:rFonts w:cs="Arial"/>
                <w:lang w:eastAsia="en-NZ"/>
              </w:rPr>
            </w:pPr>
          </w:p>
          <w:p w14:paraId="1D4A66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M and RNQA reported that the provider is collecting ethnicity data through communication with family/whānau. Terrace View has begun to collect their own training resources and build on their own knowledge by learning te reo Māori. </w:t>
            </w:r>
          </w:p>
          <w:p w14:paraId="4A5B4041" w14:textId="77777777" w:rsidR="00EB7645" w:rsidRPr="00BE00C7" w:rsidRDefault="00000000" w:rsidP="00BE00C7">
            <w:pPr>
              <w:pStyle w:val="OutcomeDescription"/>
              <w:spacing w:before="120" w:after="120"/>
              <w:rPr>
                <w:rFonts w:cs="Arial"/>
                <w:lang w:eastAsia="en-NZ"/>
              </w:rPr>
            </w:pPr>
          </w:p>
          <w:p w14:paraId="29BCD3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vider has engaged an external consultant to develop a comprehensive training presentation in conjunction with cultural advisors which was sighted. </w:t>
            </w:r>
          </w:p>
          <w:p w14:paraId="4C01560E" w14:textId="77777777" w:rsidR="00EB7645" w:rsidRPr="00BE00C7" w:rsidRDefault="00000000" w:rsidP="00BE00C7">
            <w:pPr>
              <w:pStyle w:val="OutcomeDescription"/>
              <w:spacing w:before="120" w:after="120"/>
              <w:rPr>
                <w:rFonts w:cs="Arial"/>
                <w:lang w:eastAsia="en-NZ"/>
              </w:rPr>
            </w:pPr>
          </w:p>
          <w:p w14:paraId="6A4F31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re health equity expertise is not available, external agencies are contracted. For example, training is provided by Te Whatu Ora Waitaha Canterbury palliative care staff. </w:t>
            </w:r>
          </w:p>
          <w:p w14:paraId="7B1A85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QA reported that staff conversations include the importance of equity. Evidence sighted confirmed Terrace View has implemented signage in te reo Māori, and email greetings.</w:t>
            </w:r>
          </w:p>
          <w:p w14:paraId="4380C3BD" w14:textId="77777777" w:rsidR="00EB7645" w:rsidRPr="00BE00C7" w:rsidRDefault="00000000" w:rsidP="00BE00C7">
            <w:pPr>
              <w:pStyle w:val="OutcomeDescription"/>
              <w:spacing w:before="120" w:after="120"/>
              <w:rPr>
                <w:rFonts w:cs="Arial"/>
                <w:lang w:eastAsia="en-NZ"/>
              </w:rPr>
            </w:pPr>
          </w:p>
          <w:p w14:paraId="3DE1F8B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rough, for example, access to external support, flu vaccines, and snacks and meals provided.</w:t>
            </w:r>
          </w:p>
          <w:p w14:paraId="210F29CC" w14:textId="77777777" w:rsidR="00EB7645" w:rsidRPr="00BE00C7" w:rsidRDefault="00000000" w:rsidP="00BE00C7">
            <w:pPr>
              <w:pStyle w:val="OutcomeDescription"/>
              <w:spacing w:before="120" w:after="120"/>
              <w:rPr>
                <w:rFonts w:cs="Arial"/>
                <w:lang w:eastAsia="en-NZ"/>
              </w:rPr>
            </w:pPr>
          </w:p>
          <w:p w14:paraId="5DC33C1E" w14:textId="77777777" w:rsidR="00EB7645" w:rsidRPr="00BE00C7" w:rsidRDefault="00000000" w:rsidP="00BE00C7">
            <w:pPr>
              <w:pStyle w:val="OutcomeDescription"/>
              <w:spacing w:before="120" w:after="120"/>
              <w:rPr>
                <w:rFonts w:cs="Arial"/>
                <w:lang w:eastAsia="en-NZ"/>
              </w:rPr>
            </w:pPr>
          </w:p>
        </w:tc>
      </w:tr>
      <w:tr w:rsidR="00DA03BF" w14:paraId="6746F7A9" w14:textId="77777777">
        <w:tc>
          <w:tcPr>
            <w:tcW w:w="0" w:type="auto"/>
          </w:tcPr>
          <w:p w14:paraId="0AC8851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9A58F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6F914980" w14:textId="77777777" w:rsidR="00EB7645" w:rsidRPr="00BE00C7" w:rsidRDefault="00000000" w:rsidP="00BE00C7">
            <w:pPr>
              <w:pStyle w:val="OutcomeDescription"/>
              <w:spacing w:before="120" w:after="120"/>
              <w:rPr>
                <w:rFonts w:cs="Arial"/>
                <w:lang w:eastAsia="en-NZ"/>
              </w:rPr>
            </w:pPr>
          </w:p>
        </w:tc>
        <w:tc>
          <w:tcPr>
            <w:tcW w:w="0" w:type="auto"/>
          </w:tcPr>
          <w:p w14:paraId="33BDB1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61B5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s and relevant legislation.  A sample of seven staff records reviewed confirmed the organisation’s policies are being consistently implemented.  Position descriptions were documented and sighted in the files reviewed. </w:t>
            </w:r>
          </w:p>
          <w:p w14:paraId="326B05B8" w14:textId="77777777" w:rsidR="00EB7645" w:rsidRPr="00BE00C7" w:rsidRDefault="00000000" w:rsidP="00BE00C7">
            <w:pPr>
              <w:pStyle w:val="OutcomeDescription"/>
              <w:spacing w:before="120" w:after="120"/>
              <w:rPr>
                <w:rFonts w:cs="Arial"/>
                <w:lang w:eastAsia="en-NZ"/>
              </w:rPr>
            </w:pPr>
          </w:p>
          <w:p w14:paraId="4EC729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rrent annual practising certificates were sighted for the seven </w:t>
            </w:r>
            <w:r w:rsidRPr="00BE00C7">
              <w:rPr>
                <w:rFonts w:cs="Arial"/>
                <w:lang w:eastAsia="en-NZ"/>
              </w:rPr>
              <w:lastRenderedPageBreak/>
              <w:t>RNs, five pharmacists, dietitian, 13 general practitioners, physiotherapist, diversional therapist, podiatrist and two nurse practitioners. All were current.</w:t>
            </w:r>
          </w:p>
          <w:p w14:paraId="498E172A" w14:textId="77777777" w:rsidR="00EB7645" w:rsidRPr="00BE00C7" w:rsidRDefault="00000000" w:rsidP="00BE00C7">
            <w:pPr>
              <w:pStyle w:val="OutcomeDescription"/>
              <w:spacing w:before="120" w:after="120"/>
              <w:rPr>
                <w:rFonts w:cs="Arial"/>
                <w:lang w:eastAsia="en-NZ"/>
              </w:rPr>
            </w:pPr>
          </w:p>
          <w:p w14:paraId="6B1B7FC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New staff described their orientation and are buddied with an experienced staff member for up to two weeks.</w:t>
            </w:r>
          </w:p>
          <w:p w14:paraId="19029146" w14:textId="77777777" w:rsidR="00EB7645" w:rsidRPr="00BE00C7" w:rsidRDefault="00000000" w:rsidP="00BE00C7">
            <w:pPr>
              <w:pStyle w:val="OutcomeDescription"/>
              <w:spacing w:before="120" w:after="120"/>
              <w:rPr>
                <w:rFonts w:cs="Arial"/>
                <w:lang w:eastAsia="en-NZ"/>
              </w:rPr>
            </w:pPr>
          </w:p>
          <w:p w14:paraId="128BEE18" w14:textId="77777777" w:rsidR="00EB7645" w:rsidRPr="00BE00C7" w:rsidRDefault="00000000" w:rsidP="00BE00C7">
            <w:pPr>
              <w:pStyle w:val="OutcomeDescription"/>
              <w:spacing w:before="120" w:after="120"/>
              <w:rPr>
                <w:rFonts w:cs="Arial"/>
                <w:lang w:eastAsia="en-NZ"/>
              </w:rPr>
            </w:pPr>
            <w:r w:rsidRPr="00BE00C7">
              <w:rPr>
                <w:rFonts w:cs="Arial"/>
                <w:lang w:eastAsia="en-NZ"/>
              </w:rPr>
              <w:t>Orientation includes Code of Health and Disability Services Consumers’ Rights (the Code), complaints, cleaning agents, fire evacuation, health and safety, infection control, de-escalation, moving and handling, and the policy manual.</w:t>
            </w:r>
          </w:p>
          <w:p w14:paraId="1D39C305" w14:textId="77777777" w:rsidR="00EB7645" w:rsidRPr="00BE00C7" w:rsidRDefault="00000000" w:rsidP="00BE00C7">
            <w:pPr>
              <w:pStyle w:val="OutcomeDescription"/>
              <w:spacing w:before="120" w:after="120"/>
              <w:rPr>
                <w:rFonts w:cs="Arial"/>
                <w:lang w:eastAsia="en-NZ"/>
              </w:rPr>
            </w:pPr>
          </w:p>
          <w:p w14:paraId="4BFB686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confirmed that performance is reviewed and discussed during and after orientation, and annually thereafter.  Staff have either completed the review or are booked. Completed reviews were sighted.</w:t>
            </w:r>
          </w:p>
          <w:p w14:paraId="06E17CEF" w14:textId="77777777" w:rsidR="00EB7645" w:rsidRPr="00BE00C7" w:rsidRDefault="00000000" w:rsidP="00BE00C7">
            <w:pPr>
              <w:pStyle w:val="OutcomeDescription"/>
              <w:spacing w:before="120" w:after="120"/>
              <w:rPr>
                <w:rFonts w:cs="Arial"/>
                <w:lang w:eastAsia="en-NZ"/>
              </w:rPr>
            </w:pPr>
          </w:p>
          <w:p w14:paraId="138288CF" w14:textId="77777777" w:rsidR="00EB7645" w:rsidRPr="00BE00C7" w:rsidRDefault="00000000" w:rsidP="00BE00C7">
            <w:pPr>
              <w:pStyle w:val="OutcomeDescription"/>
              <w:spacing w:before="120" w:after="120"/>
              <w:rPr>
                <w:rFonts w:cs="Arial"/>
                <w:lang w:eastAsia="en-NZ"/>
              </w:rPr>
            </w:pPr>
            <w:r w:rsidRPr="00BE00C7">
              <w:rPr>
                <w:rFonts w:cs="Arial"/>
                <w:lang w:eastAsia="en-NZ"/>
              </w:rPr>
              <w:t>Paper-based/electronic-based staff files are kept locked and confidential. Ethnicity data is recorded and used in line with health information standards.</w:t>
            </w:r>
          </w:p>
          <w:p w14:paraId="11C73895" w14:textId="77777777" w:rsidR="00EB7645" w:rsidRPr="00BE00C7" w:rsidRDefault="00000000" w:rsidP="00BE00C7">
            <w:pPr>
              <w:pStyle w:val="OutcomeDescription"/>
              <w:spacing w:before="120" w:after="120"/>
              <w:rPr>
                <w:rFonts w:cs="Arial"/>
                <w:lang w:eastAsia="en-NZ"/>
              </w:rPr>
            </w:pPr>
          </w:p>
          <w:p w14:paraId="22D2554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incident reports are discussed at staff meetings. They have the opportunity to be involved in a debrief and discussion and receive support following incidents to ensure wellbeing.</w:t>
            </w:r>
          </w:p>
          <w:p w14:paraId="7A1DE0D3" w14:textId="77777777" w:rsidR="00EB7645" w:rsidRPr="00BE00C7" w:rsidRDefault="00000000" w:rsidP="00BE00C7">
            <w:pPr>
              <w:pStyle w:val="OutcomeDescription"/>
              <w:spacing w:before="120" w:after="120"/>
              <w:rPr>
                <w:rFonts w:cs="Arial"/>
                <w:lang w:eastAsia="en-NZ"/>
              </w:rPr>
            </w:pPr>
          </w:p>
        </w:tc>
      </w:tr>
      <w:tr w:rsidR="00DA03BF" w14:paraId="0F6964C2" w14:textId="77777777">
        <w:tc>
          <w:tcPr>
            <w:tcW w:w="0" w:type="auto"/>
          </w:tcPr>
          <w:p w14:paraId="2897F5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8BA80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w:t>
            </w:r>
            <w:r w:rsidRPr="00BE00C7">
              <w:rPr>
                <w:rFonts w:cs="Arial"/>
                <w:lang w:eastAsia="en-NZ"/>
              </w:rPr>
              <w:lastRenderedPageBreak/>
              <w:t>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5D4A44D" w14:textId="77777777" w:rsidR="00EB7645" w:rsidRPr="00BE00C7" w:rsidRDefault="00000000" w:rsidP="00BE00C7">
            <w:pPr>
              <w:pStyle w:val="OutcomeDescription"/>
              <w:spacing w:before="120" w:after="120"/>
              <w:rPr>
                <w:rFonts w:cs="Arial"/>
                <w:lang w:eastAsia="en-NZ"/>
              </w:rPr>
            </w:pPr>
          </w:p>
        </w:tc>
        <w:tc>
          <w:tcPr>
            <w:tcW w:w="0" w:type="auto"/>
          </w:tcPr>
          <w:p w14:paraId="59B0094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607A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files were electronic, and there were some documents that were paper based. All staff make entries in the progress notes. The RNs complete care plans electronically. All necessary demographic, personal, clinical and health information was fully completed. Clinical notes were current and integrated with the </w:t>
            </w:r>
            <w:r w:rsidRPr="00BE00C7">
              <w:rPr>
                <w:rFonts w:cs="Arial"/>
                <w:lang w:eastAsia="en-NZ"/>
              </w:rPr>
              <w:lastRenderedPageBreak/>
              <w:t>general practitioner and allied health service provider notes. This included interRAI assessment information entered into the electronic database.</w:t>
            </w:r>
          </w:p>
          <w:p w14:paraId="7D390F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 care records were legible with the name and designation of the person making the entry identifiable. The electronic medication management system in use records prescriptions and administration times. </w:t>
            </w:r>
          </w:p>
          <w:p w14:paraId="111C91E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staff files were held securely for the required period before being destroyed. No personal or private residents’ information was on public display during the audit. Staff have individual passwords to access the electronic systems.</w:t>
            </w:r>
          </w:p>
          <w:p w14:paraId="10165491" w14:textId="77777777" w:rsidR="00EB7645" w:rsidRPr="00BE00C7" w:rsidRDefault="00000000" w:rsidP="00BE00C7">
            <w:pPr>
              <w:pStyle w:val="OutcomeDescription"/>
              <w:spacing w:before="120" w:after="120"/>
              <w:rPr>
                <w:rFonts w:cs="Arial"/>
                <w:lang w:eastAsia="en-NZ"/>
              </w:rPr>
            </w:pPr>
          </w:p>
          <w:p w14:paraId="43B6E5A3"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have a National Health Index (NHI) number on admission.</w:t>
            </w:r>
          </w:p>
          <w:p w14:paraId="5A948970" w14:textId="77777777" w:rsidR="00EB7645" w:rsidRPr="00BE00C7" w:rsidRDefault="00000000" w:rsidP="00BE00C7">
            <w:pPr>
              <w:pStyle w:val="OutcomeDescription"/>
              <w:spacing w:before="120" w:after="120"/>
              <w:rPr>
                <w:rFonts w:cs="Arial"/>
                <w:lang w:eastAsia="en-NZ"/>
              </w:rPr>
            </w:pPr>
          </w:p>
        </w:tc>
      </w:tr>
      <w:tr w:rsidR="00DA03BF" w14:paraId="603091CE" w14:textId="77777777">
        <w:tc>
          <w:tcPr>
            <w:tcW w:w="0" w:type="auto"/>
          </w:tcPr>
          <w:p w14:paraId="594B1C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19132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A5B21BC" w14:textId="77777777" w:rsidR="00EB7645" w:rsidRPr="00BE00C7" w:rsidRDefault="00000000" w:rsidP="00BE00C7">
            <w:pPr>
              <w:pStyle w:val="OutcomeDescription"/>
              <w:spacing w:before="120" w:after="120"/>
              <w:rPr>
                <w:rFonts w:cs="Arial"/>
                <w:lang w:eastAsia="en-NZ"/>
              </w:rPr>
            </w:pPr>
          </w:p>
        </w:tc>
        <w:tc>
          <w:tcPr>
            <w:tcW w:w="0" w:type="auto"/>
          </w:tcPr>
          <w:p w14:paraId="052A044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F245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quiries are managed by the FM and the clinical team to assess suitability for entry according to the levels of care provided. The entry criteria are clearly communicated to the general public, whānau, and where appropriate, to local communities and referral agencies. Prospective residents or their family/whānau are encouraged to visit the facility prior to admission and are provided with written information about the service and the admission process. Residents receiving services had their level of care assessed and confirmed by the local Needs Assessment and Coordination agency (NASC). </w:t>
            </w:r>
          </w:p>
          <w:p w14:paraId="645F0E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try to services policy and procedure is documented and has clear processes for communicating the decisions for declining entry to services. Residents’ rights and identity are respected. Entry to services and decline records are maintained. Routine analysis of entry and decline rates including specific rates for Māori is completed. The service has established links with Māori organisations and the local Marae to benefit Māori residents and whānau when required.</w:t>
            </w:r>
          </w:p>
          <w:p w14:paraId="2DC45654" w14:textId="77777777" w:rsidR="00EB7645" w:rsidRPr="00BE00C7" w:rsidRDefault="00000000" w:rsidP="00BE00C7">
            <w:pPr>
              <w:pStyle w:val="OutcomeDescription"/>
              <w:spacing w:before="120" w:after="120"/>
              <w:rPr>
                <w:rFonts w:cs="Arial"/>
                <w:lang w:eastAsia="en-NZ"/>
              </w:rPr>
            </w:pPr>
          </w:p>
        </w:tc>
      </w:tr>
      <w:tr w:rsidR="00DA03BF" w14:paraId="1750218B" w14:textId="77777777">
        <w:tc>
          <w:tcPr>
            <w:tcW w:w="0" w:type="auto"/>
          </w:tcPr>
          <w:p w14:paraId="42567C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AE008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FC55E1F" w14:textId="77777777" w:rsidR="00EB7645" w:rsidRPr="00BE00C7" w:rsidRDefault="00000000" w:rsidP="00BE00C7">
            <w:pPr>
              <w:pStyle w:val="OutcomeDescription"/>
              <w:spacing w:before="120" w:after="120"/>
              <w:rPr>
                <w:rFonts w:cs="Arial"/>
                <w:lang w:eastAsia="en-NZ"/>
              </w:rPr>
            </w:pPr>
          </w:p>
        </w:tc>
        <w:tc>
          <w:tcPr>
            <w:tcW w:w="0" w:type="auto"/>
          </w:tcPr>
          <w:p w14:paraId="61B8BC67"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7209F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Ns) complete nursing admission assessments, care plans and care evaluation. The service uses assessment tools that include consideration of residents’ lived experiences, oral health, cultural needs, values, and beliefs. Cultural assessments were completed by staff who have completed appropriate cultural safety training. A range of clinical assessments, including interRAI, referral information, observation, and the Needs Assessment and Service Coordination assessments (NASC) served as a basis for care planning. However, some of the initial interRAI assessments and long-term care plans were not completed within three weeks of admission in the files sampled (refer to 3.2.1). </w:t>
            </w:r>
          </w:p>
          <w:p w14:paraId="09A3044A" w14:textId="77777777" w:rsidR="00EB7645" w:rsidRPr="00BE00C7" w:rsidRDefault="00000000" w:rsidP="00BE00C7">
            <w:pPr>
              <w:pStyle w:val="OutcomeDescription"/>
              <w:spacing w:before="120" w:after="120"/>
              <w:rPr>
                <w:rFonts w:cs="Arial"/>
                <w:lang w:eastAsia="en-NZ"/>
              </w:rPr>
            </w:pPr>
            <w:r w:rsidRPr="00BE00C7">
              <w:rPr>
                <w:rFonts w:cs="Arial"/>
                <w:lang w:eastAsia="en-NZ"/>
              </w:rPr>
              <w:t>Te Whare Tapa Whā model of care is used to ensure tikanga and kaupapa Māori perspectives permeate the assessment process when required. The care planning process supports residents who identify as Māori and whānau to identify their own pae ora. The service supports use of Māori healing methodologies, such as karakia, mirimiri and rongoā. Staff understood the process to support residents and whānau. Barriers that prevent tāngata whaikaha and whānau from accessing information and ensuring equity in service provision were identified in the Māori health plan. The CNM reported that the barriers will be monitored and prevented as required.</w:t>
            </w:r>
          </w:p>
          <w:p w14:paraId="4DE8342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or EPOAs where appropriate, were involved in the assessment and care planning processes. All residents’ files sampled had current interRAI assessments completed and the relevant outcome scores had supported care plan goals and interventions. Residents and family/whānau confirmed their involvement in the assessment process.</w:t>
            </w:r>
          </w:p>
          <w:p w14:paraId="602632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plans sampled reflected identified residents’ strengths, goals and aspirations aligned with their values and beliefs. Care plans were individualised and included wellbeing and health needs of residents. Where appropriate, early warning signs and risks that may affect a resident’s wellbeing were documented. Management of specific medical conditions was well documented with evidence of systematic monitoring and regular evaluation of responses to planned care. Identified family/whānau goals and aspirations were addressed in the care plan where applicable. </w:t>
            </w:r>
          </w:p>
          <w:p w14:paraId="34732D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have their own general practitioners (GP) who provide medical services. Medical admission assessments were not always completed by the GPs within two to five working days of an admission (refer to 3.2.1). Routine medical reviews were completed three-monthly and more frequently as determined by the resident’s condition where required. On-call services are provided as required.</w:t>
            </w:r>
          </w:p>
          <w:p w14:paraId="41B7B7D2"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integration with other health providers including specialist services and allied health professionals was evident in residents’ records. Changes in residents’ health were escalated to the GPs. Timely referrals to relevant specialist services as indicated were evident in the residents’ files sampled. Residents were transferred to acute services when required and discharges were managed effectively. The GPs expressed satisfaction with the care provided, the nursing team’s assessment skills and communication from the nursing team.</w:t>
            </w:r>
          </w:p>
          <w:p w14:paraId="4013D1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are was evaluated on each shift in the progress notes. Any changes noted were reported to the RNs, as confirmed in the records sampled. The care plans were reviewed at least six-monthly following interRAI reassessments. InterRAI-triggered outcomes were addressed in the care plans reviewed. Short-term care plans were completed for acute conditions, and these were reviewed and closed off when the condition has resolved. The evaluations included the residents’ degree of progress towards their agreed goals and aspirations as well as family/whānau goals and aspirations where applicable. Where progress was different from expected, changes were made to the care plan in consultation with residents and family/whānau where applicable. </w:t>
            </w:r>
          </w:p>
          <w:p w14:paraId="535DB4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ppropriate equipment and resources were available, suited to the levels of care provided and in accordance with the residents’ needs. Residents and family/whānau confirmed their involvement in evaluation of progress and any resulting changes. </w:t>
            </w:r>
          </w:p>
          <w:p w14:paraId="3B71C99B" w14:textId="77777777" w:rsidR="00EB7645" w:rsidRPr="00BE00C7" w:rsidRDefault="00000000" w:rsidP="00BB7E9F">
            <w:pPr>
              <w:pStyle w:val="OutcomeDescription"/>
              <w:spacing w:before="120" w:after="120"/>
              <w:rPr>
                <w:rFonts w:cs="Arial"/>
                <w:lang w:eastAsia="en-NZ"/>
              </w:rPr>
            </w:pPr>
          </w:p>
        </w:tc>
      </w:tr>
      <w:tr w:rsidR="00DA03BF" w14:paraId="75E37195" w14:textId="77777777">
        <w:tc>
          <w:tcPr>
            <w:tcW w:w="0" w:type="auto"/>
          </w:tcPr>
          <w:p w14:paraId="782389F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671AD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2188020" w14:textId="77777777" w:rsidR="00EB7645" w:rsidRPr="00BE00C7" w:rsidRDefault="00000000" w:rsidP="00BE00C7">
            <w:pPr>
              <w:pStyle w:val="OutcomeDescription"/>
              <w:spacing w:before="120" w:after="120"/>
              <w:rPr>
                <w:rFonts w:cs="Arial"/>
                <w:lang w:eastAsia="en-NZ"/>
              </w:rPr>
            </w:pPr>
          </w:p>
        </w:tc>
        <w:tc>
          <w:tcPr>
            <w:tcW w:w="0" w:type="auto"/>
          </w:tcPr>
          <w:p w14:paraId="10F839E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D2D4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rogramme is led by a registered diversional therapist who is supported by an activities assistant. A monthly activities programme is completed and posted on notice boards around the facility. Residents’ activity needs, interests, abilities, and social requirements were assessed as part of the admission process. The diversional therapy care plans were completed using the information collected. The activities programme was reviewed regularly in residents’ meetings to help formulate an activities programme that is meaningful to the residents. Resident’s activity needs were evaluated as part of the formal six-monthly interRAI reassessments and care plan review, and when there is a significant change in the resident’s ability. This was evident in the records sampled.</w:t>
            </w:r>
          </w:p>
          <w:p w14:paraId="3C32BE76"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ies on the programme reflected residents’ goals, ordinary patterns of life, strength, skills, interests, identity and included normal community activities. Residents are supported to access community events and activities where possible. Individual, group activities and regular events are offered. The activities on the programme include shopping trips, exercises, housie, word games, happy hour, art, craft, music, external entertainers, walks and birthday celebrations. Opportunities facilitated for Māori to participate in te ao Māori are national events celebrated including Waitangi Day and Matariki. Some residents can go out to visit family/whānau and friends in the community independently or with family/whānau support. Family/whānau can visit residents in the facility as desired. Visitors were observed visiting residents on the days of the audit.</w:t>
            </w:r>
          </w:p>
          <w:p w14:paraId="01C17649" w14:textId="77777777" w:rsidR="00EB7645" w:rsidRPr="00BE00C7" w:rsidRDefault="00000000" w:rsidP="00BE00C7">
            <w:pPr>
              <w:pStyle w:val="OutcomeDescription"/>
              <w:spacing w:before="120" w:after="120"/>
              <w:rPr>
                <w:rFonts w:cs="Arial"/>
                <w:lang w:eastAsia="en-NZ"/>
              </w:rPr>
            </w:pPr>
          </w:p>
        </w:tc>
      </w:tr>
      <w:tr w:rsidR="00DA03BF" w14:paraId="523B1904" w14:textId="77777777">
        <w:tc>
          <w:tcPr>
            <w:tcW w:w="0" w:type="auto"/>
          </w:tcPr>
          <w:p w14:paraId="318961A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E7362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B84D979" w14:textId="77777777" w:rsidR="00EB7645" w:rsidRPr="00BE00C7" w:rsidRDefault="00000000" w:rsidP="00BE00C7">
            <w:pPr>
              <w:pStyle w:val="OutcomeDescription"/>
              <w:spacing w:before="120" w:after="120"/>
              <w:rPr>
                <w:rFonts w:cs="Arial"/>
                <w:lang w:eastAsia="en-NZ"/>
              </w:rPr>
            </w:pPr>
          </w:p>
        </w:tc>
        <w:tc>
          <w:tcPr>
            <w:tcW w:w="0" w:type="auto"/>
          </w:tcPr>
          <w:p w14:paraId="2297C7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CD83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and size of the service. The medication management policy identified all aspects of medicine management in line with current legislative requirements and safe practice guidelines. The service uses an electronic medication management system. A health care assistant (HCA) was observed administering medicines correctly. They demonstrated good knowledge and had a clear understanding of their role and responsibilities related to each stage of medicine management. All staff who administer medicines had a </w:t>
            </w:r>
            <w:r w:rsidRPr="00BE00C7">
              <w:rPr>
                <w:rFonts w:cs="Arial"/>
                <w:lang w:eastAsia="en-NZ"/>
              </w:rPr>
              <w:lastRenderedPageBreak/>
              <w:t xml:space="preserve">current medication administration competency. </w:t>
            </w:r>
          </w:p>
          <w:p w14:paraId="6E46CE9A"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were prescribed by the GP. The prescribing practices included the prescriber’s name and date recorded on the commencement and discontinuation of medicines, and all requirements for ‘as required’ (PRN) medicines. Medicine allergies and sensitivities were documented on the resident’s chart where applicable. The three-monthly medication reviews were consistently recorded on the medicine charts sampled. Over-the-counter medication and supplements were documented where applicable. Standing orders were not used.</w:t>
            </w:r>
          </w:p>
          <w:p w14:paraId="2D70D6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and associated documentation were stored safely. Controlled drugs were stored securely in accordance with requirements and checked by two staff for accuracy when administering. The controlled drug register provided evidence of weekly and six-monthly stock checks and accurate entries. Unwanted medicines are returned to the pharmacy in a timely manner. The records of temperatures for the medicine fridge and the medication room sampled were within the recommended ranges. Residents and their family/whānau are supported to understand their medications when required. This was observed during the audit days. The GPs stated that when requested by Māori, appropriate support and advice for Māori treatment can be accessed. </w:t>
            </w:r>
          </w:p>
          <w:p w14:paraId="5CDF877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residents who were self-administering medications at the time of audit. Appropriate processes were in place to ensure this would be managed in a safe manner when required. Comprehensive analysis of medication errors was completed, and corrective actions implemented as required. Regular medication audits were completed with corrective action plans implemented as required.</w:t>
            </w:r>
          </w:p>
          <w:p w14:paraId="065DA978" w14:textId="77777777" w:rsidR="00EB7645" w:rsidRPr="00BE00C7" w:rsidRDefault="00000000" w:rsidP="00BE00C7">
            <w:pPr>
              <w:pStyle w:val="OutcomeDescription"/>
              <w:spacing w:before="120" w:after="120"/>
              <w:rPr>
                <w:rFonts w:cs="Arial"/>
                <w:lang w:eastAsia="en-NZ"/>
              </w:rPr>
            </w:pPr>
          </w:p>
        </w:tc>
      </w:tr>
      <w:tr w:rsidR="00DA03BF" w14:paraId="0ED88EA1" w14:textId="77777777">
        <w:tc>
          <w:tcPr>
            <w:tcW w:w="0" w:type="auto"/>
          </w:tcPr>
          <w:p w14:paraId="403B7FA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59DE5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55855D55" w14:textId="77777777" w:rsidR="00EB7645" w:rsidRPr="00BE00C7" w:rsidRDefault="00000000" w:rsidP="00BE00C7">
            <w:pPr>
              <w:pStyle w:val="OutcomeDescription"/>
              <w:spacing w:before="120" w:after="120"/>
              <w:rPr>
                <w:rFonts w:cs="Arial"/>
                <w:lang w:eastAsia="en-NZ"/>
              </w:rPr>
            </w:pPr>
          </w:p>
        </w:tc>
        <w:tc>
          <w:tcPr>
            <w:tcW w:w="0" w:type="auto"/>
          </w:tcPr>
          <w:p w14:paraId="785A75B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6401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service is provided by an external contractor. Food is prepared on site and is in line with recognised nutritional guidelines for older people. Residents’ nutritional requirements are assessed on admission to the service in consultation with the residents and family/whānau. The dietary forms identify residents’ personal food </w:t>
            </w:r>
            <w:r w:rsidRPr="00BE00C7">
              <w:rPr>
                <w:rFonts w:cs="Arial"/>
                <w:lang w:eastAsia="en-NZ"/>
              </w:rPr>
              <w:lastRenderedPageBreak/>
              <w:t xml:space="preserve">preferences, allergies, intolerances, any special diets, cultural preferences, and modified texture requirements. Diet preference forms are completed and shared with the kitchen staff and any requirements are accommodated in daily meal plans. </w:t>
            </w:r>
          </w:p>
          <w:p w14:paraId="349A2833" w14:textId="77777777" w:rsidR="00EB7645" w:rsidRPr="00BE00C7" w:rsidRDefault="00000000" w:rsidP="00BE00C7">
            <w:pPr>
              <w:pStyle w:val="OutcomeDescription"/>
              <w:spacing w:before="120" w:after="120"/>
              <w:rPr>
                <w:rFonts w:cs="Arial"/>
                <w:lang w:eastAsia="en-NZ"/>
              </w:rPr>
            </w:pPr>
            <w:r w:rsidRPr="00BE00C7">
              <w:rPr>
                <w:rFonts w:cs="Arial"/>
                <w:lang w:eastAsia="en-NZ"/>
              </w:rPr>
              <w:t>Kitchen staff have received food safety training. The menu follows summer and winter patterns in a six weekly cycle and was reviewed by a qualified dietitian on 17 May 2023. Meals are served in the two dining rooms and residents who chose not to go to the dining room for meals, have meals delivered to their rooms. Residents expressed that they are offered an alternative if they do not want what is on the menu. The cook stated that food options culturally specific to te ao Māori would be provided on request. Residents expressed that culturally specific food options were provided.</w:t>
            </w:r>
          </w:p>
          <w:p w14:paraId="1904F5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n use was issued on 1 January 2023 and will expire on 30 January 2024. Food temperatures were monitored appropriately and recorded as part of the plan. On the days of the audit, the kitchen was clean and kitchen staff were observed following appropriate infection prevention measures during food preparation and serving. All aspects of food procurement, production, preparation, storage, transportation, delivery, and disposal comply with current legislation and guidelines. </w:t>
            </w:r>
          </w:p>
          <w:p w14:paraId="6E56D266" w14:textId="77777777" w:rsidR="00EB7645" w:rsidRPr="00BE00C7" w:rsidRDefault="00000000"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needed and were given enough time to eat their meal in an unhurried fashion. Residents expressed satisfaction with the variety of the meals provided.</w:t>
            </w:r>
          </w:p>
          <w:p w14:paraId="13D288D8" w14:textId="77777777" w:rsidR="00EB7645" w:rsidRPr="00BE00C7" w:rsidRDefault="00000000" w:rsidP="00BE00C7">
            <w:pPr>
              <w:pStyle w:val="OutcomeDescription"/>
              <w:spacing w:before="120" w:after="120"/>
              <w:rPr>
                <w:rFonts w:cs="Arial"/>
                <w:lang w:eastAsia="en-NZ"/>
              </w:rPr>
            </w:pPr>
          </w:p>
        </w:tc>
      </w:tr>
      <w:tr w:rsidR="00DA03BF" w14:paraId="626045B0" w14:textId="77777777">
        <w:tc>
          <w:tcPr>
            <w:tcW w:w="0" w:type="auto"/>
          </w:tcPr>
          <w:p w14:paraId="24E466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94C1F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t>
            </w:r>
            <w:r w:rsidRPr="00BE00C7">
              <w:rPr>
                <w:rFonts w:cs="Arial"/>
                <w:lang w:eastAsia="en-NZ"/>
              </w:rPr>
              <w:lastRenderedPageBreak/>
              <w:t>work alongside each person and whānau to provide and coordinate a supported transition of care or support.</w:t>
            </w:r>
          </w:p>
          <w:p w14:paraId="2869254B" w14:textId="77777777" w:rsidR="00EB7645" w:rsidRPr="00BE00C7" w:rsidRDefault="00000000" w:rsidP="00BE00C7">
            <w:pPr>
              <w:pStyle w:val="OutcomeDescription"/>
              <w:spacing w:before="120" w:after="120"/>
              <w:rPr>
                <w:rFonts w:cs="Arial"/>
                <w:lang w:eastAsia="en-NZ"/>
              </w:rPr>
            </w:pPr>
          </w:p>
        </w:tc>
        <w:tc>
          <w:tcPr>
            <w:tcW w:w="0" w:type="auto"/>
          </w:tcPr>
          <w:p w14:paraId="64C86D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0EB438"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whānau or EPOA. Residents’ family/whānau reported being kept well informed during the transfer of their relative. The CNM reported that an escort is provided for transfers when required. Residents are transferred to the accident and emergency department in an ambulance for acute or emergency situations. The reasons for transfer were documented in the transfer documents reviewed and the residents’ progress notes.</w:t>
            </w:r>
          </w:p>
          <w:p w14:paraId="6724BB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CNM stated that residents will be supported to access kaupapa Māori agencies where indicated or requested.</w:t>
            </w:r>
          </w:p>
          <w:p w14:paraId="073A4B1D" w14:textId="77777777" w:rsidR="00EB7645" w:rsidRPr="00BE00C7" w:rsidRDefault="00000000" w:rsidP="00BE00C7">
            <w:pPr>
              <w:pStyle w:val="OutcomeDescription"/>
              <w:spacing w:before="120" w:after="120"/>
              <w:rPr>
                <w:rFonts w:cs="Arial"/>
                <w:lang w:eastAsia="en-NZ"/>
              </w:rPr>
            </w:pPr>
          </w:p>
        </w:tc>
      </w:tr>
      <w:tr w:rsidR="00DA03BF" w14:paraId="7F324FD4" w14:textId="77777777">
        <w:tc>
          <w:tcPr>
            <w:tcW w:w="0" w:type="auto"/>
          </w:tcPr>
          <w:p w14:paraId="225E6CF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B864A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9F7CC44" w14:textId="77777777" w:rsidR="00EB7645" w:rsidRPr="00BE00C7" w:rsidRDefault="00000000" w:rsidP="00BE00C7">
            <w:pPr>
              <w:pStyle w:val="OutcomeDescription"/>
              <w:spacing w:before="120" w:after="120"/>
              <w:rPr>
                <w:rFonts w:cs="Arial"/>
                <w:lang w:eastAsia="en-NZ"/>
              </w:rPr>
            </w:pPr>
          </w:p>
        </w:tc>
        <w:tc>
          <w:tcPr>
            <w:tcW w:w="0" w:type="auto"/>
          </w:tcPr>
          <w:p w14:paraId="026405F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450C6D" w14:textId="77777777" w:rsidR="00EB7645"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is publicly displayed.  It expires on 12 February 2024. Appropriate systems are in place to ensure the residents’ physical environment and facilities, internal and external, are fit for their purpose, well maintained and that they meet legislative requirements.   The FM described the maintenance schedule.</w:t>
            </w:r>
          </w:p>
          <w:p w14:paraId="3DFA80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onfirmed they know the processes they should follow if any repair or maintenance is required, any requests are appropriately actioned and that they are happy with the environment.  </w:t>
            </w:r>
          </w:p>
          <w:p w14:paraId="4E23631D" w14:textId="77777777" w:rsidR="00EB7645" w:rsidRPr="00BE00C7" w:rsidRDefault="00000000" w:rsidP="00BE00C7">
            <w:pPr>
              <w:pStyle w:val="OutcomeDescription"/>
              <w:spacing w:before="120" w:after="120"/>
              <w:rPr>
                <w:rFonts w:cs="Arial"/>
                <w:lang w:eastAsia="en-NZ"/>
              </w:rPr>
            </w:pPr>
          </w:p>
          <w:p w14:paraId="3E9E35F6" w14:textId="77777777" w:rsidR="00EB7645" w:rsidRPr="00BE00C7" w:rsidRDefault="00000000" w:rsidP="00BE00C7">
            <w:pPr>
              <w:pStyle w:val="OutcomeDescription"/>
              <w:spacing w:before="120" w:after="120"/>
              <w:rPr>
                <w:rFonts w:cs="Arial"/>
                <w:lang w:eastAsia="en-NZ"/>
              </w:rPr>
            </w:pPr>
            <w:r w:rsidRPr="00BE00C7">
              <w:rPr>
                <w:rFonts w:cs="Arial"/>
                <w:lang w:eastAsia="en-NZ"/>
              </w:rPr>
              <w:t>Equipment tagging and testing was current as confirmed in records, interviews with the FM, and observation. Current calibrations of biomedical records were sighted.</w:t>
            </w:r>
          </w:p>
          <w:p w14:paraId="568903D2" w14:textId="77777777" w:rsidR="00EB7645" w:rsidRPr="00BE00C7" w:rsidRDefault="00000000" w:rsidP="00BE00C7">
            <w:pPr>
              <w:pStyle w:val="OutcomeDescription"/>
              <w:spacing w:before="120" w:after="120"/>
              <w:rPr>
                <w:rFonts w:cs="Arial"/>
                <w:lang w:eastAsia="en-NZ"/>
              </w:rPr>
            </w:pPr>
          </w:p>
          <w:p w14:paraId="616466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 meet their needs.  There is room to store mobility aids, and wheelchairs. The FM reported and evidence confirmed that a wheelchair is available when needed for outings to appointments.</w:t>
            </w:r>
          </w:p>
          <w:p w14:paraId="63CBAC8A" w14:textId="77777777" w:rsidR="00EB7645" w:rsidRPr="00BE00C7" w:rsidRDefault="00000000" w:rsidP="00BE00C7">
            <w:pPr>
              <w:pStyle w:val="OutcomeDescription"/>
              <w:spacing w:before="120" w:after="120"/>
              <w:rPr>
                <w:rFonts w:cs="Arial"/>
                <w:lang w:eastAsia="en-NZ"/>
              </w:rPr>
            </w:pPr>
          </w:p>
          <w:p w14:paraId="17A70C11" w14:textId="77777777" w:rsidR="00EB7645" w:rsidRPr="00BE00C7" w:rsidRDefault="00000000" w:rsidP="00BE00C7">
            <w:pPr>
              <w:pStyle w:val="OutcomeDescription"/>
              <w:spacing w:before="120" w:after="120"/>
              <w:rPr>
                <w:rFonts w:cs="Arial"/>
                <w:lang w:eastAsia="en-NZ"/>
              </w:rPr>
            </w:pPr>
            <w:r w:rsidRPr="00BE00C7">
              <w:rPr>
                <w:rFonts w:cs="Arial"/>
                <w:lang w:eastAsia="en-NZ"/>
              </w:rPr>
              <w:t>Spaces were culturally inclusive and suited the needs of the resident groups. Evidence was sighted of personal cultural and spiritual items.</w:t>
            </w:r>
          </w:p>
          <w:p w14:paraId="7E86AB28" w14:textId="77777777" w:rsidR="00EB7645" w:rsidRPr="00BE00C7" w:rsidRDefault="00000000" w:rsidP="00BE00C7">
            <w:pPr>
              <w:pStyle w:val="OutcomeDescription"/>
              <w:spacing w:before="120" w:after="120"/>
              <w:rPr>
                <w:rFonts w:cs="Arial"/>
                <w:lang w:eastAsia="en-NZ"/>
              </w:rPr>
            </w:pPr>
          </w:p>
          <w:p w14:paraId="0F612C93" w14:textId="77777777" w:rsidR="00EB7645" w:rsidRPr="00BE00C7" w:rsidRDefault="00000000" w:rsidP="00BE00C7">
            <w:pPr>
              <w:pStyle w:val="OutcomeDescription"/>
              <w:spacing w:before="120" w:after="120"/>
              <w:rPr>
                <w:rFonts w:cs="Arial"/>
                <w:lang w:eastAsia="en-NZ"/>
              </w:rPr>
            </w:pPr>
            <w:r w:rsidRPr="00BE00C7">
              <w:rPr>
                <w:rFonts w:cs="Arial"/>
                <w:lang w:eastAsia="en-NZ"/>
              </w:rPr>
              <w:t>Communal areas are available for residents to engage in activities.  Residents were observed participating in activities.</w:t>
            </w:r>
          </w:p>
          <w:p w14:paraId="1DF7AD71" w14:textId="77777777" w:rsidR="00EB7645" w:rsidRPr="00BE00C7" w:rsidRDefault="00000000" w:rsidP="00BE00C7">
            <w:pPr>
              <w:pStyle w:val="OutcomeDescription"/>
              <w:spacing w:before="120" w:after="120"/>
              <w:rPr>
                <w:rFonts w:cs="Arial"/>
                <w:lang w:eastAsia="en-NZ"/>
              </w:rPr>
            </w:pPr>
          </w:p>
          <w:p w14:paraId="41C577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dining and lounge areas, a large media room, a library, and a number of smaller lounge or sitting areas are spacious and enable easy access for residents and staff.  Residents can access areas for privacy, if required. Furniture is appropriate to the setting and residents’ needs.</w:t>
            </w:r>
          </w:p>
          <w:p w14:paraId="4F8E224F" w14:textId="77777777" w:rsidR="00EB7645" w:rsidRPr="00BE00C7" w:rsidRDefault="00000000" w:rsidP="00BE00C7">
            <w:pPr>
              <w:pStyle w:val="OutcomeDescription"/>
              <w:spacing w:before="120" w:after="120"/>
              <w:rPr>
                <w:rFonts w:cs="Arial"/>
                <w:lang w:eastAsia="en-NZ"/>
              </w:rPr>
            </w:pPr>
          </w:p>
          <w:p w14:paraId="1AC71C73"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s their own ensuite. The number of toilet and shared accessible bathroom facilities for visitors and staff are adequate. Appropriately secured and approved handrails are provided in the bathroom areas, and other equipment is available to promote resident’s independence.</w:t>
            </w:r>
          </w:p>
          <w:p w14:paraId="639B22E5" w14:textId="77777777" w:rsidR="00EB7645" w:rsidRPr="00BE00C7" w:rsidRDefault="00000000" w:rsidP="00BE00C7">
            <w:pPr>
              <w:pStyle w:val="OutcomeDescription"/>
              <w:spacing w:before="120" w:after="120"/>
              <w:rPr>
                <w:rFonts w:cs="Arial"/>
                <w:lang w:eastAsia="en-NZ"/>
              </w:rPr>
            </w:pPr>
          </w:p>
          <w:p w14:paraId="5196911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e adequacy of bedrooms. Adequate personal space is provided to allow residents and staff to move around within the bedrooms safely.  Rooms are personalised with furnishings, photos and other personal items displayed. Staff reported that they respect the resident’s spiritual and cultural requirements.</w:t>
            </w:r>
          </w:p>
          <w:p w14:paraId="184920C2" w14:textId="77777777" w:rsidR="00EB7645" w:rsidRPr="00BE00C7" w:rsidRDefault="00000000" w:rsidP="00BE00C7">
            <w:pPr>
              <w:pStyle w:val="OutcomeDescription"/>
              <w:spacing w:before="120" w:after="120"/>
              <w:rPr>
                <w:rFonts w:cs="Arial"/>
                <w:lang w:eastAsia="en-NZ"/>
              </w:rPr>
            </w:pPr>
          </w:p>
          <w:p w14:paraId="487A80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ting is provided by underfloor heating and by heat pumps in communal areas. The temperature can be adjusted. Residents and whānau were happy with the environment, including heating and ventilation, privacy and maintenance.  </w:t>
            </w:r>
          </w:p>
          <w:p w14:paraId="1EA28567" w14:textId="77777777" w:rsidR="00EB7645" w:rsidRPr="00BE00C7" w:rsidRDefault="00000000" w:rsidP="00BE00C7">
            <w:pPr>
              <w:pStyle w:val="OutcomeDescription"/>
              <w:spacing w:before="120" w:after="120"/>
              <w:rPr>
                <w:rFonts w:cs="Arial"/>
                <w:lang w:eastAsia="en-NZ"/>
              </w:rPr>
            </w:pPr>
          </w:p>
          <w:p w14:paraId="5BE494A3"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ation evidenced and the FM reported that Terrace View is committed to consulting with local Māori advisors, residents and family/whānau in the design of any new buildings.</w:t>
            </w:r>
          </w:p>
          <w:p w14:paraId="6B271158" w14:textId="77777777" w:rsidR="00EB7645" w:rsidRPr="00BE00C7" w:rsidRDefault="00000000" w:rsidP="00BE00C7">
            <w:pPr>
              <w:pStyle w:val="OutcomeDescription"/>
              <w:spacing w:before="120" w:after="120"/>
              <w:rPr>
                <w:rFonts w:cs="Arial"/>
                <w:lang w:eastAsia="en-NZ"/>
              </w:rPr>
            </w:pPr>
          </w:p>
          <w:p w14:paraId="54D15EE5" w14:textId="77777777" w:rsidR="00EB7645" w:rsidRPr="00BE00C7" w:rsidRDefault="00000000" w:rsidP="00BE00C7">
            <w:pPr>
              <w:pStyle w:val="OutcomeDescription"/>
              <w:spacing w:before="120" w:after="120"/>
              <w:rPr>
                <w:rFonts w:cs="Arial"/>
                <w:lang w:eastAsia="en-NZ"/>
              </w:rPr>
            </w:pPr>
          </w:p>
        </w:tc>
      </w:tr>
      <w:tr w:rsidR="00DA03BF" w14:paraId="11FC09CF" w14:textId="77777777">
        <w:tc>
          <w:tcPr>
            <w:tcW w:w="0" w:type="auto"/>
          </w:tcPr>
          <w:p w14:paraId="482D73A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2BA76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64FCD42" w14:textId="77777777" w:rsidR="00EB7645" w:rsidRPr="00BE00C7" w:rsidRDefault="00000000" w:rsidP="00BE00C7">
            <w:pPr>
              <w:pStyle w:val="OutcomeDescription"/>
              <w:spacing w:before="120" w:after="120"/>
              <w:rPr>
                <w:rFonts w:cs="Arial"/>
                <w:lang w:eastAsia="en-NZ"/>
              </w:rPr>
            </w:pPr>
          </w:p>
        </w:tc>
        <w:tc>
          <w:tcPr>
            <w:tcW w:w="0" w:type="auto"/>
          </w:tcPr>
          <w:p w14:paraId="0E820C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174B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urrent fire evacuation plan was approved by Fire and Emergency New Zealand (FENZ) on 2 April 2014. Fire extinguishers, call boxes, floor plans, sprinklers alarms, exit signs, and fire action </w:t>
            </w:r>
            <w:r w:rsidRPr="00BE00C7">
              <w:rPr>
                <w:rFonts w:cs="Arial"/>
                <w:lang w:eastAsia="en-NZ"/>
              </w:rPr>
              <w:lastRenderedPageBreak/>
              <w:t xml:space="preserve">notices were sighted. A trial evacuation takes place six-monthly with a copy sent to FENZ, the most recent being on 14 June 2023. The record was sighted.  </w:t>
            </w:r>
          </w:p>
          <w:p w14:paraId="4EB11E4B" w14:textId="77777777" w:rsidR="00EB7645" w:rsidRPr="00BE00C7" w:rsidRDefault="00000000" w:rsidP="00BE00C7">
            <w:pPr>
              <w:pStyle w:val="OutcomeDescription"/>
              <w:spacing w:before="120" w:after="120"/>
              <w:rPr>
                <w:rFonts w:cs="Arial"/>
                <w:lang w:eastAsia="en-NZ"/>
              </w:rPr>
            </w:pPr>
          </w:p>
          <w:p w14:paraId="7BE402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lip chart was sighted and provides guidance for staff on responding to civil emergency and disaster events. Disaster and civil defence plans and policies direct the facility in their preparation for disasters and describe the procedures to be followed.  </w:t>
            </w:r>
          </w:p>
          <w:p w14:paraId="75319D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0B8737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evacuation plans are displayed and known to staff. The service’s emergency plan meets the needs of people with disabilities in an emergency. </w:t>
            </w:r>
          </w:p>
          <w:p w14:paraId="5D783A8F" w14:textId="77777777" w:rsidR="00EB7645" w:rsidRPr="00BE00C7" w:rsidRDefault="00000000" w:rsidP="00BE00C7">
            <w:pPr>
              <w:pStyle w:val="OutcomeDescription"/>
              <w:spacing w:before="120" w:after="120"/>
              <w:rPr>
                <w:rFonts w:cs="Arial"/>
                <w:lang w:eastAsia="en-NZ"/>
              </w:rPr>
            </w:pPr>
          </w:p>
          <w:p w14:paraId="686B6F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ientation programme includes fire and security training.  Staff files evidenced staff are trained in emergency procedures.  Staff confirmed their awareness of the emergency procedures and attend regular fire drills. Staff reported attending fire safety training and records confirmed this.</w:t>
            </w:r>
          </w:p>
          <w:p w14:paraId="7C93A732" w14:textId="77777777" w:rsidR="00EB7645" w:rsidRPr="00BE00C7" w:rsidRDefault="00000000" w:rsidP="00BE00C7">
            <w:pPr>
              <w:pStyle w:val="OutcomeDescription"/>
              <w:spacing w:before="120" w:after="120"/>
              <w:rPr>
                <w:rFonts w:cs="Arial"/>
                <w:lang w:eastAsia="en-NZ"/>
              </w:rPr>
            </w:pPr>
          </w:p>
          <w:p w14:paraId="4782115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M reported and evidence confirmed that at least one staff member on shift has a current first aid certificate. Call bells alert staff to residents requiring assistance.  Residents and whānau reported staff respond promptly to call bells.  </w:t>
            </w:r>
          </w:p>
          <w:p w14:paraId="63DF167B" w14:textId="77777777" w:rsidR="00EB7645" w:rsidRPr="00BE00C7" w:rsidRDefault="00000000" w:rsidP="00BE00C7">
            <w:pPr>
              <w:pStyle w:val="OutcomeDescription"/>
              <w:spacing w:before="120" w:after="120"/>
              <w:rPr>
                <w:rFonts w:cs="Arial"/>
                <w:lang w:eastAsia="en-NZ"/>
              </w:rPr>
            </w:pPr>
          </w:p>
          <w:p w14:paraId="006E6685" w14:textId="77777777" w:rsidR="00EB7645"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clinical supplies and gas BBQ were sighted. Three 1600 litre water storage tanks are located within the complex which meets the National Emergency Management Agency recommendations for the region. The water is circulated through the tanks into the facility. There is a generator on site. Emergency lighting is regularly tested.</w:t>
            </w:r>
          </w:p>
          <w:p w14:paraId="265FBD22" w14:textId="77777777" w:rsidR="00EB7645" w:rsidRPr="00BE00C7" w:rsidRDefault="00000000" w:rsidP="00BE00C7">
            <w:pPr>
              <w:pStyle w:val="OutcomeDescription"/>
              <w:spacing w:before="120" w:after="120"/>
              <w:rPr>
                <w:rFonts w:cs="Arial"/>
                <w:lang w:eastAsia="en-NZ"/>
              </w:rPr>
            </w:pPr>
          </w:p>
          <w:p w14:paraId="41E7796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ppropriate security arrangements are in place. Doors are locked at predetermined times by the computerised access control system and swipe card readers allow for access outside of these hours, or to restricted areas. All access is controlled and recorded by the access control system and reports can be generated if required. Windows are locked at a predetermined time. Residents are informed of the emergency and security arrangements at entry.  Residents and family/whānau were familiar with emergency and security arrangements. There were a number of doors around the facility leading to outdoor garden areas and walkways.</w:t>
            </w:r>
          </w:p>
          <w:p w14:paraId="68291E4C" w14:textId="77777777" w:rsidR="00EB7645" w:rsidRPr="00BE00C7" w:rsidRDefault="00000000" w:rsidP="00BE00C7">
            <w:pPr>
              <w:pStyle w:val="OutcomeDescription"/>
              <w:spacing w:before="120" w:after="120"/>
              <w:rPr>
                <w:rFonts w:cs="Arial"/>
                <w:lang w:eastAsia="en-NZ"/>
              </w:rPr>
            </w:pPr>
          </w:p>
          <w:p w14:paraId="0C7C42D9" w14:textId="77777777" w:rsidR="00EB7645" w:rsidRPr="00BE00C7" w:rsidRDefault="00000000" w:rsidP="00BE00C7">
            <w:pPr>
              <w:pStyle w:val="OutcomeDescription"/>
              <w:spacing w:before="120" w:after="120"/>
              <w:rPr>
                <w:rFonts w:cs="Arial"/>
                <w:lang w:eastAsia="en-NZ"/>
              </w:rPr>
            </w:pPr>
          </w:p>
          <w:p w14:paraId="161D2E44" w14:textId="77777777" w:rsidR="00EB7645" w:rsidRPr="00BE00C7" w:rsidRDefault="00000000" w:rsidP="00BE00C7">
            <w:pPr>
              <w:pStyle w:val="OutcomeDescription"/>
              <w:spacing w:before="120" w:after="120"/>
              <w:rPr>
                <w:rFonts w:cs="Arial"/>
                <w:lang w:eastAsia="en-NZ"/>
              </w:rPr>
            </w:pPr>
          </w:p>
          <w:p w14:paraId="7884995A" w14:textId="77777777" w:rsidR="00EB7645" w:rsidRPr="00BE00C7" w:rsidRDefault="00000000" w:rsidP="00BE00C7">
            <w:pPr>
              <w:pStyle w:val="OutcomeDescription"/>
              <w:spacing w:before="120" w:after="120"/>
              <w:rPr>
                <w:rFonts w:cs="Arial"/>
                <w:lang w:eastAsia="en-NZ"/>
              </w:rPr>
            </w:pPr>
          </w:p>
        </w:tc>
      </w:tr>
      <w:tr w:rsidR="00DA03BF" w14:paraId="6A580A3C" w14:textId="77777777">
        <w:tc>
          <w:tcPr>
            <w:tcW w:w="0" w:type="auto"/>
          </w:tcPr>
          <w:p w14:paraId="0D1104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0DD9C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0BBD916" w14:textId="77777777" w:rsidR="00EB7645" w:rsidRPr="00BE00C7" w:rsidRDefault="00000000" w:rsidP="00BE00C7">
            <w:pPr>
              <w:pStyle w:val="OutcomeDescription"/>
              <w:spacing w:before="120" w:after="120"/>
              <w:rPr>
                <w:rFonts w:cs="Arial"/>
                <w:lang w:eastAsia="en-NZ"/>
              </w:rPr>
            </w:pPr>
          </w:p>
        </w:tc>
        <w:tc>
          <w:tcPr>
            <w:tcW w:w="0" w:type="auto"/>
          </w:tcPr>
          <w:p w14:paraId="3183E9D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AE0C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w:t>
            </w:r>
          </w:p>
          <w:p w14:paraId="2C1ED9EF" w14:textId="77777777" w:rsidR="00EB7645" w:rsidRPr="00BE00C7" w:rsidRDefault="00000000" w:rsidP="00BE00C7">
            <w:pPr>
              <w:pStyle w:val="OutcomeDescription"/>
              <w:spacing w:before="120" w:after="120"/>
              <w:rPr>
                <w:rFonts w:cs="Arial"/>
                <w:lang w:eastAsia="en-NZ"/>
              </w:rPr>
            </w:pPr>
          </w:p>
          <w:p w14:paraId="369B6B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urrent business plan includes a goal to ensure continuous improvement through reduction of infections where this is possible.</w:t>
            </w:r>
          </w:p>
          <w:p w14:paraId="0380D0D6" w14:textId="77777777" w:rsidR="00EB7645" w:rsidRPr="00BE00C7" w:rsidRDefault="00000000" w:rsidP="00BE00C7">
            <w:pPr>
              <w:pStyle w:val="OutcomeDescription"/>
              <w:spacing w:before="120" w:after="120"/>
              <w:rPr>
                <w:rFonts w:cs="Arial"/>
                <w:lang w:eastAsia="en-NZ"/>
              </w:rPr>
            </w:pPr>
          </w:p>
          <w:p w14:paraId="7FD844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reported that expertise advice is sought following a defined process. Specialist support can be accessed through Te Whatu Ora Waitaha Canterbury, the medical laboratory, external consultants, and the attending GPs. </w:t>
            </w:r>
          </w:p>
          <w:p w14:paraId="26C633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1CC5267D"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fection control component is included in monthly staff meetings.</w:t>
            </w:r>
          </w:p>
          <w:p w14:paraId="52623804" w14:textId="77777777" w:rsidR="00EB7645" w:rsidRPr="00BE00C7" w:rsidRDefault="00000000" w:rsidP="00BE00C7">
            <w:pPr>
              <w:pStyle w:val="OutcomeDescription"/>
              <w:spacing w:before="120" w:after="120"/>
              <w:rPr>
                <w:rFonts w:cs="Arial"/>
                <w:lang w:eastAsia="en-NZ"/>
              </w:rPr>
            </w:pPr>
          </w:p>
          <w:p w14:paraId="1D0BCA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dverse event reporting policy documents the pathway for the </w:t>
            </w:r>
            <w:r w:rsidRPr="00BE00C7">
              <w:rPr>
                <w:rFonts w:cs="Arial"/>
                <w:lang w:eastAsia="en-NZ"/>
              </w:rPr>
              <w:lastRenderedPageBreak/>
              <w:t>reporting of issues and significant events to the CNM, FM and director.</w:t>
            </w:r>
          </w:p>
          <w:p w14:paraId="68660F36" w14:textId="77777777" w:rsidR="00EB7645" w:rsidRPr="00BE00C7" w:rsidRDefault="00000000" w:rsidP="00BE00C7">
            <w:pPr>
              <w:pStyle w:val="OutcomeDescription"/>
              <w:spacing w:before="120" w:after="120"/>
              <w:rPr>
                <w:rFonts w:cs="Arial"/>
                <w:lang w:eastAsia="en-NZ"/>
              </w:rPr>
            </w:pPr>
          </w:p>
          <w:p w14:paraId="2E6266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 Plan has been tested through the outbreak of COVID-19.</w:t>
            </w:r>
          </w:p>
          <w:p w14:paraId="1010AA0A" w14:textId="77777777" w:rsidR="00EB7645" w:rsidRPr="00BE00C7" w:rsidRDefault="00000000" w:rsidP="00BE00C7">
            <w:pPr>
              <w:pStyle w:val="OutcomeDescription"/>
              <w:spacing w:before="120" w:after="120"/>
              <w:rPr>
                <w:rFonts w:cs="Arial"/>
                <w:lang w:eastAsia="en-NZ"/>
              </w:rPr>
            </w:pPr>
          </w:p>
        </w:tc>
      </w:tr>
      <w:tr w:rsidR="00DA03BF" w14:paraId="4A5162C5" w14:textId="77777777">
        <w:tc>
          <w:tcPr>
            <w:tcW w:w="0" w:type="auto"/>
          </w:tcPr>
          <w:p w14:paraId="4E8DA06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A4E51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9873E54" w14:textId="77777777" w:rsidR="00EB7645" w:rsidRPr="00BE00C7" w:rsidRDefault="00000000" w:rsidP="00BE00C7">
            <w:pPr>
              <w:pStyle w:val="OutcomeDescription"/>
              <w:spacing w:before="120" w:after="120"/>
              <w:rPr>
                <w:rFonts w:cs="Arial"/>
                <w:lang w:eastAsia="en-NZ"/>
              </w:rPr>
            </w:pPr>
          </w:p>
        </w:tc>
        <w:tc>
          <w:tcPr>
            <w:tcW w:w="0" w:type="auto"/>
          </w:tcPr>
          <w:p w14:paraId="746EEC9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7823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ominated infection prevention nurse coordinator (IPNC) coordinates the implementation of the infection prevention (IP) programme. The infection prevention nurse’s role, responsibilities and reporting requirements are defined in the IPNC job description. The IPNC has completed external education on infection prevention in August 2023 and has access to shared clinical records and diagnostic results of residents.</w:t>
            </w:r>
          </w:p>
          <w:p w14:paraId="41F863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programme implemented is clearly defined and documented in policies and procedures. The IP programme was approved by the owner/director and is linked to the quality improvement programme. The IP programme is reviewed annually. It was last reviewed on 29 August 2023.</w:t>
            </w:r>
          </w:p>
          <w:p w14:paraId="710F69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policies were developed by suitably qualified personnel and comply with relevant legislation and accepted best practice. The IP policies reflect the requirements of the infection prevention standards and include appropriate referencing. The pandemic/outbreak management plan in place is reviewed at regular intervals. There were sufficient IP resources including personal protective equipment (PPE). The IP resources were readily accessible to support the pandemic response plan. The IPNC has input into other related clinical policies that impact on health care-associated infection (HAI) risk. Staff have received education in IP at orientation and through ongoing annual education sessions. Education with residents was on individual basis when an infection was identified and group education in residents’ meetings.</w:t>
            </w:r>
          </w:p>
          <w:p w14:paraId="773CAE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NC is involved in the procurement of the required equipment, devices, and consumables through approved suppliers and Te Whatu Ora. The facility manager stated that the IPNC will be </w:t>
            </w:r>
            <w:r w:rsidRPr="00BE00C7">
              <w:rPr>
                <w:rFonts w:cs="Arial"/>
                <w:lang w:eastAsia="en-NZ"/>
              </w:rPr>
              <w:lastRenderedPageBreak/>
              <w:t>involved in the consultation process for any proposed design of any new building or when significant changes are proposed to the existing facility, though this has not been required so far.</w:t>
            </w:r>
          </w:p>
          <w:p w14:paraId="6DECE17C"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w:t>
            </w:r>
          </w:p>
          <w:p w14:paraId="33935300"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delive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35E3F1B4"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ly safe practice in IP that acknowledge the spirit of Te Tiriti were observed in practice. In interviews, staff understood these requirements. Educational resources in te reo Māori were available.</w:t>
            </w:r>
          </w:p>
          <w:p w14:paraId="04BC63E8" w14:textId="77777777" w:rsidR="00EB7645" w:rsidRPr="00BE00C7" w:rsidRDefault="00000000" w:rsidP="00BE00C7">
            <w:pPr>
              <w:pStyle w:val="OutcomeDescription"/>
              <w:spacing w:before="120" w:after="120"/>
              <w:rPr>
                <w:rFonts w:cs="Arial"/>
                <w:lang w:eastAsia="en-NZ"/>
              </w:rPr>
            </w:pPr>
          </w:p>
        </w:tc>
      </w:tr>
      <w:tr w:rsidR="00DA03BF" w14:paraId="1D000DA0" w14:textId="77777777">
        <w:tc>
          <w:tcPr>
            <w:tcW w:w="0" w:type="auto"/>
          </w:tcPr>
          <w:p w14:paraId="2F46EED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F458E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A7FD4F2" w14:textId="77777777" w:rsidR="00EB7645" w:rsidRPr="00BE00C7" w:rsidRDefault="00000000" w:rsidP="00BE00C7">
            <w:pPr>
              <w:pStyle w:val="OutcomeDescription"/>
              <w:spacing w:before="120" w:after="120"/>
              <w:rPr>
                <w:rFonts w:cs="Arial"/>
                <w:lang w:eastAsia="en-NZ"/>
              </w:rPr>
            </w:pPr>
          </w:p>
        </w:tc>
        <w:tc>
          <w:tcPr>
            <w:tcW w:w="0" w:type="auto"/>
          </w:tcPr>
          <w:p w14:paraId="55192E0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08259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 expertise. The AMS programme was approved by the owner/director. The AMS policy in place aims to promote effective treatment and prevent the development of antibiotic resistance. The prescriber has the overall responsibility for prescribing antimicrobials. Antimicrobials prescribed were documented in the infection reports and evaluation of antimicrobials used was completed monthly.</w:t>
            </w:r>
          </w:p>
          <w:p w14:paraId="4D96607A" w14:textId="77777777" w:rsidR="00EB7645" w:rsidRPr="00BE00C7" w:rsidRDefault="00000000" w:rsidP="00BE00C7">
            <w:pPr>
              <w:pStyle w:val="OutcomeDescription"/>
              <w:spacing w:before="120" w:after="120"/>
              <w:rPr>
                <w:rFonts w:cs="Arial"/>
                <w:lang w:eastAsia="en-NZ"/>
              </w:rPr>
            </w:pPr>
          </w:p>
        </w:tc>
      </w:tr>
      <w:tr w:rsidR="00DA03BF" w14:paraId="66AE3256" w14:textId="77777777">
        <w:tc>
          <w:tcPr>
            <w:tcW w:w="0" w:type="auto"/>
          </w:tcPr>
          <w:p w14:paraId="26177CC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E1ACD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5443D6D" w14:textId="77777777" w:rsidR="00EB7645" w:rsidRPr="00BE00C7" w:rsidRDefault="00000000" w:rsidP="00BE00C7">
            <w:pPr>
              <w:pStyle w:val="OutcomeDescription"/>
              <w:spacing w:before="120" w:after="120"/>
              <w:rPr>
                <w:rFonts w:cs="Arial"/>
                <w:lang w:eastAsia="en-NZ"/>
              </w:rPr>
            </w:pPr>
          </w:p>
        </w:tc>
        <w:tc>
          <w:tcPr>
            <w:tcW w:w="0" w:type="auto"/>
          </w:tcPr>
          <w:p w14:paraId="75F548B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DF2ED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The health care-associated infections being monitored include infections of the urinary tract, skin, eyes, respiratory, wounds and multi-resistant organisms. Surveillance </w:t>
            </w:r>
            <w:r w:rsidRPr="00BE00C7">
              <w:rPr>
                <w:rFonts w:cs="Arial"/>
                <w:lang w:eastAsia="en-NZ"/>
              </w:rPr>
              <w:lastRenderedPageBreak/>
              <w:t>records did not include ethnicity data.</w:t>
            </w:r>
          </w:p>
          <w:p w14:paraId="4B8ECFC6"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with relevant corrective actions implemented where required. Staff are informed of infection rates and regular audit outcomes at staff meetings and through compiled reports as confirmed in interviews with staff. New infections are discussed at shift handovers for early interventions to be implemented.</w:t>
            </w:r>
          </w:p>
          <w:p w14:paraId="40C5AB3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infections identified in a culturally safe manner. This was verified in interviews with residents and family/whānau. A COVID-19 infection outbreak reported since the previous audit was managed effectively with appropriate notification completed.</w:t>
            </w:r>
          </w:p>
          <w:p w14:paraId="7A45E6A5" w14:textId="77777777" w:rsidR="00EB7645" w:rsidRPr="00BE00C7" w:rsidRDefault="00000000" w:rsidP="00BE00C7">
            <w:pPr>
              <w:pStyle w:val="OutcomeDescription"/>
              <w:spacing w:before="120" w:after="120"/>
              <w:rPr>
                <w:rFonts w:cs="Arial"/>
                <w:lang w:eastAsia="en-NZ"/>
              </w:rPr>
            </w:pPr>
          </w:p>
        </w:tc>
      </w:tr>
      <w:tr w:rsidR="00DA03BF" w14:paraId="7B8B1865" w14:textId="77777777">
        <w:tc>
          <w:tcPr>
            <w:tcW w:w="0" w:type="auto"/>
          </w:tcPr>
          <w:p w14:paraId="43CE0AB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27F24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2B16151" w14:textId="77777777" w:rsidR="00EB7645" w:rsidRPr="00BE00C7" w:rsidRDefault="00000000" w:rsidP="00BE00C7">
            <w:pPr>
              <w:pStyle w:val="OutcomeDescription"/>
              <w:spacing w:before="120" w:after="120"/>
              <w:rPr>
                <w:rFonts w:cs="Arial"/>
                <w:lang w:eastAsia="en-NZ"/>
              </w:rPr>
            </w:pPr>
          </w:p>
        </w:tc>
        <w:tc>
          <w:tcPr>
            <w:tcW w:w="0" w:type="auto"/>
          </w:tcPr>
          <w:p w14:paraId="19EF478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97DD7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in the chemical room. Material data safety sheets were displayed in the chemical storage cupboards in the laundry. Cleaning products were in labelled bottles. Household staff ensure that the trolley is safely stored when not in use. There was sufficient personal protective equipment (PPE) available which includes masks, gloves, face shields and aprons. Staff understood the donning and doffing of PPE.</w:t>
            </w:r>
          </w:p>
          <w:p w14:paraId="5C18B6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facility was observed to be clean on the days of the audit. The household staff and HCAs have attended training appropriate to their roles. Regular internal audits to monitor environmental cleanliness were completed. The IPNC has oversight of the facility testing and monitoring programme for the built environment. These did not reveal any significant issues. </w:t>
            </w:r>
          </w:p>
          <w:p w14:paraId="3B2DF2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aundry is completed onsite. There is a clear separation of clean laundry and dirty laundry areas. The effectiveness of laundry processes is monitored by the internal audit programme. Residents’ surveys and residents confirmed satisfaction with cleaning and </w:t>
            </w:r>
            <w:r w:rsidRPr="00BE00C7">
              <w:rPr>
                <w:rFonts w:cs="Arial"/>
                <w:lang w:eastAsia="en-NZ"/>
              </w:rPr>
              <w:lastRenderedPageBreak/>
              <w:t>laundry processes.</w:t>
            </w:r>
          </w:p>
          <w:p w14:paraId="6CC92486" w14:textId="77777777" w:rsidR="00EB7645" w:rsidRPr="00BE00C7" w:rsidRDefault="00000000" w:rsidP="00BE00C7">
            <w:pPr>
              <w:pStyle w:val="OutcomeDescription"/>
              <w:spacing w:before="120" w:after="120"/>
              <w:rPr>
                <w:rFonts w:cs="Arial"/>
                <w:lang w:eastAsia="en-NZ"/>
              </w:rPr>
            </w:pPr>
          </w:p>
        </w:tc>
      </w:tr>
      <w:tr w:rsidR="00DA03BF" w14:paraId="23AAE32B" w14:textId="77777777">
        <w:tc>
          <w:tcPr>
            <w:tcW w:w="0" w:type="auto"/>
          </w:tcPr>
          <w:p w14:paraId="2233D44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96460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ACFF52A" w14:textId="77777777" w:rsidR="00EB7645" w:rsidRPr="00BE00C7" w:rsidRDefault="00000000" w:rsidP="00BE00C7">
            <w:pPr>
              <w:pStyle w:val="OutcomeDescription"/>
              <w:spacing w:before="120" w:after="120"/>
              <w:rPr>
                <w:rFonts w:cs="Arial"/>
                <w:lang w:eastAsia="en-NZ"/>
              </w:rPr>
            </w:pPr>
          </w:p>
        </w:tc>
        <w:tc>
          <w:tcPr>
            <w:tcW w:w="0" w:type="auto"/>
          </w:tcPr>
          <w:p w14:paraId="76FD421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DE6E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documented in the restraint policy. The FM and staff confirmed commitment to this. </w:t>
            </w:r>
          </w:p>
          <w:p w14:paraId="2C3D9E9D" w14:textId="77777777" w:rsidR="00EB7645" w:rsidRPr="00BE00C7" w:rsidRDefault="00000000" w:rsidP="00BE00C7">
            <w:pPr>
              <w:pStyle w:val="OutcomeDescription"/>
              <w:spacing w:before="120" w:after="120"/>
              <w:rPr>
                <w:rFonts w:cs="Arial"/>
                <w:lang w:eastAsia="en-NZ"/>
              </w:rPr>
            </w:pPr>
          </w:p>
          <w:p w14:paraId="52FAADFF"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time of audit, no residents were using a restraint. The CNM reported that a restraint would be used as a last resort when all alternatives have been explored.</w:t>
            </w:r>
          </w:p>
          <w:p w14:paraId="75F1FBFB" w14:textId="77777777" w:rsidR="00EB7645" w:rsidRPr="00BE00C7" w:rsidRDefault="00000000" w:rsidP="00BE00C7">
            <w:pPr>
              <w:pStyle w:val="OutcomeDescription"/>
              <w:spacing w:before="120" w:after="120"/>
              <w:rPr>
                <w:rFonts w:cs="Arial"/>
                <w:lang w:eastAsia="en-NZ"/>
              </w:rPr>
            </w:pPr>
          </w:p>
          <w:p w14:paraId="5F5CBF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M is the restraint coordinator providing support and oversight for any restraint management.  Their position description was sighted. There are clear lines of accountability.</w:t>
            </w:r>
          </w:p>
          <w:p w14:paraId="041A1A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approval group, made up of the attending medical practitioner, registered nurse, clinical nurse manager and the activities co-ordinator, are responsible for the approval of the use of any restraints and the restraint processes.</w:t>
            </w:r>
          </w:p>
          <w:p w14:paraId="78805CEF" w14:textId="77777777" w:rsidR="00EB7645" w:rsidRPr="00BE00C7" w:rsidRDefault="00000000" w:rsidP="00BE00C7">
            <w:pPr>
              <w:pStyle w:val="OutcomeDescription"/>
              <w:spacing w:before="120" w:after="120"/>
              <w:rPr>
                <w:rFonts w:cs="Arial"/>
                <w:lang w:eastAsia="en-NZ"/>
              </w:rPr>
            </w:pPr>
            <w:r w:rsidRPr="00BE00C7">
              <w:rPr>
                <w:rFonts w:cs="Arial"/>
                <w:lang w:eastAsia="en-NZ"/>
              </w:rPr>
              <w:t>Processes are in place to report the overall use of restraint, including aggregated data, the type and frequency of restraint being monitored and analysed, should any be used.</w:t>
            </w:r>
          </w:p>
          <w:p w14:paraId="6F7A3754" w14:textId="77777777" w:rsidR="00EB7645" w:rsidRPr="00BE00C7" w:rsidRDefault="00000000" w:rsidP="00BE00C7">
            <w:pPr>
              <w:pStyle w:val="OutcomeDescription"/>
              <w:spacing w:before="120" w:after="120"/>
              <w:rPr>
                <w:rFonts w:cs="Arial"/>
                <w:lang w:eastAsia="en-NZ"/>
              </w:rPr>
            </w:pPr>
          </w:p>
          <w:p w14:paraId="3EA9911E" w14:textId="77777777" w:rsidR="00EB7645" w:rsidRPr="00BE00C7" w:rsidRDefault="00000000" w:rsidP="00BE00C7">
            <w:pPr>
              <w:pStyle w:val="OutcomeDescription"/>
              <w:spacing w:before="120" w:after="120"/>
              <w:rPr>
                <w:rFonts w:cs="Arial"/>
                <w:lang w:eastAsia="en-NZ"/>
              </w:rPr>
            </w:pPr>
            <w:r w:rsidRPr="00BE00C7">
              <w:rPr>
                <w:rFonts w:cs="Arial"/>
                <w:lang w:eastAsia="en-NZ"/>
              </w:rPr>
              <w:t>Orientation and ongoing education included restraint and management of challenging behaviours. Staff confirmed they have received training.</w:t>
            </w:r>
          </w:p>
          <w:p w14:paraId="0A3112A1" w14:textId="77777777" w:rsidR="00EB7645" w:rsidRPr="00BE00C7" w:rsidRDefault="00000000" w:rsidP="00BE00C7">
            <w:pPr>
              <w:pStyle w:val="OutcomeDescription"/>
              <w:spacing w:before="120" w:after="120"/>
              <w:rPr>
                <w:rFonts w:cs="Arial"/>
                <w:lang w:eastAsia="en-NZ"/>
              </w:rPr>
            </w:pPr>
          </w:p>
          <w:p w14:paraId="17A45F17"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w:t>
            </w:r>
          </w:p>
          <w:p w14:paraId="17E0BC77" w14:textId="77777777" w:rsidR="00EB7645" w:rsidRPr="00BE00C7" w:rsidRDefault="00000000" w:rsidP="00BE00C7">
            <w:pPr>
              <w:pStyle w:val="OutcomeDescription"/>
              <w:spacing w:before="120" w:after="120"/>
              <w:rPr>
                <w:rFonts w:cs="Arial"/>
                <w:lang w:eastAsia="en-NZ"/>
              </w:rPr>
            </w:pPr>
          </w:p>
        </w:tc>
      </w:tr>
    </w:tbl>
    <w:p w14:paraId="6DD9BC77"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552004E2" w14:textId="77777777" w:rsidR="00460D43" w:rsidRDefault="00000000">
      <w:pPr>
        <w:pStyle w:val="Heading1"/>
        <w:rPr>
          <w:rFonts w:cs="Arial"/>
        </w:rPr>
      </w:pPr>
      <w:r>
        <w:rPr>
          <w:rFonts w:cs="Arial"/>
        </w:rPr>
        <w:lastRenderedPageBreak/>
        <w:t>Specific results for criterion where corrective actions are required</w:t>
      </w:r>
    </w:p>
    <w:p w14:paraId="4868426B"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2C8E76C"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063114B"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324"/>
        <w:gridCol w:w="4388"/>
        <w:gridCol w:w="2808"/>
        <w:gridCol w:w="2185"/>
      </w:tblGrid>
      <w:tr w:rsidR="00DA03BF" w14:paraId="3BD4DE45" w14:textId="77777777">
        <w:tc>
          <w:tcPr>
            <w:tcW w:w="0" w:type="auto"/>
          </w:tcPr>
          <w:p w14:paraId="039B5C24"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A2A882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B6070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39514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EF8BD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03BF" w14:paraId="7F2BD6A1" w14:textId="77777777">
        <w:tc>
          <w:tcPr>
            <w:tcW w:w="0" w:type="auto"/>
          </w:tcPr>
          <w:p w14:paraId="705FE03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1</w:t>
            </w:r>
          </w:p>
          <w:p w14:paraId="2928C3EB"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1BF0DBA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22647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s complete the interRAI assessments and long-term care plans in consultation with residents and their family/whānau with the resident’s consent or EPOAs, where applicable. Some initial interRAI assessments and long-term care plans were not completed within three weeks of an admission. Care for these residents was guided by the nursing assessments completed on admission. Staff regularly document in the residents’ progress notes and any identified health concerns were escalated to the RNs or the GP and investigations and follow up were completed. The service has recently completed an internal audit that identified the same shortfalls in relation to initial interRAI assessments, medical admission assessments and long-term care plans. A corrective action plan has been implemented to address the shortfall and work </w:t>
            </w:r>
            <w:r w:rsidRPr="00BE00C7">
              <w:rPr>
                <w:rFonts w:cs="Arial"/>
                <w:lang w:eastAsia="en-NZ"/>
              </w:rPr>
              <w:lastRenderedPageBreak/>
              <w:t>is in progress. Interviewed residents, family/whānau and observations verified that residents were receiving appropriate care to meet their needs.</w:t>
            </w:r>
          </w:p>
          <w:p w14:paraId="117F3FA5" w14:textId="77777777" w:rsidR="00EB7645" w:rsidRPr="00BE00C7" w:rsidRDefault="00000000" w:rsidP="00BE00C7">
            <w:pPr>
              <w:pStyle w:val="OutcomeDescription"/>
              <w:spacing w:before="120" w:after="120"/>
              <w:rPr>
                <w:rFonts w:cs="Arial"/>
                <w:lang w:eastAsia="en-NZ"/>
              </w:rPr>
            </w:pPr>
          </w:p>
        </w:tc>
        <w:tc>
          <w:tcPr>
            <w:tcW w:w="0" w:type="auto"/>
          </w:tcPr>
          <w:p w14:paraId="59B952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ive out of six residents’ files sampled for review did not have initial interRAI assessments, medical admission assessments and long-term care plans completed in a timely manner.</w:t>
            </w:r>
          </w:p>
          <w:p w14:paraId="35A25DCC" w14:textId="77777777" w:rsidR="00EB7645" w:rsidRPr="00BE00C7" w:rsidRDefault="00000000" w:rsidP="00BE00C7">
            <w:pPr>
              <w:pStyle w:val="OutcomeDescription"/>
              <w:spacing w:before="120" w:after="120"/>
              <w:rPr>
                <w:rFonts w:cs="Arial"/>
                <w:lang w:eastAsia="en-NZ"/>
              </w:rPr>
            </w:pPr>
          </w:p>
        </w:tc>
        <w:tc>
          <w:tcPr>
            <w:tcW w:w="0" w:type="auto"/>
          </w:tcPr>
          <w:p w14:paraId="30F52703"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assessments are completed in the timeframes required by the aged related residential care contract</w:t>
            </w:r>
          </w:p>
          <w:p w14:paraId="47E67801" w14:textId="77777777" w:rsidR="00EB7645" w:rsidRPr="00BE00C7" w:rsidRDefault="00000000" w:rsidP="00BE00C7">
            <w:pPr>
              <w:pStyle w:val="OutcomeDescription"/>
              <w:spacing w:before="120" w:after="120"/>
              <w:rPr>
                <w:rFonts w:cs="Arial"/>
                <w:lang w:eastAsia="en-NZ"/>
              </w:rPr>
            </w:pPr>
          </w:p>
          <w:p w14:paraId="6F969700"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DA03BF" w14:paraId="5801FC00" w14:textId="77777777">
        <w:tc>
          <w:tcPr>
            <w:tcW w:w="0" w:type="auto"/>
          </w:tcPr>
          <w:p w14:paraId="4FD5D39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4.3</w:t>
            </w:r>
          </w:p>
          <w:p w14:paraId="59239130"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4485BAE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5FE8F0"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are described and documented using standardised surveillance definitions. Reported infections are recorded on the infection data collection form. Resident’s name, type of infection, date of infection, treatment, and evaluation were the items recorded on the infection data collection form. Resident’s ethnicity was not recorded.</w:t>
            </w:r>
          </w:p>
          <w:p w14:paraId="4F7821CB" w14:textId="77777777" w:rsidR="00EB7645" w:rsidRPr="00BE00C7" w:rsidRDefault="00000000" w:rsidP="00BE00C7">
            <w:pPr>
              <w:pStyle w:val="OutcomeDescription"/>
              <w:spacing w:before="120" w:after="120"/>
              <w:rPr>
                <w:rFonts w:cs="Arial"/>
                <w:lang w:eastAsia="en-NZ"/>
              </w:rPr>
            </w:pPr>
          </w:p>
        </w:tc>
        <w:tc>
          <w:tcPr>
            <w:tcW w:w="0" w:type="auto"/>
          </w:tcPr>
          <w:p w14:paraId="4EB54415"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surveillance did not include ethnicity data.</w:t>
            </w:r>
          </w:p>
          <w:p w14:paraId="1B01C395" w14:textId="77777777" w:rsidR="00EB7645" w:rsidRPr="00BE00C7" w:rsidRDefault="00000000" w:rsidP="00BE00C7">
            <w:pPr>
              <w:pStyle w:val="OutcomeDescription"/>
              <w:spacing w:before="120" w:after="120"/>
              <w:rPr>
                <w:rFonts w:cs="Arial"/>
                <w:lang w:eastAsia="en-NZ"/>
              </w:rPr>
            </w:pPr>
          </w:p>
        </w:tc>
        <w:tc>
          <w:tcPr>
            <w:tcW w:w="0" w:type="auto"/>
          </w:tcPr>
          <w:p w14:paraId="2DB8D876"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infection surveillance includes ethnicity data to meet the criterion.</w:t>
            </w:r>
          </w:p>
          <w:p w14:paraId="2754FC96" w14:textId="77777777" w:rsidR="00EB7645" w:rsidRPr="00BE00C7" w:rsidRDefault="00000000" w:rsidP="00BE00C7">
            <w:pPr>
              <w:pStyle w:val="OutcomeDescription"/>
              <w:spacing w:before="120" w:after="120"/>
              <w:rPr>
                <w:rFonts w:cs="Arial"/>
                <w:lang w:eastAsia="en-NZ"/>
              </w:rPr>
            </w:pPr>
          </w:p>
          <w:p w14:paraId="026AD88B"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5F2D6BFC"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C94872C" w14:textId="77777777" w:rsidR="00460D43" w:rsidRDefault="00000000">
      <w:pPr>
        <w:pStyle w:val="Heading1"/>
        <w:rPr>
          <w:rFonts w:cs="Arial"/>
        </w:rPr>
      </w:pPr>
      <w:r>
        <w:rPr>
          <w:rFonts w:cs="Arial"/>
        </w:rPr>
        <w:lastRenderedPageBreak/>
        <w:t>Specific results for criterion where a continuous improvement has been recorded</w:t>
      </w:r>
    </w:p>
    <w:p w14:paraId="1912A104"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AB7DE0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7ACCDE78"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03BF" w14:paraId="5C99D368" w14:textId="77777777">
        <w:tc>
          <w:tcPr>
            <w:tcW w:w="0" w:type="auto"/>
          </w:tcPr>
          <w:p w14:paraId="207FA99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450168C"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5F7DC390"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6C75" w14:textId="77777777" w:rsidR="00417817" w:rsidRDefault="00417817">
      <w:r>
        <w:separator/>
      </w:r>
    </w:p>
  </w:endnote>
  <w:endnote w:type="continuationSeparator" w:id="0">
    <w:p w14:paraId="2B9CEE8E" w14:textId="77777777" w:rsidR="00417817" w:rsidRDefault="0041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8036" w14:textId="77777777" w:rsidR="000B00BC" w:rsidRDefault="00000000">
    <w:pPr>
      <w:pStyle w:val="Footer"/>
    </w:pPr>
  </w:p>
  <w:p w14:paraId="009A913B" w14:textId="77777777" w:rsidR="005A4A55" w:rsidRDefault="00000000"/>
  <w:p w14:paraId="44C23057"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BC52"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rrace View Lifecare Limited - Terrace View Retirement Village</w:t>
    </w:r>
    <w:bookmarkEnd w:id="59"/>
    <w:r>
      <w:rPr>
        <w:rFonts w:cs="Arial"/>
        <w:sz w:val="16"/>
        <w:szCs w:val="20"/>
      </w:rPr>
      <w:tab/>
      <w:t xml:space="preserve">Date of Audit: </w:t>
    </w:r>
    <w:bookmarkStart w:id="60" w:name="AuditStartDate1"/>
    <w:r>
      <w:rPr>
        <w:rFonts w:cs="Arial"/>
        <w:sz w:val="16"/>
        <w:szCs w:val="20"/>
      </w:rPr>
      <w:t>30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4D82E3"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2DB6"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A40F" w14:textId="77777777" w:rsidR="00417817" w:rsidRDefault="00417817">
      <w:r>
        <w:separator/>
      </w:r>
    </w:p>
  </w:footnote>
  <w:footnote w:type="continuationSeparator" w:id="0">
    <w:p w14:paraId="652AEE27" w14:textId="77777777" w:rsidR="00417817" w:rsidRDefault="0041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E524" w14:textId="77777777" w:rsidR="000B00BC" w:rsidRDefault="00000000">
    <w:pPr>
      <w:pStyle w:val="Header"/>
    </w:pPr>
  </w:p>
  <w:p w14:paraId="797F6E1E"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E2A" w14:textId="77777777" w:rsidR="000B00BC" w:rsidRDefault="00000000">
    <w:pPr>
      <w:pStyle w:val="Header"/>
    </w:pPr>
  </w:p>
  <w:p w14:paraId="38A93E11"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5D2F"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DA2DB56">
      <w:start w:val="1"/>
      <w:numFmt w:val="decimal"/>
      <w:lvlText w:val="%1."/>
      <w:lvlJc w:val="left"/>
      <w:pPr>
        <w:ind w:left="360" w:hanging="360"/>
      </w:pPr>
    </w:lvl>
    <w:lvl w:ilvl="1" w:tplc="04A0D4DE" w:tentative="1">
      <w:start w:val="1"/>
      <w:numFmt w:val="lowerLetter"/>
      <w:lvlText w:val="%2."/>
      <w:lvlJc w:val="left"/>
      <w:pPr>
        <w:ind w:left="1080" w:hanging="360"/>
      </w:pPr>
    </w:lvl>
    <w:lvl w:ilvl="2" w:tplc="D9D8DDEC" w:tentative="1">
      <w:start w:val="1"/>
      <w:numFmt w:val="lowerRoman"/>
      <w:lvlText w:val="%3."/>
      <w:lvlJc w:val="right"/>
      <w:pPr>
        <w:ind w:left="1800" w:hanging="180"/>
      </w:pPr>
    </w:lvl>
    <w:lvl w:ilvl="3" w:tplc="57F4AC26" w:tentative="1">
      <w:start w:val="1"/>
      <w:numFmt w:val="decimal"/>
      <w:lvlText w:val="%4."/>
      <w:lvlJc w:val="left"/>
      <w:pPr>
        <w:ind w:left="2520" w:hanging="360"/>
      </w:pPr>
    </w:lvl>
    <w:lvl w:ilvl="4" w:tplc="D55E2E36" w:tentative="1">
      <w:start w:val="1"/>
      <w:numFmt w:val="lowerLetter"/>
      <w:lvlText w:val="%5."/>
      <w:lvlJc w:val="left"/>
      <w:pPr>
        <w:ind w:left="3240" w:hanging="360"/>
      </w:pPr>
    </w:lvl>
    <w:lvl w:ilvl="5" w:tplc="39F039A0" w:tentative="1">
      <w:start w:val="1"/>
      <w:numFmt w:val="lowerRoman"/>
      <w:lvlText w:val="%6."/>
      <w:lvlJc w:val="right"/>
      <w:pPr>
        <w:ind w:left="3960" w:hanging="180"/>
      </w:pPr>
    </w:lvl>
    <w:lvl w:ilvl="6" w:tplc="1476345E" w:tentative="1">
      <w:start w:val="1"/>
      <w:numFmt w:val="decimal"/>
      <w:lvlText w:val="%7."/>
      <w:lvlJc w:val="left"/>
      <w:pPr>
        <w:ind w:left="4680" w:hanging="360"/>
      </w:pPr>
    </w:lvl>
    <w:lvl w:ilvl="7" w:tplc="85B01DCA" w:tentative="1">
      <w:start w:val="1"/>
      <w:numFmt w:val="lowerLetter"/>
      <w:lvlText w:val="%8."/>
      <w:lvlJc w:val="left"/>
      <w:pPr>
        <w:ind w:left="5400" w:hanging="360"/>
      </w:pPr>
    </w:lvl>
    <w:lvl w:ilvl="8" w:tplc="3FAAB9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A0036A8">
      <w:start w:val="1"/>
      <w:numFmt w:val="bullet"/>
      <w:lvlText w:val=""/>
      <w:lvlJc w:val="left"/>
      <w:pPr>
        <w:ind w:left="720" w:hanging="360"/>
      </w:pPr>
      <w:rPr>
        <w:rFonts w:ascii="Symbol" w:hAnsi="Symbol" w:hint="default"/>
      </w:rPr>
    </w:lvl>
    <w:lvl w:ilvl="1" w:tplc="432E8A28" w:tentative="1">
      <w:start w:val="1"/>
      <w:numFmt w:val="bullet"/>
      <w:lvlText w:val="o"/>
      <w:lvlJc w:val="left"/>
      <w:pPr>
        <w:ind w:left="1440" w:hanging="360"/>
      </w:pPr>
      <w:rPr>
        <w:rFonts w:ascii="Courier New" w:hAnsi="Courier New" w:cs="Courier New" w:hint="default"/>
      </w:rPr>
    </w:lvl>
    <w:lvl w:ilvl="2" w:tplc="99D06214" w:tentative="1">
      <w:start w:val="1"/>
      <w:numFmt w:val="bullet"/>
      <w:lvlText w:val=""/>
      <w:lvlJc w:val="left"/>
      <w:pPr>
        <w:ind w:left="2160" w:hanging="360"/>
      </w:pPr>
      <w:rPr>
        <w:rFonts w:ascii="Wingdings" w:hAnsi="Wingdings" w:hint="default"/>
      </w:rPr>
    </w:lvl>
    <w:lvl w:ilvl="3" w:tplc="F4C83760" w:tentative="1">
      <w:start w:val="1"/>
      <w:numFmt w:val="bullet"/>
      <w:lvlText w:val=""/>
      <w:lvlJc w:val="left"/>
      <w:pPr>
        <w:ind w:left="2880" w:hanging="360"/>
      </w:pPr>
      <w:rPr>
        <w:rFonts w:ascii="Symbol" w:hAnsi="Symbol" w:hint="default"/>
      </w:rPr>
    </w:lvl>
    <w:lvl w:ilvl="4" w:tplc="B52E1714" w:tentative="1">
      <w:start w:val="1"/>
      <w:numFmt w:val="bullet"/>
      <w:lvlText w:val="o"/>
      <w:lvlJc w:val="left"/>
      <w:pPr>
        <w:ind w:left="3600" w:hanging="360"/>
      </w:pPr>
      <w:rPr>
        <w:rFonts w:ascii="Courier New" w:hAnsi="Courier New" w:cs="Courier New" w:hint="default"/>
      </w:rPr>
    </w:lvl>
    <w:lvl w:ilvl="5" w:tplc="A7585002" w:tentative="1">
      <w:start w:val="1"/>
      <w:numFmt w:val="bullet"/>
      <w:lvlText w:val=""/>
      <w:lvlJc w:val="left"/>
      <w:pPr>
        <w:ind w:left="4320" w:hanging="360"/>
      </w:pPr>
      <w:rPr>
        <w:rFonts w:ascii="Wingdings" w:hAnsi="Wingdings" w:hint="default"/>
      </w:rPr>
    </w:lvl>
    <w:lvl w:ilvl="6" w:tplc="F626C35A" w:tentative="1">
      <w:start w:val="1"/>
      <w:numFmt w:val="bullet"/>
      <w:lvlText w:val=""/>
      <w:lvlJc w:val="left"/>
      <w:pPr>
        <w:ind w:left="5040" w:hanging="360"/>
      </w:pPr>
      <w:rPr>
        <w:rFonts w:ascii="Symbol" w:hAnsi="Symbol" w:hint="default"/>
      </w:rPr>
    </w:lvl>
    <w:lvl w:ilvl="7" w:tplc="E6CCE352" w:tentative="1">
      <w:start w:val="1"/>
      <w:numFmt w:val="bullet"/>
      <w:lvlText w:val="o"/>
      <w:lvlJc w:val="left"/>
      <w:pPr>
        <w:ind w:left="5760" w:hanging="360"/>
      </w:pPr>
      <w:rPr>
        <w:rFonts w:ascii="Courier New" w:hAnsi="Courier New" w:cs="Courier New" w:hint="default"/>
      </w:rPr>
    </w:lvl>
    <w:lvl w:ilvl="8" w:tplc="788E5A48" w:tentative="1">
      <w:start w:val="1"/>
      <w:numFmt w:val="bullet"/>
      <w:lvlText w:val=""/>
      <w:lvlJc w:val="left"/>
      <w:pPr>
        <w:ind w:left="6480" w:hanging="360"/>
      </w:pPr>
      <w:rPr>
        <w:rFonts w:ascii="Wingdings" w:hAnsi="Wingdings" w:hint="default"/>
      </w:rPr>
    </w:lvl>
  </w:abstractNum>
  <w:num w:numId="1" w16cid:durableId="1263146654">
    <w:abstractNumId w:val="1"/>
  </w:num>
  <w:num w:numId="2" w16cid:durableId="118787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F"/>
    <w:rsid w:val="00417817"/>
    <w:rsid w:val="00BB7E9F"/>
    <w:rsid w:val="00DA03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1F87"/>
  <w15:docId w15:val="{27408DA3-97F0-4451-910F-22C6DA83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57</Words>
  <Characters>6758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31T20:10:00Z</dcterms:created>
  <dcterms:modified xsi:type="dcterms:W3CDTF">2023-10-31T20:10:00Z</dcterms:modified>
</cp:coreProperties>
</file>